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3BB5A" w14:textId="42355294" w:rsidR="00F05285" w:rsidRPr="00F74820" w:rsidRDefault="00F66111" w:rsidP="00C41646">
      <w:pPr>
        <w:pStyle w:val="Title"/>
        <w:widowControl w:val="0"/>
        <w:spacing w:line="252" w:lineRule="auto"/>
        <w:rPr>
          <w:rFonts w:ascii="Times New Roman" w:hAnsi="Times New Roman"/>
          <w:b/>
          <w:szCs w:val="56"/>
        </w:rPr>
      </w:pPr>
      <w:r w:rsidRPr="00F74820">
        <w:rPr>
          <w:rFonts w:ascii="Times New Roman" w:hAnsi="Times New Roman"/>
          <w:noProof/>
        </w:rPr>
        <w:drawing>
          <wp:anchor distT="0" distB="0" distL="0" distR="0" simplePos="0" relativeHeight="251658240" behindDoc="0" locked="0" layoutInCell="1" allowOverlap="1" wp14:anchorId="48079204" wp14:editId="5E5BF2E0">
            <wp:simplePos x="3019425" y="914400"/>
            <wp:positionH relativeFrom="page">
              <wp:align>center</wp:align>
            </wp:positionH>
            <wp:positionV relativeFrom="margin">
              <wp:posOffset>-228600</wp:posOffset>
            </wp:positionV>
            <wp:extent cx="1929384" cy="804672"/>
            <wp:effectExtent l="0" t="0" r="0" b="0"/>
            <wp:wrapTopAndBottom/>
            <wp:docPr id="1" name="Picture 1" descr="CityofSeagovillleLogo [Conver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eagovillleLogo [Converted]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7" t="10912"/>
                    <a:stretch/>
                  </pic:blipFill>
                  <pic:spPr bwMode="auto">
                    <a:xfrm>
                      <a:off x="0" y="0"/>
                      <a:ext cx="1929384" cy="804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285" w:rsidRPr="00F74820">
        <w:rPr>
          <w:rFonts w:ascii="Times New Roman" w:hAnsi="Times New Roman"/>
          <w:b/>
          <w:szCs w:val="56"/>
        </w:rPr>
        <w:t>AGENDA</w:t>
      </w:r>
    </w:p>
    <w:p w14:paraId="5C774B4D" w14:textId="77777777" w:rsidR="00F05285" w:rsidRPr="00F74820" w:rsidRDefault="00F05285" w:rsidP="00C41646">
      <w:pPr>
        <w:widowControl w:val="0"/>
        <w:tabs>
          <w:tab w:val="left" w:pos="2947"/>
          <w:tab w:val="center" w:pos="4176"/>
        </w:tabs>
        <w:spacing w:line="252" w:lineRule="auto"/>
        <w:jc w:val="center"/>
        <w:rPr>
          <w:sz w:val="22"/>
        </w:rPr>
      </w:pPr>
      <w:r w:rsidRPr="00F74820">
        <w:rPr>
          <w:sz w:val="22"/>
        </w:rPr>
        <w:t>FOR THE</w:t>
      </w:r>
    </w:p>
    <w:p w14:paraId="6790C07B" w14:textId="6E54B667" w:rsidR="00F05285" w:rsidRPr="00F74820" w:rsidRDefault="00F05285" w:rsidP="00C41646">
      <w:pPr>
        <w:pStyle w:val="Heading1"/>
        <w:keepNext w:val="0"/>
        <w:widowControl w:val="0"/>
        <w:spacing w:line="252" w:lineRule="auto"/>
        <w:rPr>
          <w:rFonts w:ascii="Times New Roman" w:hAnsi="Times New Roman"/>
          <w:szCs w:val="26"/>
        </w:rPr>
      </w:pPr>
      <w:r w:rsidRPr="00F74820">
        <w:rPr>
          <w:rFonts w:ascii="Times New Roman" w:hAnsi="Times New Roman"/>
          <w:szCs w:val="26"/>
        </w:rPr>
        <w:t>SEAGOVILLE PLANNING AND ZONING COMMISSION</w:t>
      </w:r>
    </w:p>
    <w:p w14:paraId="42E66CBA" w14:textId="69FD1C14" w:rsidR="00A36C2F" w:rsidRPr="00F74820" w:rsidRDefault="00A36C2F" w:rsidP="00A36C2F">
      <w:pPr>
        <w:jc w:val="center"/>
        <w:rPr>
          <w:caps/>
        </w:rPr>
      </w:pPr>
      <w:r w:rsidRPr="00F74820">
        <w:rPr>
          <w:caps/>
          <w:sz w:val="22"/>
        </w:rPr>
        <w:t>scheduled for</w:t>
      </w:r>
    </w:p>
    <w:p w14:paraId="37352406" w14:textId="4BD299A8" w:rsidR="00F05285" w:rsidRPr="00F74820" w:rsidRDefault="00E1569A" w:rsidP="00C41646">
      <w:pPr>
        <w:pStyle w:val="BodyText"/>
        <w:widowControl w:val="0"/>
        <w:spacing w:line="252" w:lineRule="auto"/>
        <w:rPr>
          <w:b/>
          <w:sz w:val="28"/>
          <w:szCs w:val="28"/>
        </w:rPr>
      </w:pPr>
      <w:sdt>
        <w:sdtPr>
          <w:rPr>
            <w:b/>
            <w:szCs w:val="28"/>
          </w:rPr>
          <w:id w:val="-2100560549"/>
          <w:placeholder>
            <w:docPart w:val="DefaultPlaceholder_-1854013438"/>
          </w:placeholder>
          <w:date w:fullDate="2025-01-14T00:00:00Z">
            <w:dateFormat w:val="dddd, MMMM d, yyyy"/>
            <w:lid w:val="en-US"/>
            <w:storeMappedDataAs w:val="dateTime"/>
            <w:calendar w:val="gregorian"/>
          </w:date>
        </w:sdtPr>
        <w:sdtEndPr/>
        <w:sdtContent>
          <w:r w:rsidR="0047599D">
            <w:rPr>
              <w:b/>
              <w:szCs w:val="28"/>
            </w:rPr>
            <w:t>Tuesday, January 14, 2025</w:t>
          </w:r>
        </w:sdtContent>
      </w:sdt>
      <w:r w:rsidR="00F66111" w:rsidRPr="00F74820">
        <w:rPr>
          <w:b/>
          <w:sz w:val="28"/>
          <w:szCs w:val="28"/>
        </w:rPr>
        <w:t xml:space="preserve"> </w:t>
      </w:r>
      <w:r w:rsidR="00F914CD" w:rsidRPr="00F74820">
        <w:rPr>
          <w:b/>
          <w:szCs w:val="28"/>
        </w:rPr>
        <w:t xml:space="preserve">at </w:t>
      </w:r>
      <w:r w:rsidR="00F914CD" w:rsidRPr="00F74820">
        <w:rPr>
          <w:b/>
          <w:bCs/>
          <w:szCs w:val="28"/>
        </w:rPr>
        <w:t>6:30</w:t>
      </w:r>
      <w:r w:rsidR="00F914CD" w:rsidRPr="00F74820">
        <w:rPr>
          <w:b/>
          <w:szCs w:val="28"/>
        </w:rPr>
        <w:t xml:space="preserve"> p.m.</w:t>
      </w:r>
    </w:p>
    <w:p w14:paraId="0CB3BEE4" w14:textId="1CC38E5D" w:rsidR="00F05285" w:rsidRPr="00F74820" w:rsidRDefault="00F05285" w:rsidP="00C41646">
      <w:pPr>
        <w:pStyle w:val="BodyText"/>
        <w:widowControl w:val="0"/>
        <w:spacing w:line="252" w:lineRule="auto"/>
        <w:rPr>
          <w:szCs w:val="28"/>
        </w:rPr>
      </w:pPr>
      <w:r w:rsidRPr="00F74820">
        <w:rPr>
          <w:szCs w:val="28"/>
        </w:rPr>
        <w:t>City Hall</w:t>
      </w:r>
      <w:r w:rsidR="00F914CD" w:rsidRPr="00F74820">
        <w:rPr>
          <w:szCs w:val="28"/>
        </w:rPr>
        <w:t xml:space="preserve"> Council Chambers</w:t>
      </w:r>
    </w:p>
    <w:p w14:paraId="66AEF9F5" w14:textId="2350915C" w:rsidR="00F05285" w:rsidRPr="00F74820" w:rsidRDefault="00F914CD" w:rsidP="000A79C3">
      <w:pPr>
        <w:pStyle w:val="BodyText"/>
        <w:widowControl w:val="0"/>
        <w:rPr>
          <w:szCs w:val="28"/>
        </w:rPr>
      </w:pPr>
      <w:r w:rsidRPr="00F74820">
        <w:rPr>
          <w:szCs w:val="28"/>
        </w:rPr>
        <w:t xml:space="preserve"> 702 N. Highway 175;</w:t>
      </w:r>
      <w:r w:rsidR="00F05285" w:rsidRPr="00F74820">
        <w:rPr>
          <w:szCs w:val="28"/>
        </w:rPr>
        <w:t xml:space="preserve"> Seagoville, Texas</w:t>
      </w:r>
    </w:p>
    <w:p w14:paraId="64E546E5" w14:textId="77777777" w:rsidR="00D3556E" w:rsidRPr="00F74820" w:rsidRDefault="00D3556E" w:rsidP="000A79C3">
      <w:pPr>
        <w:pStyle w:val="BodyText"/>
        <w:widowControl w:val="0"/>
        <w:rPr>
          <w:sz w:val="20"/>
          <w:szCs w:val="28"/>
        </w:rPr>
      </w:pPr>
    </w:p>
    <w:p w14:paraId="3CFAA3E1" w14:textId="4FC0A2F0" w:rsidR="00780D69" w:rsidRPr="00F74820" w:rsidRDefault="000D2F63" w:rsidP="00D3556E">
      <w:pPr>
        <w:pStyle w:val="Heading2"/>
        <w:keepNext w:val="0"/>
        <w:widowControl w:val="0"/>
        <w:tabs>
          <w:tab w:val="clear" w:pos="1347"/>
        </w:tabs>
        <w:ind w:left="0" w:firstLine="0"/>
        <w:rPr>
          <w:rFonts w:ascii="Times New Roman" w:hAnsi="Times New Roman"/>
          <w:sz w:val="18"/>
          <w:u w:val="none"/>
        </w:rPr>
      </w:pPr>
      <w:r w:rsidRPr="00F74820">
        <w:rPr>
          <w:rFonts w:ascii="Times New Roman" w:hAnsi="Times New Roman"/>
          <w:noProof/>
          <w:sz w:val="14"/>
          <w:szCs w:val="20"/>
          <w:u w:val="none"/>
        </w:rPr>
        <mc:AlternateContent>
          <mc:Choice Requires="wps">
            <w:drawing>
              <wp:anchor distT="0" distB="0" distL="0" distR="0" simplePos="0" relativeHeight="251658241" behindDoc="0" locked="0" layoutInCell="1" allowOverlap="0" wp14:anchorId="4B8D0994" wp14:editId="7D8E3860">
                <wp:simplePos x="0" y="0"/>
                <wp:positionH relativeFrom="page">
                  <wp:align>center</wp:align>
                </wp:positionH>
                <wp:positionV relativeFrom="line">
                  <wp:align>top</wp:align>
                </wp:positionV>
                <wp:extent cx="5257800" cy="621792"/>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1792"/>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5FE2E41" w14:textId="77777777" w:rsidR="002821E1" w:rsidRPr="000D2F63" w:rsidRDefault="002821E1" w:rsidP="002821E1">
                            <w:pPr>
                              <w:widowControl w:val="0"/>
                              <w:spacing w:line="252" w:lineRule="auto"/>
                              <w:jc w:val="center"/>
                              <w:rPr>
                                <w:sz w:val="22"/>
                                <w:szCs w:val="22"/>
                              </w:rPr>
                            </w:pPr>
                            <w:r w:rsidRPr="000D2F63">
                              <w:rPr>
                                <w:rFonts w:ascii="Arial" w:hAnsi="Arial" w:cs="Arial"/>
                                <w:b/>
                                <w:sz w:val="22"/>
                                <w:szCs w:val="22"/>
                              </w:rPr>
                              <w:t>As authorized by Section 551.071(2) of the Texas Government Code, this meeting may be convened into Executive Session for seeking confidential legal advice from the City Attorney on any agenda item listed herei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8D0994" id="_x0000_t202" coordsize="21600,21600" o:spt="202" path="m,l,21600r21600,l21600,xe">
                <v:stroke joinstyle="miter"/>
                <v:path gradientshapeok="t" o:connecttype="rect"/>
              </v:shapetype>
              <v:shape id="Text Box 4" o:spid="_x0000_s1026" type="#_x0000_t202" style="position:absolute;margin-left:0;margin-top:0;width:414pt;height:48.95pt;z-index:251658241;visibility:visible;mso-wrap-style:square;mso-width-percent:0;mso-height-percent:0;mso-wrap-distance-left:0;mso-wrap-distance-top:0;mso-wrap-distance-right:0;mso-wrap-distance-bottom:0;mso-position-horizontal:center;mso-position-horizontal-relative:page;mso-position-vertical:top;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" o:allowoverlap="f" filled="f" fillcolor="#f2f2f2" strokeweight="1.75pt">
                <v:textbox style="mso-fit-shape-to-text:t" inset="3.6pt,,3.6pt">
                  <w:txbxContent>
                    <w:p w14:paraId="55FE2E41" w14:textId="77777777" w:rsidR="002821E1" w:rsidRPr="000D2F63" w:rsidRDefault="002821E1" w:rsidP="002821E1">
                      <w:pPr>
                        <w:widowControl w:val="0"/>
                        <w:spacing w:line="252" w:lineRule="auto"/>
                        <w:jc w:val="center"/>
                        <w:rPr>
                          <w:sz w:val="22"/>
                          <w:szCs w:val="22"/>
                        </w:rPr>
                      </w:pPr>
                      <w:r w:rsidRPr="000D2F63">
                        <w:rPr>
                          <w:rFonts w:ascii="Arial" w:hAnsi="Arial" w:cs="Arial"/>
                          <w:b/>
                          <w:sz w:val="22"/>
                          <w:szCs w:val="22"/>
                        </w:rPr>
                        <w:t>As authorized by Section 551.071(2) of the Texas Government Code, this meeting may be convened into Executive Session for seeking confidential legal advice from the City Attorney on any agenda item listed herein.</w:t>
                      </w:r>
                    </w:p>
                  </w:txbxContent>
                </v:textbox>
                <w10:wrap type="topAndBottom" anchorx="page" anchory="line"/>
              </v:shape>
            </w:pict>
          </mc:Fallback>
        </mc:AlternateContent>
      </w:r>
    </w:p>
    <w:p w14:paraId="07652BBA" w14:textId="13ABB2E4" w:rsidR="00F05285" w:rsidRPr="00F74820" w:rsidRDefault="00F05285" w:rsidP="00D3556E">
      <w:pPr>
        <w:pStyle w:val="Heading2"/>
        <w:keepNext w:val="0"/>
        <w:widowControl w:val="0"/>
        <w:tabs>
          <w:tab w:val="clear" w:pos="1347"/>
        </w:tabs>
        <w:ind w:left="0" w:firstLine="0"/>
        <w:rPr>
          <w:rFonts w:ascii="Times New Roman" w:hAnsi="Times New Roman"/>
          <w:b/>
          <w:sz w:val="28"/>
          <w:szCs w:val="28"/>
          <w:u w:val="none"/>
        </w:rPr>
      </w:pPr>
      <w:r w:rsidRPr="00F74820">
        <w:rPr>
          <w:rFonts w:ascii="Times New Roman" w:hAnsi="Times New Roman"/>
          <w:b/>
          <w:sz w:val="28"/>
          <w:szCs w:val="28"/>
          <w:u w:val="none"/>
        </w:rPr>
        <w:t>CALL TO ORDER</w:t>
      </w:r>
    </w:p>
    <w:p w14:paraId="4F4B3617" w14:textId="63FE3E20" w:rsidR="00F05285" w:rsidRPr="00F74820" w:rsidRDefault="00F05285" w:rsidP="00D3556E">
      <w:pPr>
        <w:widowControl w:val="0"/>
        <w:tabs>
          <w:tab w:val="left" w:pos="5343"/>
        </w:tabs>
        <w:rPr>
          <w:sz w:val="22"/>
          <w:szCs w:val="28"/>
        </w:rPr>
      </w:pPr>
    </w:p>
    <w:p w14:paraId="1367010D" w14:textId="77777777" w:rsidR="00506B27" w:rsidRPr="00F74820" w:rsidRDefault="00506B27" w:rsidP="00D3556E">
      <w:pPr>
        <w:pStyle w:val="Heading2"/>
        <w:keepNext w:val="0"/>
        <w:widowControl w:val="0"/>
        <w:tabs>
          <w:tab w:val="clear" w:pos="1347"/>
        </w:tabs>
        <w:ind w:left="0" w:firstLine="0"/>
        <w:rPr>
          <w:rFonts w:ascii="Times New Roman" w:hAnsi="Times New Roman"/>
          <w:b/>
          <w:sz w:val="28"/>
          <w:szCs w:val="28"/>
          <w:u w:val="none"/>
        </w:rPr>
      </w:pPr>
      <w:r w:rsidRPr="00F74820">
        <w:rPr>
          <w:rFonts w:ascii="Times New Roman" w:hAnsi="Times New Roman"/>
          <w:b/>
          <w:sz w:val="28"/>
          <w:szCs w:val="28"/>
          <w:u w:val="none"/>
        </w:rPr>
        <w:t>INVOCATION</w:t>
      </w:r>
      <w:r w:rsidR="00F05285" w:rsidRPr="00F74820">
        <w:rPr>
          <w:rFonts w:ascii="Times New Roman" w:hAnsi="Times New Roman"/>
          <w:b/>
          <w:sz w:val="28"/>
          <w:szCs w:val="28"/>
          <w:u w:val="none"/>
        </w:rPr>
        <w:t xml:space="preserve"> </w:t>
      </w:r>
    </w:p>
    <w:p w14:paraId="71A00A64" w14:textId="77777777" w:rsidR="00506B27" w:rsidRPr="00F74820" w:rsidRDefault="00506B27" w:rsidP="00D3556E">
      <w:pPr>
        <w:pStyle w:val="Heading2"/>
        <w:keepNext w:val="0"/>
        <w:widowControl w:val="0"/>
        <w:tabs>
          <w:tab w:val="clear" w:pos="1347"/>
        </w:tabs>
        <w:ind w:left="0" w:firstLine="0"/>
        <w:rPr>
          <w:rFonts w:ascii="Times New Roman" w:hAnsi="Times New Roman"/>
          <w:sz w:val="22"/>
          <w:szCs w:val="28"/>
          <w:u w:val="none"/>
        </w:rPr>
      </w:pPr>
    </w:p>
    <w:p w14:paraId="23BB80C9" w14:textId="77777777" w:rsidR="00F05285" w:rsidRPr="00F74820" w:rsidRDefault="00F05285" w:rsidP="00D3556E">
      <w:pPr>
        <w:pStyle w:val="Heading2"/>
        <w:keepNext w:val="0"/>
        <w:widowControl w:val="0"/>
        <w:tabs>
          <w:tab w:val="clear" w:pos="1347"/>
        </w:tabs>
        <w:ind w:left="0" w:firstLine="0"/>
        <w:rPr>
          <w:rFonts w:ascii="Times New Roman" w:hAnsi="Times New Roman"/>
          <w:b/>
          <w:sz w:val="28"/>
          <w:szCs w:val="28"/>
        </w:rPr>
      </w:pPr>
      <w:r w:rsidRPr="00F74820">
        <w:rPr>
          <w:rFonts w:ascii="Times New Roman" w:hAnsi="Times New Roman"/>
          <w:b/>
          <w:sz w:val="28"/>
          <w:szCs w:val="28"/>
          <w:u w:val="none"/>
        </w:rPr>
        <w:t>PLEDGE OF ALLEGIANCE</w:t>
      </w:r>
    </w:p>
    <w:p w14:paraId="6B486C91" w14:textId="0154EB4F" w:rsidR="00F05285" w:rsidRPr="00F74820" w:rsidRDefault="00F05285" w:rsidP="00D3556E">
      <w:pPr>
        <w:widowControl w:val="0"/>
        <w:rPr>
          <w:sz w:val="22"/>
          <w:szCs w:val="28"/>
        </w:rPr>
      </w:pPr>
    </w:p>
    <w:p w14:paraId="361314BF" w14:textId="0E8C8E6E" w:rsidR="00682D77" w:rsidRPr="00F74820" w:rsidRDefault="00301022" w:rsidP="00B47716">
      <w:pPr>
        <w:widowControl w:val="0"/>
        <w:ind w:left="360" w:hanging="360"/>
        <w:jc w:val="both"/>
        <w:rPr>
          <w:sz w:val="20"/>
          <w:szCs w:val="18"/>
        </w:rPr>
      </w:pPr>
      <w:r w:rsidRPr="00F74820">
        <w:rPr>
          <w:b/>
          <w:bCs/>
          <w:caps/>
          <w:sz w:val="28"/>
          <w:szCs w:val="28"/>
        </w:rPr>
        <w:t xml:space="preserve">Public </w:t>
      </w:r>
      <w:r w:rsidR="00922C1C" w:rsidRPr="00F74820">
        <w:rPr>
          <w:b/>
          <w:bCs/>
          <w:caps/>
          <w:sz w:val="28"/>
          <w:szCs w:val="28"/>
        </w:rPr>
        <w:t>Comments</w:t>
      </w:r>
      <w:r w:rsidRPr="00F74820">
        <w:rPr>
          <w:b/>
          <w:bCs/>
          <w:sz w:val="28"/>
          <w:szCs w:val="28"/>
        </w:rPr>
        <w:t>:</w:t>
      </w:r>
      <w:r w:rsidRPr="00F74820">
        <w:rPr>
          <w:b/>
          <w:bCs/>
        </w:rPr>
        <w:t xml:space="preserve"> </w:t>
      </w:r>
      <w:r w:rsidRPr="00F74820">
        <w:rPr>
          <w:iCs/>
          <w:sz w:val="22"/>
          <w:szCs w:val="21"/>
        </w:rPr>
        <w:t xml:space="preserve">This portion of the meeting is to allow each speaker up to six (6) minutes to address the </w:t>
      </w:r>
      <w:r w:rsidRPr="00F74820">
        <w:rPr>
          <w:sz w:val="22"/>
          <w:szCs w:val="21"/>
        </w:rPr>
        <w:t>Commission</w:t>
      </w:r>
      <w:r w:rsidRPr="00F74820">
        <w:rPr>
          <w:iCs/>
          <w:sz w:val="22"/>
          <w:szCs w:val="21"/>
        </w:rPr>
        <w:t xml:space="preserve"> on items not posted on the current agenda. </w:t>
      </w:r>
      <w:r w:rsidRPr="00F74820">
        <w:rPr>
          <w:sz w:val="22"/>
          <w:szCs w:val="21"/>
        </w:rPr>
        <w:t>Commission</w:t>
      </w:r>
      <w:r w:rsidR="00FB3C84" w:rsidRPr="00F74820">
        <w:rPr>
          <w:sz w:val="22"/>
          <w:szCs w:val="21"/>
        </w:rPr>
        <w:t>ers</w:t>
      </w:r>
      <w:r w:rsidRPr="00F74820">
        <w:rPr>
          <w:iCs/>
          <w:sz w:val="22"/>
          <w:szCs w:val="21"/>
        </w:rPr>
        <w:t xml:space="preserve"> may not discuss these items but may respond with factual data or policy information</w:t>
      </w:r>
      <w:r w:rsidR="00FB3C84" w:rsidRPr="00F74820">
        <w:rPr>
          <w:iCs/>
          <w:sz w:val="22"/>
          <w:szCs w:val="21"/>
        </w:rPr>
        <w:t>;</w:t>
      </w:r>
      <w:r w:rsidRPr="00F74820">
        <w:rPr>
          <w:iCs/>
          <w:sz w:val="22"/>
          <w:szCs w:val="21"/>
        </w:rPr>
        <w:t xml:space="preserve"> place the item on a future </w:t>
      </w:r>
      <w:r w:rsidR="003B3AC0" w:rsidRPr="00F74820">
        <w:rPr>
          <w:iCs/>
          <w:sz w:val="22"/>
          <w:szCs w:val="21"/>
        </w:rPr>
        <w:t>agenda or</w:t>
      </w:r>
      <w:r w:rsidRPr="00F74820">
        <w:rPr>
          <w:iCs/>
          <w:sz w:val="22"/>
          <w:szCs w:val="21"/>
        </w:rPr>
        <w:t xml:space="preserve"> forward </w:t>
      </w:r>
      <w:r w:rsidR="00FB3C84" w:rsidRPr="00F74820">
        <w:rPr>
          <w:iCs/>
          <w:sz w:val="22"/>
          <w:szCs w:val="21"/>
        </w:rPr>
        <w:t xml:space="preserve">the information </w:t>
      </w:r>
      <w:r w:rsidRPr="00F74820">
        <w:rPr>
          <w:iCs/>
          <w:sz w:val="22"/>
          <w:szCs w:val="21"/>
        </w:rPr>
        <w:t xml:space="preserve">to the appropriate </w:t>
      </w:r>
      <w:r w:rsidR="00FB3C84" w:rsidRPr="00F74820">
        <w:rPr>
          <w:iCs/>
          <w:sz w:val="22"/>
          <w:szCs w:val="21"/>
        </w:rPr>
        <w:t xml:space="preserve">city </w:t>
      </w:r>
      <w:r w:rsidRPr="00F74820">
        <w:rPr>
          <w:iCs/>
          <w:sz w:val="22"/>
          <w:szCs w:val="21"/>
        </w:rPr>
        <w:t>department director. Citizens wishing to speak on posted agenda items will be called upon at that time. Anyone wishing to speak shall submit a Speaker Request Form</w:t>
      </w:r>
      <w:r w:rsidRPr="00F74820">
        <w:rPr>
          <w:sz w:val="22"/>
          <w:szCs w:val="21"/>
        </w:rPr>
        <w:t>.</w:t>
      </w:r>
      <w:r w:rsidR="00FB3C84" w:rsidRPr="00F74820">
        <w:rPr>
          <w:sz w:val="22"/>
          <w:szCs w:val="21"/>
        </w:rPr>
        <w:t xml:space="preserve"> </w:t>
      </w:r>
      <w:r w:rsidR="00D95E68" w:rsidRPr="00F74820">
        <w:rPr>
          <w:sz w:val="22"/>
          <w:szCs w:val="21"/>
        </w:rPr>
        <w:t>Please do not speak until</w:t>
      </w:r>
      <w:r w:rsidR="00FB3C84" w:rsidRPr="00F74820">
        <w:rPr>
          <w:sz w:val="22"/>
          <w:szCs w:val="21"/>
        </w:rPr>
        <w:t xml:space="preserve"> called and recognized by the Chairman.</w:t>
      </w:r>
      <w:r w:rsidR="00682D77" w:rsidRPr="00F74820">
        <w:rPr>
          <w:sz w:val="22"/>
          <w:szCs w:val="18"/>
        </w:rPr>
        <w:t xml:space="preserve"> </w:t>
      </w:r>
    </w:p>
    <w:p w14:paraId="6E6FD983" w14:textId="77777777" w:rsidR="00B47716" w:rsidRPr="00F74820" w:rsidRDefault="00B47716" w:rsidP="00B47716">
      <w:pPr>
        <w:widowControl w:val="0"/>
        <w:ind w:left="360" w:hanging="360"/>
        <w:jc w:val="both"/>
        <w:rPr>
          <w:sz w:val="20"/>
          <w:szCs w:val="18"/>
        </w:rPr>
      </w:pPr>
    </w:p>
    <w:p w14:paraId="459BEA67" w14:textId="5C26C76E" w:rsidR="003A522C" w:rsidRDefault="00682D77" w:rsidP="007F31CB">
      <w:pPr>
        <w:pStyle w:val="Heading3"/>
        <w:keepNext w:val="0"/>
        <w:widowControl w:val="0"/>
        <w:numPr>
          <w:ilvl w:val="0"/>
          <w:numId w:val="2"/>
        </w:numPr>
        <w:spacing w:line="240" w:lineRule="auto"/>
        <w:ind w:left="720"/>
        <w:jc w:val="both"/>
        <w:rPr>
          <w:rFonts w:ascii="Times New Roman" w:hAnsi="Times New Roman"/>
          <w:b w:val="0"/>
          <w:sz w:val="22"/>
          <w:szCs w:val="22"/>
          <w:u w:val="none"/>
        </w:rPr>
      </w:pPr>
      <w:r w:rsidRPr="00F74820">
        <w:rPr>
          <w:rFonts w:ascii="Times New Roman" w:hAnsi="Times New Roman"/>
          <w:caps/>
        </w:rPr>
        <w:t>APPROVAL OF MINUTES:</w:t>
      </w:r>
      <w:r w:rsidRPr="00F74820">
        <w:rPr>
          <w:rFonts w:ascii="Times New Roman" w:hAnsi="Times New Roman"/>
          <w:b w:val="0"/>
          <w:caps/>
          <w:sz w:val="22"/>
          <w:szCs w:val="22"/>
          <w:u w:val="none"/>
        </w:rPr>
        <w:t xml:space="preserve"> </w:t>
      </w:r>
      <w:r w:rsidR="00CD061C" w:rsidRPr="00F74820">
        <w:rPr>
          <w:rFonts w:ascii="Times New Roman" w:hAnsi="Times New Roman"/>
          <w:b w:val="0"/>
          <w:sz w:val="22"/>
          <w:szCs w:val="22"/>
          <w:u w:val="none"/>
        </w:rPr>
        <w:t>Consider approval of</w:t>
      </w:r>
      <w:r w:rsidR="003C113D" w:rsidRPr="00F74820">
        <w:rPr>
          <w:rFonts w:ascii="Times New Roman" w:hAnsi="Times New Roman"/>
          <w:b w:val="0"/>
          <w:sz w:val="22"/>
          <w:szCs w:val="22"/>
          <w:u w:val="none"/>
        </w:rPr>
        <w:t xml:space="preserve"> th</w:t>
      </w:r>
      <w:r w:rsidR="0047599D">
        <w:rPr>
          <w:rFonts w:ascii="Times New Roman" w:hAnsi="Times New Roman"/>
          <w:b w:val="0"/>
          <w:sz w:val="22"/>
          <w:szCs w:val="22"/>
          <w:u w:val="none"/>
        </w:rPr>
        <w:t>e October 22</w:t>
      </w:r>
      <w:r w:rsidR="007136B0" w:rsidRPr="00F74820">
        <w:rPr>
          <w:rFonts w:ascii="Times New Roman" w:hAnsi="Times New Roman"/>
          <w:b w:val="0"/>
          <w:sz w:val="22"/>
          <w:szCs w:val="22"/>
          <w:u w:val="none"/>
        </w:rPr>
        <w:t xml:space="preserve">, </w:t>
      </w:r>
      <w:r w:rsidR="000C0BDD" w:rsidRPr="00F74820">
        <w:rPr>
          <w:rFonts w:ascii="Times New Roman" w:hAnsi="Times New Roman"/>
          <w:b w:val="0"/>
          <w:sz w:val="22"/>
          <w:szCs w:val="22"/>
          <w:u w:val="none"/>
        </w:rPr>
        <w:t>2024,</w:t>
      </w:r>
      <w:r w:rsidR="00B47716" w:rsidRPr="00F74820">
        <w:rPr>
          <w:rFonts w:ascii="Times New Roman" w:hAnsi="Times New Roman"/>
          <w:b w:val="0"/>
          <w:sz w:val="22"/>
          <w:szCs w:val="22"/>
          <w:u w:val="none"/>
        </w:rPr>
        <w:t xml:space="preserve"> </w:t>
      </w:r>
      <w:r w:rsidR="00CD061C" w:rsidRPr="00F74820">
        <w:rPr>
          <w:rFonts w:ascii="Times New Roman" w:hAnsi="Times New Roman"/>
          <w:b w:val="0"/>
          <w:sz w:val="22"/>
          <w:szCs w:val="22"/>
          <w:u w:val="none"/>
        </w:rPr>
        <w:t>Planning and Zoning Commission Meeting Minutes.</w:t>
      </w:r>
    </w:p>
    <w:p w14:paraId="74CB2290" w14:textId="77777777" w:rsidR="007F31CB" w:rsidRPr="007F31CB" w:rsidRDefault="007F31CB" w:rsidP="007F31CB"/>
    <w:p w14:paraId="594878B3" w14:textId="4E43EA9A" w:rsidR="008255F0" w:rsidRDefault="00784E54" w:rsidP="00414EB9">
      <w:pPr>
        <w:pStyle w:val="ListParagraph"/>
        <w:widowControl w:val="0"/>
        <w:numPr>
          <w:ilvl w:val="0"/>
          <w:numId w:val="2"/>
        </w:numPr>
        <w:ind w:left="720"/>
        <w:jc w:val="both"/>
        <w:rPr>
          <w:b/>
          <w:u w:val="single"/>
        </w:rPr>
      </w:pPr>
      <w:r>
        <w:rPr>
          <w:b/>
          <w:u w:val="single"/>
        </w:rPr>
        <w:t>ZONING ORDINANCE TEXT AMENDMENT, CASE</w:t>
      </w:r>
      <w:r w:rsidR="003070BB">
        <w:rPr>
          <w:b/>
          <w:u w:val="single"/>
        </w:rPr>
        <w:t xml:space="preserve"> NO. </w:t>
      </w:r>
      <w:r w:rsidR="00EB3D48">
        <w:rPr>
          <w:b/>
          <w:u w:val="single"/>
        </w:rPr>
        <w:t>2024-03</w:t>
      </w:r>
      <w:r w:rsidR="00CD05DC">
        <w:rPr>
          <w:b/>
          <w:u w:val="single"/>
        </w:rPr>
        <w:t>2</w:t>
      </w:r>
      <w:r w:rsidR="00EB3D48">
        <w:rPr>
          <w:b/>
          <w:u w:val="single"/>
        </w:rPr>
        <w:t xml:space="preserve">T: </w:t>
      </w:r>
      <w:r w:rsidR="000943D2" w:rsidRPr="000943D2">
        <w:rPr>
          <w:bCs/>
        </w:rPr>
        <w:t>Conduct a public hearing, discuss, and make a recommendation to the City Council on a text amendment to the Seagoville comprehensive zoning ordinance to amending Section 25.02.371 of Division 16 (C- Commercial District Regulations) and section 25.02.631 of Division 26 (Special Uses) of Article 25.02 (Zoning Ordinance) of Chapter 25.</w:t>
      </w:r>
    </w:p>
    <w:p w14:paraId="324C895D" w14:textId="77777777" w:rsidR="00DB4C0E" w:rsidRPr="00606445" w:rsidRDefault="00DB4C0E" w:rsidP="00606445">
      <w:pPr>
        <w:widowControl w:val="0"/>
        <w:jc w:val="both"/>
        <w:rPr>
          <w:b/>
          <w:u w:val="single"/>
        </w:rPr>
      </w:pPr>
    </w:p>
    <w:p w14:paraId="3D245BD9" w14:textId="125EF496" w:rsidR="00E06871" w:rsidRPr="00DB5C71" w:rsidRDefault="00E16CA7" w:rsidP="00DB5C71">
      <w:pPr>
        <w:pStyle w:val="ListParagraph"/>
        <w:widowControl w:val="0"/>
        <w:numPr>
          <w:ilvl w:val="0"/>
          <w:numId w:val="2"/>
        </w:numPr>
        <w:ind w:left="720"/>
        <w:jc w:val="both"/>
        <w:rPr>
          <w:sz w:val="20"/>
        </w:rPr>
      </w:pPr>
      <w:bookmarkStart w:id="0" w:name="_Hlk158099935"/>
      <w:r w:rsidRPr="00F74820">
        <w:rPr>
          <w:b/>
          <w:u w:val="single"/>
        </w:rPr>
        <w:t xml:space="preserve">STAFF </w:t>
      </w:r>
      <w:bookmarkEnd w:id="0"/>
      <w:r w:rsidR="008134AF" w:rsidRPr="00F74820">
        <w:rPr>
          <w:b/>
          <w:u w:val="single"/>
        </w:rPr>
        <w:t>UPDATES</w:t>
      </w:r>
      <w:r w:rsidR="008134AF">
        <w:rPr>
          <w:b/>
          <w:u w:val="single"/>
        </w:rPr>
        <w:t>:</w:t>
      </w:r>
      <w:r w:rsidR="004B0166">
        <w:rPr>
          <w:bCs/>
        </w:rPr>
        <w:t xml:space="preserve"> </w:t>
      </w:r>
    </w:p>
    <w:p w14:paraId="3F452536" w14:textId="77777777" w:rsidR="00DB5C71" w:rsidRPr="00DB5C71" w:rsidRDefault="00DB5C71" w:rsidP="00DB5C71">
      <w:pPr>
        <w:pStyle w:val="ListParagraph"/>
        <w:rPr>
          <w:sz w:val="20"/>
        </w:rPr>
      </w:pPr>
    </w:p>
    <w:p w14:paraId="2421C9BD" w14:textId="77777777" w:rsidR="00DB5C71" w:rsidRPr="00DB5C71" w:rsidRDefault="00DB5C71" w:rsidP="00DB5C71">
      <w:pPr>
        <w:pStyle w:val="ListParagraph"/>
        <w:widowControl w:val="0"/>
        <w:jc w:val="both"/>
        <w:rPr>
          <w:sz w:val="20"/>
        </w:rPr>
      </w:pPr>
    </w:p>
    <w:p w14:paraId="1C804A2C" w14:textId="2F53DE4F" w:rsidR="00E16CA7" w:rsidRPr="00F74820" w:rsidRDefault="00F05285" w:rsidP="00E06871">
      <w:pPr>
        <w:pStyle w:val="Heading3"/>
        <w:keepNext w:val="0"/>
        <w:widowControl w:val="0"/>
        <w:numPr>
          <w:ilvl w:val="0"/>
          <w:numId w:val="0"/>
        </w:numPr>
        <w:spacing w:line="240" w:lineRule="auto"/>
        <w:rPr>
          <w:rFonts w:ascii="Times New Roman" w:hAnsi="Times New Roman"/>
          <w:u w:val="none"/>
        </w:rPr>
      </w:pPr>
      <w:r w:rsidRPr="00F74820">
        <w:rPr>
          <w:rFonts w:ascii="Times New Roman" w:hAnsi="Times New Roman"/>
          <w:sz w:val="28"/>
          <w:u w:val="none"/>
        </w:rPr>
        <w:t>ADJOURNMENT</w:t>
      </w:r>
    </w:p>
    <w:p w14:paraId="7E8926BA" w14:textId="77777777" w:rsidR="00E16CA7" w:rsidRPr="00F74820" w:rsidRDefault="00E16CA7" w:rsidP="00D3556E">
      <w:pPr>
        <w:widowControl w:val="0"/>
        <w:rPr>
          <w:sz w:val="22"/>
          <w:szCs w:val="22"/>
        </w:rPr>
      </w:pPr>
    </w:p>
    <w:p w14:paraId="20A3EE56" w14:textId="5D8945BF" w:rsidR="00F06AB6" w:rsidRPr="00F74820" w:rsidRDefault="00F06AB6" w:rsidP="00D3556E">
      <w:pPr>
        <w:widowControl w:val="0"/>
        <w:rPr>
          <w:sz w:val="22"/>
          <w:szCs w:val="22"/>
        </w:rPr>
      </w:pPr>
      <w:r w:rsidRPr="00F74820">
        <w:rPr>
          <w:sz w:val="22"/>
          <w:szCs w:val="22"/>
        </w:rPr>
        <w:t>Posted</w:t>
      </w:r>
      <w:r w:rsidR="007643D8" w:rsidRPr="00F74820">
        <w:rPr>
          <w:sz w:val="22"/>
          <w:szCs w:val="22"/>
        </w:rPr>
        <w:t xml:space="preserve"> </w:t>
      </w:r>
      <w:r w:rsidR="00384284" w:rsidRPr="00F74820">
        <w:rPr>
          <w:sz w:val="22"/>
          <w:szCs w:val="22"/>
        </w:rPr>
        <w:t>Thursday</w:t>
      </w:r>
      <w:r w:rsidR="007643D8" w:rsidRPr="00F74820">
        <w:rPr>
          <w:sz w:val="22"/>
          <w:szCs w:val="22"/>
        </w:rPr>
        <w:t xml:space="preserve">, </w:t>
      </w:r>
      <w:sdt>
        <w:sdtPr>
          <w:rPr>
            <w:sz w:val="22"/>
            <w:szCs w:val="22"/>
          </w:rPr>
          <w:id w:val="1409574762"/>
          <w:placeholder>
            <w:docPart w:val="25F819A1F96143C6A60400DECC584769"/>
          </w:placeholder>
          <w:date w:fullDate="2025-01-09T00:00:00Z">
            <w:dateFormat w:val="MMMM d, yyyy"/>
            <w:lid w:val="en-US"/>
            <w:storeMappedDataAs w:val="dateTime"/>
            <w:calendar w:val="gregorian"/>
          </w:date>
        </w:sdtPr>
        <w:sdtEndPr/>
        <w:sdtContent>
          <w:r w:rsidR="000943D2">
            <w:rPr>
              <w:sz w:val="22"/>
              <w:szCs w:val="22"/>
            </w:rPr>
            <w:t>January 9, 2025</w:t>
          </w:r>
        </w:sdtContent>
      </w:sdt>
      <w:r w:rsidRPr="00F74820">
        <w:rPr>
          <w:sz w:val="22"/>
          <w:szCs w:val="22"/>
        </w:rPr>
        <w:t xml:space="preserve"> b</w:t>
      </w:r>
      <w:r w:rsidR="0030550B" w:rsidRPr="00F74820">
        <w:rPr>
          <w:sz w:val="22"/>
          <w:szCs w:val="22"/>
        </w:rPr>
        <w:t>efore</w:t>
      </w:r>
      <w:r w:rsidRPr="00F74820">
        <w:rPr>
          <w:sz w:val="22"/>
          <w:szCs w:val="22"/>
        </w:rPr>
        <w:t xml:space="preserve"> 5:00 P.M.</w:t>
      </w:r>
    </w:p>
    <w:p w14:paraId="4BFB1A34" w14:textId="22CBE3B2" w:rsidR="00F06AB6" w:rsidRPr="00F74820" w:rsidRDefault="00F06AB6" w:rsidP="00D3556E">
      <w:pPr>
        <w:widowControl w:val="0"/>
        <w:rPr>
          <w:sz w:val="22"/>
          <w:szCs w:val="22"/>
        </w:rPr>
      </w:pPr>
    </w:p>
    <w:p w14:paraId="7B29293C" w14:textId="37D1DDAA" w:rsidR="00F06AB6" w:rsidRPr="00F74820" w:rsidRDefault="00F06AB6" w:rsidP="005E7F6C">
      <w:pPr>
        <w:widowControl w:val="0"/>
        <w:ind w:right="5040"/>
        <w:rPr>
          <w:sz w:val="22"/>
          <w:szCs w:val="22"/>
          <w:u w:val="single"/>
        </w:rPr>
      </w:pPr>
      <w:r w:rsidRPr="00F74820">
        <w:rPr>
          <w:sz w:val="22"/>
          <w:szCs w:val="22"/>
          <w:u w:val="single"/>
        </w:rPr>
        <w:t>____________________________</w:t>
      </w:r>
      <w:r w:rsidR="005E7F6C" w:rsidRPr="00F74820">
        <w:rPr>
          <w:sz w:val="22"/>
          <w:szCs w:val="22"/>
          <w:u w:val="single"/>
        </w:rPr>
        <w:t>_____</w:t>
      </w:r>
      <w:r w:rsidRPr="00F74820">
        <w:rPr>
          <w:sz w:val="22"/>
          <w:szCs w:val="22"/>
          <w:u w:val="single"/>
        </w:rPr>
        <w:t xml:space="preserve">_ </w:t>
      </w:r>
    </w:p>
    <w:p w14:paraId="4266B304" w14:textId="61FF4547" w:rsidR="003637F6" w:rsidRPr="00F74820" w:rsidRDefault="009F74F1" w:rsidP="003637F6">
      <w:pPr>
        <w:widowControl w:val="0"/>
        <w:ind w:right="5760"/>
        <w:jc w:val="center"/>
        <w:rPr>
          <w:sz w:val="22"/>
          <w:szCs w:val="22"/>
        </w:rPr>
      </w:pPr>
      <w:r w:rsidRPr="00F74820">
        <w:rPr>
          <w:sz w:val="22"/>
          <w:szCs w:val="22"/>
        </w:rPr>
        <w:t>Bill Medina</w:t>
      </w:r>
      <w:r w:rsidR="00AF4C75" w:rsidRPr="00F74820">
        <w:rPr>
          <w:sz w:val="22"/>
          <w:szCs w:val="22"/>
        </w:rPr>
        <w:t xml:space="preserve"> </w:t>
      </w:r>
    </w:p>
    <w:p w14:paraId="743708ED" w14:textId="01BD6F9C" w:rsidR="005E7F6C" w:rsidRPr="00F74820" w:rsidRDefault="00E06871" w:rsidP="001478E7">
      <w:pPr>
        <w:widowControl w:val="0"/>
        <w:ind w:right="5760"/>
        <w:jc w:val="center"/>
        <w:rPr>
          <w:sz w:val="22"/>
          <w:szCs w:val="22"/>
        </w:rPr>
      </w:pPr>
      <w:r w:rsidRPr="00F74820">
        <w:rPr>
          <w:sz w:val="22"/>
          <w:szCs w:val="22"/>
        </w:rPr>
        <w:lastRenderedPageBreak/>
        <w:t>Community Development Director</w:t>
      </w:r>
    </w:p>
    <w:p w14:paraId="700E38D1" w14:textId="77777777" w:rsidR="001478E7" w:rsidRPr="00F74820" w:rsidRDefault="001478E7" w:rsidP="001478E7">
      <w:pPr>
        <w:widowControl w:val="0"/>
        <w:ind w:right="5760"/>
        <w:jc w:val="center"/>
        <w:rPr>
          <w:sz w:val="22"/>
          <w:szCs w:val="22"/>
        </w:rPr>
      </w:pPr>
    </w:p>
    <w:p w14:paraId="7C5BFB78" w14:textId="24A4DA7A" w:rsidR="005E7F6C" w:rsidRPr="00AF4C75" w:rsidRDefault="005E7F6C" w:rsidP="00832FA6">
      <w:pPr>
        <w:pStyle w:val="Footer"/>
        <w:widowControl w:val="0"/>
        <w:tabs>
          <w:tab w:val="clear" w:pos="4680"/>
          <w:tab w:val="clear" w:pos="9360"/>
        </w:tabs>
        <w:ind w:left="180" w:right="180"/>
        <w:jc w:val="center"/>
        <w:rPr>
          <w:rFonts w:ascii="Arial" w:hAnsi="Arial" w:cs="Arial"/>
          <w:sz w:val="22"/>
          <w:szCs w:val="20"/>
        </w:rPr>
      </w:pPr>
      <w:r w:rsidRPr="00F74820">
        <w:rPr>
          <w:sz w:val="22"/>
          <w:szCs w:val="20"/>
        </w:rPr>
        <w:t xml:space="preserve">The City of Seagoville does not discriminate on the basis of disability in the admission or access to, or treatment or employment in, its programs or activities. If you have a request for services that will make this event accessible to you, please contact the City Secretary’s Office at 972-287-2050 or at   </w:t>
      </w:r>
      <w:hyperlink r:id="rId12" w:history="1">
        <w:r w:rsidRPr="00F74820">
          <w:rPr>
            <w:rStyle w:val="Hyperlink"/>
            <w:color w:val="0000FF"/>
            <w:sz w:val="22"/>
            <w:szCs w:val="20"/>
          </w:rPr>
          <w:t>citysecretary@seagoville.us</w:t>
        </w:r>
      </w:hyperlink>
      <w:r w:rsidRPr="00F74820">
        <w:rPr>
          <w:sz w:val="22"/>
          <w:szCs w:val="20"/>
        </w:rPr>
        <w:t xml:space="preserve">   a minimum of two (2) business days prior to the meeting so that appropriate accommodations can be mad</w:t>
      </w:r>
      <w:r w:rsidRPr="00F06AB6">
        <w:rPr>
          <w:rFonts w:ascii="Arial" w:hAnsi="Arial" w:cs="Arial"/>
          <w:sz w:val="22"/>
          <w:szCs w:val="20"/>
        </w:rPr>
        <w:t>e</w:t>
      </w:r>
      <w:r>
        <w:rPr>
          <w:rFonts w:ascii="Arial" w:hAnsi="Arial" w:cs="Arial"/>
          <w:sz w:val="22"/>
          <w:szCs w:val="20"/>
        </w:rPr>
        <w:t>.</w:t>
      </w:r>
    </w:p>
    <w:sectPr w:rsidR="005E7F6C" w:rsidRPr="00AF4C75" w:rsidSect="00D173B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EA33" w14:textId="77777777" w:rsidR="00FD6489" w:rsidRDefault="00FD6489">
      <w:r>
        <w:separator/>
      </w:r>
    </w:p>
  </w:endnote>
  <w:endnote w:type="continuationSeparator" w:id="0">
    <w:p w14:paraId="1927E645" w14:textId="77777777" w:rsidR="00FD6489" w:rsidRDefault="00FD6489">
      <w:r>
        <w:continuationSeparator/>
      </w:r>
    </w:p>
  </w:endnote>
  <w:endnote w:type="continuationNotice" w:id="1">
    <w:p w14:paraId="3128AF9D" w14:textId="77777777" w:rsidR="00FD6489" w:rsidRDefault="00FD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81FE" w14:textId="77777777" w:rsidR="00576EA4" w:rsidRDefault="00576EA4" w:rsidP="00576E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029829"/>
      <w:docPartObj>
        <w:docPartGallery w:val="Page Numbers (Bottom of Page)"/>
        <w:docPartUnique/>
      </w:docPartObj>
    </w:sdtPr>
    <w:sdtEndPr/>
    <w:sdtContent>
      <w:sdt>
        <w:sdtPr>
          <w:id w:val="-1769616900"/>
          <w:docPartObj>
            <w:docPartGallery w:val="Page Numbers (Top of Page)"/>
            <w:docPartUnique/>
          </w:docPartObj>
        </w:sdtPr>
        <w:sdtEndPr/>
        <w:sdtContent>
          <w:p w14:paraId="07BC89A9" w14:textId="1AF1BA73" w:rsidR="00EB4066" w:rsidRDefault="00EB406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09EE3F" w14:textId="77777777" w:rsidR="00EB4066" w:rsidRDefault="00EB4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A512" w14:textId="77777777" w:rsidR="00E1569A" w:rsidRDefault="00E1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99A4" w14:textId="77777777" w:rsidR="00FD6489" w:rsidRDefault="00FD6489">
      <w:r>
        <w:separator/>
      </w:r>
    </w:p>
  </w:footnote>
  <w:footnote w:type="continuationSeparator" w:id="0">
    <w:p w14:paraId="7FF997A5" w14:textId="77777777" w:rsidR="00FD6489" w:rsidRDefault="00FD6489">
      <w:r>
        <w:continuationSeparator/>
      </w:r>
    </w:p>
  </w:footnote>
  <w:footnote w:type="continuationNotice" w:id="1">
    <w:p w14:paraId="77575AE5" w14:textId="77777777" w:rsidR="00FD6489" w:rsidRDefault="00FD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58DF" w14:textId="77777777" w:rsidR="00E1569A" w:rsidRDefault="00E1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2AB3" w14:textId="6A06EC48" w:rsidR="00576EA4" w:rsidRPr="00CA3308" w:rsidRDefault="00F63FCC" w:rsidP="00353431">
    <w:pPr>
      <w:pStyle w:val="Footer"/>
      <w:widowControl w:val="0"/>
      <w:tabs>
        <w:tab w:val="clear" w:pos="4680"/>
        <w:tab w:val="clear" w:pos="9360"/>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76EA4" w:rsidRPr="00CA3308">
      <w:rPr>
        <w:rFonts w:ascii="Arial" w:hAnsi="Arial" w:cs="Arial"/>
        <w:sz w:val="22"/>
        <w:szCs w:val="22"/>
      </w:rPr>
      <w:t>P&amp;Z</w:t>
    </w:r>
  </w:p>
  <w:p w14:paraId="051DD086" w14:textId="62548EFD" w:rsidR="00576EA4" w:rsidRPr="00CA3308" w:rsidRDefault="00817FD4" w:rsidP="00353431">
    <w:pPr>
      <w:widowControl w:val="0"/>
      <w:jc w:val="right"/>
      <w:rPr>
        <w:rFonts w:ascii="Arial" w:hAnsi="Arial" w:cs="Arial"/>
        <w:sz w:val="22"/>
        <w:szCs w:val="22"/>
      </w:rPr>
    </w:pPr>
    <w:r w:rsidRPr="00CA3308">
      <w:rPr>
        <w:rFonts w:ascii="Arial" w:hAnsi="Arial" w:cs="Arial"/>
        <w:sz w:val="22"/>
        <w:szCs w:val="22"/>
      </w:rPr>
      <w:t>AGENDA</w:t>
    </w:r>
  </w:p>
  <w:p w14:paraId="63D560B2" w14:textId="326A4E23" w:rsidR="00817FD4" w:rsidRPr="00CA3308" w:rsidRDefault="003322BC" w:rsidP="006B6BA7">
    <w:pPr>
      <w:widowControl w:val="0"/>
      <w:jc w:val="right"/>
      <w:rPr>
        <w:rFonts w:ascii="Arial" w:hAnsi="Arial" w:cs="Arial"/>
        <w:sz w:val="22"/>
        <w:szCs w:val="22"/>
      </w:rPr>
    </w:pPr>
    <w:r>
      <w:rPr>
        <w:rFonts w:ascii="Arial" w:hAnsi="Arial" w:cs="Arial"/>
        <w:sz w:val="22"/>
        <w:szCs w:val="22"/>
      </w:rPr>
      <w:t>1</w:t>
    </w:r>
    <w:r w:rsidR="000665F7">
      <w:rPr>
        <w:rFonts w:ascii="Arial" w:hAnsi="Arial" w:cs="Arial"/>
        <w:sz w:val="22"/>
        <w:szCs w:val="22"/>
      </w:rPr>
      <w:t>/</w:t>
    </w:r>
    <w:r w:rsidR="00E1569A">
      <w:rPr>
        <w:rFonts w:ascii="Arial" w:hAnsi="Arial" w:cs="Arial"/>
        <w:sz w:val="22"/>
        <w:szCs w:val="22"/>
      </w:rPr>
      <w:t>14</w:t>
    </w:r>
    <w:r w:rsidR="00E06871">
      <w:rPr>
        <w:rFonts w:ascii="Arial" w:hAnsi="Arial" w:cs="Arial"/>
        <w:sz w:val="22"/>
        <w:szCs w:val="22"/>
      </w:rPr>
      <w:t>/202</w:t>
    </w:r>
    <w:r w:rsidR="00E1569A">
      <w:rPr>
        <w:rFonts w:ascii="Arial" w:hAnsi="Arial" w:cs="Arial"/>
        <w:sz w:val="22"/>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0038" w14:textId="77777777" w:rsidR="00E1569A" w:rsidRDefault="00E1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A683C"/>
    <w:multiLevelType w:val="hybridMultilevel"/>
    <w:tmpl w:val="FA648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E4B2A"/>
    <w:multiLevelType w:val="hybridMultilevel"/>
    <w:tmpl w:val="055A932A"/>
    <w:lvl w:ilvl="0" w:tplc="13ECB1D2">
      <w:start w:val="1"/>
      <w:numFmt w:val="upperRoman"/>
      <w:pStyle w:val="Heading3"/>
      <w:lvlText w:val="%1."/>
      <w:lvlJc w:val="left"/>
      <w:pPr>
        <w:tabs>
          <w:tab w:val="num" w:pos="1347"/>
        </w:tabs>
        <w:ind w:left="1347" w:hanging="720"/>
      </w:pPr>
      <w:rPr>
        <w:rFonts w:ascii="Arial" w:hAnsi="Arial" w:cs="Arial" w:hint="default"/>
        <w:b w:val="0"/>
        <w:i w:val="0"/>
      </w:rPr>
    </w:lvl>
    <w:lvl w:ilvl="1" w:tplc="4C885628">
      <w:start w:val="1"/>
      <w:numFmt w:val="upperLetter"/>
      <w:lvlText w:val="%2."/>
      <w:lvlJc w:val="left"/>
      <w:pPr>
        <w:tabs>
          <w:tab w:val="num" w:pos="1470"/>
        </w:tabs>
        <w:ind w:left="1470" w:hanging="390"/>
      </w:pPr>
      <w:rPr>
        <w:rFonts w:ascii="Arial" w:hAnsi="Arial" w:hint="default"/>
        <w:b w:val="0"/>
        <w:i w:val="0"/>
        <w:sz w:val="22"/>
        <w:szCs w:val="24"/>
      </w:rPr>
    </w:lvl>
    <w:lvl w:ilvl="2" w:tplc="EFB47250">
      <w:start w:val="1"/>
      <w:numFmt w:val="decimal"/>
      <w:lvlText w:val="%3."/>
      <w:lvlJc w:val="left"/>
      <w:pPr>
        <w:tabs>
          <w:tab w:val="num" w:pos="2520"/>
        </w:tabs>
        <w:ind w:left="2520" w:hanging="360"/>
      </w:pPr>
      <w:rPr>
        <w:rFonts w:ascii="Arial" w:hAnsi="Arial" w:cs="Arial"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983A9B"/>
    <w:multiLevelType w:val="hybridMultilevel"/>
    <w:tmpl w:val="B26672AA"/>
    <w:lvl w:ilvl="0" w:tplc="81785322">
      <w:start w:val="1"/>
      <w:numFmt w:val="upperRoman"/>
      <w:lvlText w:val="%1."/>
      <w:lvlJc w:val="right"/>
      <w:pPr>
        <w:ind w:left="720" w:hanging="360"/>
      </w:pPr>
      <w:rPr>
        <w:rFonts w:hint="default"/>
        <w:b w:val="0"/>
        <w:spacing w:val="-1"/>
        <w:w w:val="100"/>
        <w:sz w:val="20"/>
        <w:szCs w:val="22"/>
      </w:rPr>
    </w:lvl>
    <w:lvl w:ilvl="1" w:tplc="F55C63D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E9F"/>
    <w:multiLevelType w:val="hybridMultilevel"/>
    <w:tmpl w:val="0B5652F2"/>
    <w:lvl w:ilvl="0" w:tplc="AD74D2CA">
      <w:start w:val="9"/>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38AD7A67"/>
    <w:multiLevelType w:val="hybridMultilevel"/>
    <w:tmpl w:val="60EEF5DE"/>
    <w:lvl w:ilvl="0" w:tplc="012067D2">
      <w:start w:val="9"/>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9662BD0"/>
    <w:multiLevelType w:val="hybridMultilevel"/>
    <w:tmpl w:val="531264E0"/>
    <w:lvl w:ilvl="0" w:tplc="26620A6C">
      <w:start w:val="3"/>
      <w:numFmt w:val="decimal"/>
      <w:lvlText w:val="%1&gt;"/>
      <w:lvlJc w:val="left"/>
      <w:pPr>
        <w:ind w:left="1170" w:hanging="360"/>
      </w:pPr>
      <w:rPr>
        <w:rFonts w:hint="default"/>
        <w:b/>
        <w:sz w:val="24"/>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D3417BB"/>
    <w:multiLevelType w:val="hybridMultilevel"/>
    <w:tmpl w:val="FC027C08"/>
    <w:lvl w:ilvl="0" w:tplc="505C325A">
      <w:start w:val="9"/>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4E0D1B2F"/>
    <w:multiLevelType w:val="hybridMultilevel"/>
    <w:tmpl w:val="8D2C751C"/>
    <w:lvl w:ilvl="0" w:tplc="B4665302">
      <w:start w:val="1"/>
      <w:numFmt w:val="decimal"/>
      <w:lvlText w:val="%1."/>
      <w:lvlJc w:val="left"/>
      <w:pPr>
        <w:ind w:left="3060" w:hanging="360"/>
      </w:pPr>
      <w:rPr>
        <w:rFonts w:ascii="Arial" w:eastAsia="Arial" w:hAnsi="Arial" w:cs="Arial" w:hint="default"/>
        <w:b/>
        <w:spacing w:val="-1"/>
        <w:w w:val="100"/>
        <w:sz w:val="22"/>
        <w:szCs w:val="24"/>
      </w:rPr>
    </w:lvl>
    <w:lvl w:ilvl="1" w:tplc="F55C63D8">
      <w:start w:val="1"/>
      <w:numFmt w:val="upperLetter"/>
      <w:lvlText w:val="%2."/>
      <w:lvlJc w:val="left"/>
      <w:pPr>
        <w:ind w:left="3330" w:hanging="360"/>
      </w:pPr>
      <w:rPr>
        <w:b w:val="0"/>
      </w:r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51863FA2"/>
    <w:multiLevelType w:val="hybridMultilevel"/>
    <w:tmpl w:val="61A2E236"/>
    <w:lvl w:ilvl="0" w:tplc="04090013">
      <w:start w:val="1"/>
      <w:numFmt w:val="upp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6B9748D2"/>
    <w:multiLevelType w:val="hybridMultilevel"/>
    <w:tmpl w:val="C1FC6D8C"/>
    <w:lvl w:ilvl="0" w:tplc="04090013">
      <w:start w:val="1"/>
      <w:numFmt w:val="upp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6D4673E2"/>
    <w:multiLevelType w:val="hybridMultilevel"/>
    <w:tmpl w:val="53E03934"/>
    <w:lvl w:ilvl="0" w:tplc="9320C968">
      <w:start w:val="9"/>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8EE2282"/>
    <w:multiLevelType w:val="hybridMultilevel"/>
    <w:tmpl w:val="9064D6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D1A3A"/>
    <w:multiLevelType w:val="hybridMultilevel"/>
    <w:tmpl w:val="D5C81ACE"/>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003124906">
    <w:abstractNumId w:val="1"/>
  </w:num>
  <w:num w:numId="2" w16cid:durableId="1340424711">
    <w:abstractNumId w:val="7"/>
  </w:num>
  <w:num w:numId="3" w16cid:durableId="2135251623">
    <w:abstractNumId w:val="2"/>
  </w:num>
  <w:num w:numId="4" w16cid:durableId="794832121">
    <w:abstractNumId w:val="9"/>
  </w:num>
  <w:num w:numId="5" w16cid:durableId="120418181">
    <w:abstractNumId w:val="8"/>
  </w:num>
  <w:num w:numId="6" w16cid:durableId="220680662">
    <w:abstractNumId w:val="0"/>
  </w:num>
  <w:num w:numId="7" w16cid:durableId="1523081698">
    <w:abstractNumId w:val="12"/>
  </w:num>
  <w:num w:numId="8" w16cid:durableId="1874150792">
    <w:abstractNumId w:val="10"/>
  </w:num>
  <w:num w:numId="9" w16cid:durableId="274096363">
    <w:abstractNumId w:val="11"/>
  </w:num>
  <w:num w:numId="10" w16cid:durableId="1105803962">
    <w:abstractNumId w:val="4"/>
  </w:num>
  <w:num w:numId="11" w16cid:durableId="608780873">
    <w:abstractNumId w:val="5"/>
  </w:num>
  <w:num w:numId="12" w16cid:durableId="1360468130">
    <w:abstractNumId w:val="3"/>
  </w:num>
  <w:num w:numId="13" w16cid:durableId="12243675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B4"/>
    <w:rsid w:val="00000B1C"/>
    <w:rsid w:val="0000158E"/>
    <w:rsid w:val="00003E17"/>
    <w:rsid w:val="00004260"/>
    <w:rsid w:val="00005E77"/>
    <w:rsid w:val="00006388"/>
    <w:rsid w:val="00006576"/>
    <w:rsid w:val="0000661E"/>
    <w:rsid w:val="00006B2A"/>
    <w:rsid w:val="00006C5B"/>
    <w:rsid w:val="00006C94"/>
    <w:rsid w:val="000074EA"/>
    <w:rsid w:val="00007B07"/>
    <w:rsid w:val="00010B1E"/>
    <w:rsid w:val="00010E03"/>
    <w:rsid w:val="00010E5E"/>
    <w:rsid w:val="00011862"/>
    <w:rsid w:val="00012BBA"/>
    <w:rsid w:val="00012D32"/>
    <w:rsid w:val="00014D6E"/>
    <w:rsid w:val="000155A4"/>
    <w:rsid w:val="00015D58"/>
    <w:rsid w:val="000161B1"/>
    <w:rsid w:val="0001698D"/>
    <w:rsid w:val="00017567"/>
    <w:rsid w:val="00020803"/>
    <w:rsid w:val="00020F1A"/>
    <w:rsid w:val="00021B8B"/>
    <w:rsid w:val="00021E7B"/>
    <w:rsid w:val="00022201"/>
    <w:rsid w:val="00022598"/>
    <w:rsid w:val="00023FA2"/>
    <w:rsid w:val="00025A26"/>
    <w:rsid w:val="0002622F"/>
    <w:rsid w:val="000263A3"/>
    <w:rsid w:val="0002747C"/>
    <w:rsid w:val="00027DC0"/>
    <w:rsid w:val="000305D4"/>
    <w:rsid w:val="00030DD2"/>
    <w:rsid w:val="00031873"/>
    <w:rsid w:val="000319CA"/>
    <w:rsid w:val="00031A27"/>
    <w:rsid w:val="000328FD"/>
    <w:rsid w:val="000336FF"/>
    <w:rsid w:val="000344A0"/>
    <w:rsid w:val="0003487F"/>
    <w:rsid w:val="00034FC9"/>
    <w:rsid w:val="00035DAB"/>
    <w:rsid w:val="00036C9F"/>
    <w:rsid w:val="0003730D"/>
    <w:rsid w:val="000374E0"/>
    <w:rsid w:val="000402D5"/>
    <w:rsid w:val="00042282"/>
    <w:rsid w:val="00042A95"/>
    <w:rsid w:val="00043D02"/>
    <w:rsid w:val="00043ECF"/>
    <w:rsid w:val="0004505C"/>
    <w:rsid w:val="00045DFF"/>
    <w:rsid w:val="00046207"/>
    <w:rsid w:val="00046823"/>
    <w:rsid w:val="00046F1B"/>
    <w:rsid w:val="00047181"/>
    <w:rsid w:val="000509CB"/>
    <w:rsid w:val="00051B6D"/>
    <w:rsid w:val="00052AF8"/>
    <w:rsid w:val="00052C10"/>
    <w:rsid w:val="0005301A"/>
    <w:rsid w:val="00053FFE"/>
    <w:rsid w:val="000547F0"/>
    <w:rsid w:val="000549CD"/>
    <w:rsid w:val="0005589C"/>
    <w:rsid w:val="00056B43"/>
    <w:rsid w:val="0005746F"/>
    <w:rsid w:val="000577A2"/>
    <w:rsid w:val="000601A8"/>
    <w:rsid w:val="00060647"/>
    <w:rsid w:val="00061154"/>
    <w:rsid w:val="00061D6D"/>
    <w:rsid w:val="00062F73"/>
    <w:rsid w:val="00063C6C"/>
    <w:rsid w:val="0006482F"/>
    <w:rsid w:val="00064CE1"/>
    <w:rsid w:val="00065B14"/>
    <w:rsid w:val="00065B1B"/>
    <w:rsid w:val="00065DCC"/>
    <w:rsid w:val="000665F7"/>
    <w:rsid w:val="000667CB"/>
    <w:rsid w:val="00066C4F"/>
    <w:rsid w:val="00066E67"/>
    <w:rsid w:val="00067189"/>
    <w:rsid w:val="000705A9"/>
    <w:rsid w:val="00070A77"/>
    <w:rsid w:val="00070F87"/>
    <w:rsid w:val="0007110C"/>
    <w:rsid w:val="0007196A"/>
    <w:rsid w:val="00072038"/>
    <w:rsid w:val="000723FB"/>
    <w:rsid w:val="000728AF"/>
    <w:rsid w:val="00072FCD"/>
    <w:rsid w:val="00073619"/>
    <w:rsid w:val="00073A7A"/>
    <w:rsid w:val="00073D4C"/>
    <w:rsid w:val="00074379"/>
    <w:rsid w:val="0007543B"/>
    <w:rsid w:val="000756ED"/>
    <w:rsid w:val="000762FE"/>
    <w:rsid w:val="00076482"/>
    <w:rsid w:val="00077993"/>
    <w:rsid w:val="00080B16"/>
    <w:rsid w:val="00081299"/>
    <w:rsid w:val="00081DF1"/>
    <w:rsid w:val="00082397"/>
    <w:rsid w:val="00082934"/>
    <w:rsid w:val="000833E2"/>
    <w:rsid w:val="00083A8B"/>
    <w:rsid w:val="000850E9"/>
    <w:rsid w:val="0008707A"/>
    <w:rsid w:val="000870EF"/>
    <w:rsid w:val="0008713D"/>
    <w:rsid w:val="000873C9"/>
    <w:rsid w:val="0008762E"/>
    <w:rsid w:val="00087F64"/>
    <w:rsid w:val="000907AC"/>
    <w:rsid w:val="00090948"/>
    <w:rsid w:val="000918F7"/>
    <w:rsid w:val="00091DE3"/>
    <w:rsid w:val="000922D2"/>
    <w:rsid w:val="000931EB"/>
    <w:rsid w:val="00093987"/>
    <w:rsid w:val="00094215"/>
    <w:rsid w:val="000943D2"/>
    <w:rsid w:val="00094A42"/>
    <w:rsid w:val="000953E2"/>
    <w:rsid w:val="00095611"/>
    <w:rsid w:val="000957D5"/>
    <w:rsid w:val="00095D7B"/>
    <w:rsid w:val="00095E67"/>
    <w:rsid w:val="000960B5"/>
    <w:rsid w:val="00096594"/>
    <w:rsid w:val="00096D0C"/>
    <w:rsid w:val="00097057"/>
    <w:rsid w:val="00097F32"/>
    <w:rsid w:val="000A0E76"/>
    <w:rsid w:val="000A21D1"/>
    <w:rsid w:val="000A2437"/>
    <w:rsid w:val="000A2E82"/>
    <w:rsid w:val="000A47D8"/>
    <w:rsid w:val="000A4A61"/>
    <w:rsid w:val="000A77AA"/>
    <w:rsid w:val="000A781B"/>
    <w:rsid w:val="000A79C3"/>
    <w:rsid w:val="000B07F8"/>
    <w:rsid w:val="000B101B"/>
    <w:rsid w:val="000B10E3"/>
    <w:rsid w:val="000B1529"/>
    <w:rsid w:val="000B1CA7"/>
    <w:rsid w:val="000B1F68"/>
    <w:rsid w:val="000B25A8"/>
    <w:rsid w:val="000B2C7F"/>
    <w:rsid w:val="000B6123"/>
    <w:rsid w:val="000B65B8"/>
    <w:rsid w:val="000B6AE3"/>
    <w:rsid w:val="000C0BDD"/>
    <w:rsid w:val="000C13F2"/>
    <w:rsid w:val="000C1BE4"/>
    <w:rsid w:val="000C21EE"/>
    <w:rsid w:val="000C24B4"/>
    <w:rsid w:val="000C2749"/>
    <w:rsid w:val="000C2CBB"/>
    <w:rsid w:val="000C39DB"/>
    <w:rsid w:val="000C3BC3"/>
    <w:rsid w:val="000C3E1D"/>
    <w:rsid w:val="000C3ED5"/>
    <w:rsid w:val="000C4414"/>
    <w:rsid w:val="000C4815"/>
    <w:rsid w:val="000C4DC3"/>
    <w:rsid w:val="000C56F9"/>
    <w:rsid w:val="000C5B79"/>
    <w:rsid w:val="000C62EE"/>
    <w:rsid w:val="000C63C9"/>
    <w:rsid w:val="000C6498"/>
    <w:rsid w:val="000C64F0"/>
    <w:rsid w:val="000C6A9B"/>
    <w:rsid w:val="000C75B2"/>
    <w:rsid w:val="000C7C20"/>
    <w:rsid w:val="000C7E01"/>
    <w:rsid w:val="000D0880"/>
    <w:rsid w:val="000D09E5"/>
    <w:rsid w:val="000D0CC4"/>
    <w:rsid w:val="000D0D60"/>
    <w:rsid w:val="000D0F20"/>
    <w:rsid w:val="000D2F63"/>
    <w:rsid w:val="000D38B6"/>
    <w:rsid w:val="000D3DC9"/>
    <w:rsid w:val="000D3F15"/>
    <w:rsid w:val="000D4379"/>
    <w:rsid w:val="000D4564"/>
    <w:rsid w:val="000D458F"/>
    <w:rsid w:val="000D5001"/>
    <w:rsid w:val="000D6988"/>
    <w:rsid w:val="000D69FA"/>
    <w:rsid w:val="000D6AFD"/>
    <w:rsid w:val="000D6B43"/>
    <w:rsid w:val="000D7A62"/>
    <w:rsid w:val="000E0303"/>
    <w:rsid w:val="000E08B8"/>
    <w:rsid w:val="000E0DB7"/>
    <w:rsid w:val="000E1A25"/>
    <w:rsid w:val="000E3063"/>
    <w:rsid w:val="000E30A8"/>
    <w:rsid w:val="000E4017"/>
    <w:rsid w:val="000E5637"/>
    <w:rsid w:val="000E571F"/>
    <w:rsid w:val="000E5B0C"/>
    <w:rsid w:val="000E5B8C"/>
    <w:rsid w:val="000E5DCC"/>
    <w:rsid w:val="000E73B6"/>
    <w:rsid w:val="000E7876"/>
    <w:rsid w:val="000E7B3D"/>
    <w:rsid w:val="000F1199"/>
    <w:rsid w:val="000F3C6B"/>
    <w:rsid w:val="000F3DBA"/>
    <w:rsid w:val="000F3DF9"/>
    <w:rsid w:val="000F4C73"/>
    <w:rsid w:val="000F4EDC"/>
    <w:rsid w:val="000F5408"/>
    <w:rsid w:val="000F55BA"/>
    <w:rsid w:val="000F569C"/>
    <w:rsid w:val="000F77CE"/>
    <w:rsid w:val="000F793A"/>
    <w:rsid w:val="00101384"/>
    <w:rsid w:val="00101A2F"/>
    <w:rsid w:val="00101C6A"/>
    <w:rsid w:val="00102547"/>
    <w:rsid w:val="00103A69"/>
    <w:rsid w:val="00103E11"/>
    <w:rsid w:val="00103EB3"/>
    <w:rsid w:val="001049DE"/>
    <w:rsid w:val="00104D90"/>
    <w:rsid w:val="00104FFE"/>
    <w:rsid w:val="001057BB"/>
    <w:rsid w:val="00106574"/>
    <w:rsid w:val="0010706C"/>
    <w:rsid w:val="001079B1"/>
    <w:rsid w:val="00112300"/>
    <w:rsid w:val="00112550"/>
    <w:rsid w:val="00112E6A"/>
    <w:rsid w:val="00113DD1"/>
    <w:rsid w:val="00114AED"/>
    <w:rsid w:val="001151C6"/>
    <w:rsid w:val="001153EB"/>
    <w:rsid w:val="001168EB"/>
    <w:rsid w:val="00116FB9"/>
    <w:rsid w:val="00117ABB"/>
    <w:rsid w:val="00120521"/>
    <w:rsid w:val="00120749"/>
    <w:rsid w:val="001215F0"/>
    <w:rsid w:val="00122385"/>
    <w:rsid w:val="001238A0"/>
    <w:rsid w:val="00123FEA"/>
    <w:rsid w:val="00124276"/>
    <w:rsid w:val="00124FA0"/>
    <w:rsid w:val="0012501C"/>
    <w:rsid w:val="00125B3E"/>
    <w:rsid w:val="001265F6"/>
    <w:rsid w:val="00126627"/>
    <w:rsid w:val="001272E5"/>
    <w:rsid w:val="00127353"/>
    <w:rsid w:val="00127ACA"/>
    <w:rsid w:val="00130D5D"/>
    <w:rsid w:val="00130E83"/>
    <w:rsid w:val="001315DC"/>
    <w:rsid w:val="00131C7D"/>
    <w:rsid w:val="0013243C"/>
    <w:rsid w:val="001334E5"/>
    <w:rsid w:val="00133741"/>
    <w:rsid w:val="00133DEA"/>
    <w:rsid w:val="001347FE"/>
    <w:rsid w:val="001348D9"/>
    <w:rsid w:val="00135719"/>
    <w:rsid w:val="0013582E"/>
    <w:rsid w:val="0013698F"/>
    <w:rsid w:val="00136BCA"/>
    <w:rsid w:val="00136D1E"/>
    <w:rsid w:val="00137A3F"/>
    <w:rsid w:val="00140669"/>
    <w:rsid w:val="00140E1D"/>
    <w:rsid w:val="00141BCF"/>
    <w:rsid w:val="00142809"/>
    <w:rsid w:val="00143AEA"/>
    <w:rsid w:val="00143CB5"/>
    <w:rsid w:val="00143DE7"/>
    <w:rsid w:val="00144AD4"/>
    <w:rsid w:val="001455AC"/>
    <w:rsid w:val="001462FF"/>
    <w:rsid w:val="001463F1"/>
    <w:rsid w:val="00146E4B"/>
    <w:rsid w:val="001478E7"/>
    <w:rsid w:val="00147C58"/>
    <w:rsid w:val="0015075A"/>
    <w:rsid w:val="00150DCB"/>
    <w:rsid w:val="00151094"/>
    <w:rsid w:val="00151CD9"/>
    <w:rsid w:val="001534E1"/>
    <w:rsid w:val="00154E23"/>
    <w:rsid w:val="00155849"/>
    <w:rsid w:val="0015610E"/>
    <w:rsid w:val="0015653B"/>
    <w:rsid w:val="00156EDA"/>
    <w:rsid w:val="0015732D"/>
    <w:rsid w:val="00157520"/>
    <w:rsid w:val="001604B4"/>
    <w:rsid w:val="001608E8"/>
    <w:rsid w:val="00160D3E"/>
    <w:rsid w:val="001615D1"/>
    <w:rsid w:val="00161BEC"/>
    <w:rsid w:val="0016228B"/>
    <w:rsid w:val="001622B6"/>
    <w:rsid w:val="0016380B"/>
    <w:rsid w:val="001638FD"/>
    <w:rsid w:val="00164C61"/>
    <w:rsid w:val="0016550A"/>
    <w:rsid w:val="0016580D"/>
    <w:rsid w:val="0016598C"/>
    <w:rsid w:val="00166760"/>
    <w:rsid w:val="0016743F"/>
    <w:rsid w:val="001703B5"/>
    <w:rsid w:val="00170F3C"/>
    <w:rsid w:val="00171A6F"/>
    <w:rsid w:val="0017252D"/>
    <w:rsid w:val="00172CBB"/>
    <w:rsid w:val="0017343A"/>
    <w:rsid w:val="00173A18"/>
    <w:rsid w:val="00173DE0"/>
    <w:rsid w:val="00174582"/>
    <w:rsid w:val="001753B2"/>
    <w:rsid w:val="00175FA0"/>
    <w:rsid w:val="00176AF5"/>
    <w:rsid w:val="00176B5A"/>
    <w:rsid w:val="00177485"/>
    <w:rsid w:val="00177F84"/>
    <w:rsid w:val="00180C29"/>
    <w:rsid w:val="00180E3D"/>
    <w:rsid w:val="001813DE"/>
    <w:rsid w:val="00182A4F"/>
    <w:rsid w:val="00183B85"/>
    <w:rsid w:val="00184449"/>
    <w:rsid w:val="001847F1"/>
    <w:rsid w:val="00184D73"/>
    <w:rsid w:val="00185842"/>
    <w:rsid w:val="00185A67"/>
    <w:rsid w:val="00186BAD"/>
    <w:rsid w:val="0018768A"/>
    <w:rsid w:val="00187E62"/>
    <w:rsid w:val="001913D3"/>
    <w:rsid w:val="001932D6"/>
    <w:rsid w:val="00193A69"/>
    <w:rsid w:val="00193CC0"/>
    <w:rsid w:val="001956D3"/>
    <w:rsid w:val="00196297"/>
    <w:rsid w:val="00196448"/>
    <w:rsid w:val="001965A1"/>
    <w:rsid w:val="001965DA"/>
    <w:rsid w:val="00196792"/>
    <w:rsid w:val="0019705F"/>
    <w:rsid w:val="00197827"/>
    <w:rsid w:val="00197B6A"/>
    <w:rsid w:val="001A099B"/>
    <w:rsid w:val="001A107D"/>
    <w:rsid w:val="001A18EF"/>
    <w:rsid w:val="001A1C08"/>
    <w:rsid w:val="001A3441"/>
    <w:rsid w:val="001A474A"/>
    <w:rsid w:val="001A4AB5"/>
    <w:rsid w:val="001A5C78"/>
    <w:rsid w:val="001A7DAB"/>
    <w:rsid w:val="001B0534"/>
    <w:rsid w:val="001B054E"/>
    <w:rsid w:val="001B0AB7"/>
    <w:rsid w:val="001B15BF"/>
    <w:rsid w:val="001B21A6"/>
    <w:rsid w:val="001B22D2"/>
    <w:rsid w:val="001B287C"/>
    <w:rsid w:val="001B35A1"/>
    <w:rsid w:val="001B3D57"/>
    <w:rsid w:val="001B3D6B"/>
    <w:rsid w:val="001B5181"/>
    <w:rsid w:val="001B6F15"/>
    <w:rsid w:val="001B71DF"/>
    <w:rsid w:val="001B79CF"/>
    <w:rsid w:val="001B7D6D"/>
    <w:rsid w:val="001C01B8"/>
    <w:rsid w:val="001C0579"/>
    <w:rsid w:val="001C062F"/>
    <w:rsid w:val="001C0B89"/>
    <w:rsid w:val="001C268B"/>
    <w:rsid w:val="001C474C"/>
    <w:rsid w:val="001C5299"/>
    <w:rsid w:val="001C5EC4"/>
    <w:rsid w:val="001C63DA"/>
    <w:rsid w:val="001C65B6"/>
    <w:rsid w:val="001C6BBD"/>
    <w:rsid w:val="001C72D9"/>
    <w:rsid w:val="001D0543"/>
    <w:rsid w:val="001D0C9E"/>
    <w:rsid w:val="001D1035"/>
    <w:rsid w:val="001D1318"/>
    <w:rsid w:val="001D1B22"/>
    <w:rsid w:val="001D1CA9"/>
    <w:rsid w:val="001D2359"/>
    <w:rsid w:val="001D26AF"/>
    <w:rsid w:val="001D2803"/>
    <w:rsid w:val="001D2BA4"/>
    <w:rsid w:val="001D332C"/>
    <w:rsid w:val="001D36D5"/>
    <w:rsid w:val="001D3816"/>
    <w:rsid w:val="001D3838"/>
    <w:rsid w:val="001D391F"/>
    <w:rsid w:val="001D3AC0"/>
    <w:rsid w:val="001D3F03"/>
    <w:rsid w:val="001D4875"/>
    <w:rsid w:val="001D4D10"/>
    <w:rsid w:val="001D4DCC"/>
    <w:rsid w:val="001D5469"/>
    <w:rsid w:val="001D587B"/>
    <w:rsid w:val="001D6994"/>
    <w:rsid w:val="001D6CC2"/>
    <w:rsid w:val="001D702F"/>
    <w:rsid w:val="001D7608"/>
    <w:rsid w:val="001D7A34"/>
    <w:rsid w:val="001E108F"/>
    <w:rsid w:val="001E19A5"/>
    <w:rsid w:val="001E3314"/>
    <w:rsid w:val="001E3855"/>
    <w:rsid w:val="001E396C"/>
    <w:rsid w:val="001E4074"/>
    <w:rsid w:val="001E43B7"/>
    <w:rsid w:val="001E5217"/>
    <w:rsid w:val="001E5222"/>
    <w:rsid w:val="001E5ED2"/>
    <w:rsid w:val="001F15EB"/>
    <w:rsid w:val="001F29AC"/>
    <w:rsid w:val="001F2B5D"/>
    <w:rsid w:val="001F3299"/>
    <w:rsid w:val="001F34BC"/>
    <w:rsid w:val="001F368C"/>
    <w:rsid w:val="001F4DBD"/>
    <w:rsid w:val="001F4E2D"/>
    <w:rsid w:val="001F53F6"/>
    <w:rsid w:val="001F5694"/>
    <w:rsid w:val="001F5831"/>
    <w:rsid w:val="001F5B65"/>
    <w:rsid w:val="001F60CB"/>
    <w:rsid w:val="001F6897"/>
    <w:rsid w:val="001F6AF3"/>
    <w:rsid w:val="001F78C5"/>
    <w:rsid w:val="001F7CDD"/>
    <w:rsid w:val="00200CEB"/>
    <w:rsid w:val="00200E32"/>
    <w:rsid w:val="00202EB3"/>
    <w:rsid w:val="00204905"/>
    <w:rsid w:val="00204C95"/>
    <w:rsid w:val="00204CEA"/>
    <w:rsid w:val="002071F7"/>
    <w:rsid w:val="00207D95"/>
    <w:rsid w:val="00210023"/>
    <w:rsid w:val="002102AE"/>
    <w:rsid w:val="002105C3"/>
    <w:rsid w:val="00210D72"/>
    <w:rsid w:val="002115BB"/>
    <w:rsid w:val="00211F70"/>
    <w:rsid w:val="00212810"/>
    <w:rsid w:val="0021344B"/>
    <w:rsid w:val="00214FCA"/>
    <w:rsid w:val="00215843"/>
    <w:rsid w:val="00215AED"/>
    <w:rsid w:val="00216879"/>
    <w:rsid w:val="0021746E"/>
    <w:rsid w:val="00217754"/>
    <w:rsid w:val="00217BAB"/>
    <w:rsid w:val="00220951"/>
    <w:rsid w:val="00222112"/>
    <w:rsid w:val="00222A9E"/>
    <w:rsid w:val="00223619"/>
    <w:rsid w:val="00224687"/>
    <w:rsid w:val="00225408"/>
    <w:rsid w:val="00225C9E"/>
    <w:rsid w:val="00226186"/>
    <w:rsid w:val="00227231"/>
    <w:rsid w:val="00227FAA"/>
    <w:rsid w:val="002301BE"/>
    <w:rsid w:val="0023034B"/>
    <w:rsid w:val="002303BF"/>
    <w:rsid w:val="002308A7"/>
    <w:rsid w:val="00231E47"/>
    <w:rsid w:val="0023245B"/>
    <w:rsid w:val="00232A80"/>
    <w:rsid w:val="00232F5E"/>
    <w:rsid w:val="0023422F"/>
    <w:rsid w:val="00234E40"/>
    <w:rsid w:val="00234F7B"/>
    <w:rsid w:val="002353D0"/>
    <w:rsid w:val="00235E73"/>
    <w:rsid w:val="00236288"/>
    <w:rsid w:val="00236EB1"/>
    <w:rsid w:val="0024093D"/>
    <w:rsid w:val="002411E0"/>
    <w:rsid w:val="00241300"/>
    <w:rsid w:val="00241F51"/>
    <w:rsid w:val="002424B1"/>
    <w:rsid w:val="00242C7D"/>
    <w:rsid w:val="00245D0E"/>
    <w:rsid w:val="00245F95"/>
    <w:rsid w:val="00246511"/>
    <w:rsid w:val="002474AC"/>
    <w:rsid w:val="00247A6A"/>
    <w:rsid w:val="00250260"/>
    <w:rsid w:val="00250577"/>
    <w:rsid w:val="00250DDB"/>
    <w:rsid w:val="002513AD"/>
    <w:rsid w:val="00251A86"/>
    <w:rsid w:val="00251BA4"/>
    <w:rsid w:val="00252A59"/>
    <w:rsid w:val="00253192"/>
    <w:rsid w:val="00253419"/>
    <w:rsid w:val="00253892"/>
    <w:rsid w:val="00253C3A"/>
    <w:rsid w:val="002543B9"/>
    <w:rsid w:val="002544A9"/>
    <w:rsid w:val="0025494F"/>
    <w:rsid w:val="00254B0F"/>
    <w:rsid w:val="002562DB"/>
    <w:rsid w:val="002566DB"/>
    <w:rsid w:val="00257657"/>
    <w:rsid w:val="00257890"/>
    <w:rsid w:val="00260B82"/>
    <w:rsid w:val="00260E4F"/>
    <w:rsid w:val="002618AD"/>
    <w:rsid w:val="0026237D"/>
    <w:rsid w:val="002623A9"/>
    <w:rsid w:val="00262B6C"/>
    <w:rsid w:val="0026354D"/>
    <w:rsid w:val="00263BC0"/>
    <w:rsid w:val="0026423B"/>
    <w:rsid w:val="0026442C"/>
    <w:rsid w:val="00264C0D"/>
    <w:rsid w:val="002650E8"/>
    <w:rsid w:val="0026514E"/>
    <w:rsid w:val="00265FF8"/>
    <w:rsid w:val="0026696C"/>
    <w:rsid w:val="00266E94"/>
    <w:rsid w:val="00267B7A"/>
    <w:rsid w:val="00267F5F"/>
    <w:rsid w:val="00270B09"/>
    <w:rsid w:val="0027146E"/>
    <w:rsid w:val="00271C19"/>
    <w:rsid w:val="00271D6D"/>
    <w:rsid w:val="0027222B"/>
    <w:rsid w:val="00272308"/>
    <w:rsid w:val="0027247B"/>
    <w:rsid w:val="002725E1"/>
    <w:rsid w:val="00272670"/>
    <w:rsid w:val="00272B9B"/>
    <w:rsid w:val="00273D5E"/>
    <w:rsid w:val="00273F0F"/>
    <w:rsid w:val="00274903"/>
    <w:rsid w:val="002774D9"/>
    <w:rsid w:val="00280577"/>
    <w:rsid w:val="00281775"/>
    <w:rsid w:val="002821E1"/>
    <w:rsid w:val="002834F6"/>
    <w:rsid w:val="00283815"/>
    <w:rsid w:val="002848A5"/>
    <w:rsid w:val="00284B96"/>
    <w:rsid w:val="00285BD2"/>
    <w:rsid w:val="00285D72"/>
    <w:rsid w:val="00285F92"/>
    <w:rsid w:val="00286244"/>
    <w:rsid w:val="00286996"/>
    <w:rsid w:val="002869BC"/>
    <w:rsid w:val="00286B8A"/>
    <w:rsid w:val="00287179"/>
    <w:rsid w:val="0028797C"/>
    <w:rsid w:val="00287C17"/>
    <w:rsid w:val="00287E53"/>
    <w:rsid w:val="002906C0"/>
    <w:rsid w:val="00291BD3"/>
    <w:rsid w:val="0029240F"/>
    <w:rsid w:val="00292553"/>
    <w:rsid w:val="00292799"/>
    <w:rsid w:val="0029396D"/>
    <w:rsid w:val="00293A92"/>
    <w:rsid w:val="0029518D"/>
    <w:rsid w:val="002969AF"/>
    <w:rsid w:val="0029762F"/>
    <w:rsid w:val="002A081A"/>
    <w:rsid w:val="002A0A04"/>
    <w:rsid w:val="002A1047"/>
    <w:rsid w:val="002A183E"/>
    <w:rsid w:val="002A2163"/>
    <w:rsid w:val="002A2320"/>
    <w:rsid w:val="002A3301"/>
    <w:rsid w:val="002A4EB5"/>
    <w:rsid w:val="002A6010"/>
    <w:rsid w:val="002A60CF"/>
    <w:rsid w:val="002A697A"/>
    <w:rsid w:val="002A698F"/>
    <w:rsid w:val="002A736E"/>
    <w:rsid w:val="002A7D88"/>
    <w:rsid w:val="002B0017"/>
    <w:rsid w:val="002B058D"/>
    <w:rsid w:val="002B06F2"/>
    <w:rsid w:val="002B08CD"/>
    <w:rsid w:val="002B0936"/>
    <w:rsid w:val="002B0E21"/>
    <w:rsid w:val="002B235A"/>
    <w:rsid w:val="002B2A6A"/>
    <w:rsid w:val="002B2AAD"/>
    <w:rsid w:val="002B31A2"/>
    <w:rsid w:val="002B4135"/>
    <w:rsid w:val="002B417C"/>
    <w:rsid w:val="002B4A38"/>
    <w:rsid w:val="002B4C1A"/>
    <w:rsid w:val="002B5228"/>
    <w:rsid w:val="002B699D"/>
    <w:rsid w:val="002B6FB2"/>
    <w:rsid w:val="002B70FE"/>
    <w:rsid w:val="002B7189"/>
    <w:rsid w:val="002B7819"/>
    <w:rsid w:val="002C07A2"/>
    <w:rsid w:val="002C1EBB"/>
    <w:rsid w:val="002C217C"/>
    <w:rsid w:val="002C2B9E"/>
    <w:rsid w:val="002C38E1"/>
    <w:rsid w:val="002C42F6"/>
    <w:rsid w:val="002C4FD5"/>
    <w:rsid w:val="002C6B30"/>
    <w:rsid w:val="002C6BC8"/>
    <w:rsid w:val="002C6D58"/>
    <w:rsid w:val="002C7266"/>
    <w:rsid w:val="002C747B"/>
    <w:rsid w:val="002C77DD"/>
    <w:rsid w:val="002D050E"/>
    <w:rsid w:val="002D2354"/>
    <w:rsid w:val="002D2397"/>
    <w:rsid w:val="002D2B7B"/>
    <w:rsid w:val="002D2F36"/>
    <w:rsid w:val="002D3408"/>
    <w:rsid w:val="002D4D06"/>
    <w:rsid w:val="002D5A01"/>
    <w:rsid w:val="002D5D28"/>
    <w:rsid w:val="002D5E46"/>
    <w:rsid w:val="002D7189"/>
    <w:rsid w:val="002E0958"/>
    <w:rsid w:val="002E0A34"/>
    <w:rsid w:val="002E1333"/>
    <w:rsid w:val="002E16EF"/>
    <w:rsid w:val="002E1B31"/>
    <w:rsid w:val="002E20BA"/>
    <w:rsid w:val="002E20EC"/>
    <w:rsid w:val="002E3E5B"/>
    <w:rsid w:val="002E4976"/>
    <w:rsid w:val="002E4C2D"/>
    <w:rsid w:val="002E5258"/>
    <w:rsid w:val="002E5E41"/>
    <w:rsid w:val="002E6320"/>
    <w:rsid w:val="002E6787"/>
    <w:rsid w:val="002F0638"/>
    <w:rsid w:val="002F09EC"/>
    <w:rsid w:val="002F19DD"/>
    <w:rsid w:val="002F214D"/>
    <w:rsid w:val="002F2188"/>
    <w:rsid w:val="002F2914"/>
    <w:rsid w:val="002F2F80"/>
    <w:rsid w:val="002F3FD4"/>
    <w:rsid w:val="002F4142"/>
    <w:rsid w:val="002F4877"/>
    <w:rsid w:val="002F4EAF"/>
    <w:rsid w:val="002F5371"/>
    <w:rsid w:val="002F5398"/>
    <w:rsid w:val="002F5579"/>
    <w:rsid w:val="002F5B83"/>
    <w:rsid w:val="002F5F91"/>
    <w:rsid w:val="002F64AC"/>
    <w:rsid w:val="002F74D1"/>
    <w:rsid w:val="002F778A"/>
    <w:rsid w:val="002F78E6"/>
    <w:rsid w:val="002F7B53"/>
    <w:rsid w:val="00300789"/>
    <w:rsid w:val="00300C04"/>
    <w:rsid w:val="00301022"/>
    <w:rsid w:val="00301F6D"/>
    <w:rsid w:val="00303F75"/>
    <w:rsid w:val="0030550B"/>
    <w:rsid w:val="00305FFE"/>
    <w:rsid w:val="0030600D"/>
    <w:rsid w:val="0030704B"/>
    <w:rsid w:val="003070BB"/>
    <w:rsid w:val="00307BB2"/>
    <w:rsid w:val="00310C33"/>
    <w:rsid w:val="0031116D"/>
    <w:rsid w:val="00312270"/>
    <w:rsid w:val="003125C2"/>
    <w:rsid w:val="00312F35"/>
    <w:rsid w:val="0031325D"/>
    <w:rsid w:val="00314258"/>
    <w:rsid w:val="00314578"/>
    <w:rsid w:val="003152B9"/>
    <w:rsid w:val="00315BD5"/>
    <w:rsid w:val="00316028"/>
    <w:rsid w:val="00316793"/>
    <w:rsid w:val="00316D90"/>
    <w:rsid w:val="00317170"/>
    <w:rsid w:val="00317E7E"/>
    <w:rsid w:val="0032062C"/>
    <w:rsid w:val="00320CB8"/>
    <w:rsid w:val="00321736"/>
    <w:rsid w:val="00321EFC"/>
    <w:rsid w:val="00321FD3"/>
    <w:rsid w:val="00322C59"/>
    <w:rsid w:val="003231E5"/>
    <w:rsid w:val="00323941"/>
    <w:rsid w:val="003243A2"/>
    <w:rsid w:val="00324418"/>
    <w:rsid w:val="003251A7"/>
    <w:rsid w:val="00325859"/>
    <w:rsid w:val="00325B17"/>
    <w:rsid w:val="003267CB"/>
    <w:rsid w:val="00326952"/>
    <w:rsid w:val="003269BF"/>
    <w:rsid w:val="00326B5A"/>
    <w:rsid w:val="00326D03"/>
    <w:rsid w:val="00327036"/>
    <w:rsid w:val="00327644"/>
    <w:rsid w:val="00331347"/>
    <w:rsid w:val="00331378"/>
    <w:rsid w:val="003313B3"/>
    <w:rsid w:val="003316AA"/>
    <w:rsid w:val="00331E28"/>
    <w:rsid w:val="00331EB1"/>
    <w:rsid w:val="003320AE"/>
    <w:rsid w:val="003321C1"/>
    <w:rsid w:val="003322BC"/>
    <w:rsid w:val="003338B3"/>
    <w:rsid w:val="0033425B"/>
    <w:rsid w:val="0033541A"/>
    <w:rsid w:val="00335851"/>
    <w:rsid w:val="00335A48"/>
    <w:rsid w:val="00335C0E"/>
    <w:rsid w:val="00335CA4"/>
    <w:rsid w:val="00336E10"/>
    <w:rsid w:val="00337611"/>
    <w:rsid w:val="00337F04"/>
    <w:rsid w:val="00340593"/>
    <w:rsid w:val="0034067A"/>
    <w:rsid w:val="00340A56"/>
    <w:rsid w:val="003419E6"/>
    <w:rsid w:val="00341F5C"/>
    <w:rsid w:val="003435A4"/>
    <w:rsid w:val="00343606"/>
    <w:rsid w:val="00343DA5"/>
    <w:rsid w:val="00343EB7"/>
    <w:rsid w:val="00344D70"/>
    <w:rsid w:val="003455D4"/>
    <w:rsid w:val="0034570B"/>
    <w:rsid w:val="00345AFB"/>
    <w:rsid w:val="00346BC0"/>
    <w:rsid w:val="00347541"/>
    <w:rsid w:val="0034768C"/>
    <w:rsid w:val="00347E6C"/>
    <w:rsid w:val="003508DF"/>
    <w:rsid w:val="00353431"/>
    <w:rsid w:val="00353E61"/>
    <w:rsid w:val="00353F67"/>
    <w:rsid w:val="00354068"/>
    <w:rsid w:val="003541BD"/>
    <w:rsid w:val="0035435A"/>
    <w:rsid w:val="0035461D"/>
    <w:rsid w:val="0035492A"/>
    <w:rsid w:val="00356951"/>
    <w:rsid w:val="003573C3"/>
    <w:rsid w:val="0035756C"/>
    <w:rsid w:val="00360965"/>
    <w:rsid w:val="00360B1F"/>
    <w:rsid w:val="00360E07"/>
    <w:rsid w:val="00361CBC"/>
    <w:rsid w:val="00362E21"/>
    <w:rsid w:val="0036354D"/>
    <w:rsid w:val="003637F6"/>
    <w:rsid w:val="003637FC"/>
    <w:rsid w:val="003638BD"/>
    <w:rsid w:val="0036394B"/>
    <w:rsid w:val="00363987"/>
    <w:rsid w:val="00364569"/>
    <w:rsid w:val="00364A04"/>
    <w:rsid w:val="00364BA7"/>
    <w:rsid w:val="00366ED4"/>
    <w:rsid w:val="0036705A"/>
    <w:rsid w:val="003702D4"/>
    <w:rsid w:val="003704C0"/>
    <w:rsid w:val="003705D7"/>
    <w:rsid w:val="003725C2"/>
    <w:rsid w:val="00373CB3"/>
    <w:rsid w:val="00374164"/>
    <w:rsid w:val="0037628F"/>
    <w:rsid w:val="003768E7"/>
    <w:rsid w:val="00376C2A"/>
    <w:rsid w:val="00377563"/>
    <w:rsid w:val="003778E9"/>
    <w:rsid w:val="00380550"/>
    <w:rsid w:val="00381749"/>
    <w:rsid w:val="00382565"/>
    <w:rsid w:val="00382A31"/>
    <w:rsid w:val="00382AC2"/>
    <w:rsid w:val="00382E11"/>
    <w:rsid w:val="00383C23"/>
    <w:rsid w:val="00384284"/>
    <w:rsid w:val="00384573"/>
    <w:rsid w:val="003855CF"/>
    <w:rsid w:val="003859AD"/>
    <w:rsid w:val="00387293"/>
    <w:rsid w:val="003900DB"/>
    <w:rsid w:val="00390D73"/>
    <w:rsid w:val="00390F48"/>
    <w:rsid w:val="00391473"/>
    <w:rsid w:val="0039185B"/>
    <w:rsid w:val="00391D6E"/>
    <w:rsid w:val="003922BA"/>
    <w:rsid w:val="00392731"/>
    <w:rsid w:val="00392ADA"/>
    <w:rsid w:val="00392E47"/>
    <w:rsid w:val="00393CE8"/>
    <w:rsid w:val="00394952"/>
    <w:rsid w:val="00394B8A"/>
    <w:rsid w:val="00395C01"/>
    <w:rsid w:val="003966BA"/>
    <w:rsid w:val="00396AB9"/>
    <w:rsid w:val="00396E44"/>
    <w:rsid w:val="003A06AF"/>
    <w:rsid w:val="003A12CE"/>
    <w:rsid w:val="003A15DC"/>
    <w:rsid w:val="003A31B3"/>
    <w:rsid w:val="003A376D"/>
    <w:rsid w:val="003A3913"/>
    <w:rsid w:val="003A4265"/>
    <w:rsid w:val="003A4F43"/>
    <w:rsid w:val="003A522C"/>
    <w:rsid w:val="003A69CE"/>
    <w:rsid w:val="003A71DE"/>
    <w:rsid w:val="003A7616"/>
    <w:rsid w:val="003B09E8"/>
    <w:rsid w:val="003B0E66"/>
    <w:rsid w:val="003B149C"/>
    <w:rsid w:val="003B1672"/>
    <w:rsid w:val="003B3547"/>
    <w:rsid w:val="003B381B"/>
    <w:rsid w:val="003B3AC0"/>
    <w:rsid w:val="003B3EC6"/>
    <w:rsid w:val="003B6ED3"/>
    <w:rsid w:val="003B7E5B"/>
    <w:rsid w:val="003C0B42"/>
    <w:rsid w:val="003C0E5F"/>
    <w:rsid w:val="003C113D"/>
    <w:rsid w:val="003C2308"/>
    <w:rsid w:val="003C2869"/>
    <w:rsid w:val="003C2D21"/>
    <w:rsid w:val="003C39A6"/>
    <w:rsid w:val="003C3A72"/>
    <w:rsid w:val="003C3DD4"/>
    <w:rsid w:val="003C4BAD"/>
    <w:rsid w:val="003C52CE"/>
    <w:rsid w:val="003C64C4"/>
    <w:rsid w:val="003C74D0"/>
    <w:rsid w:val="003C779B"/>
    <w:rsid w:val="003D0809"/>
    <w:rsid w:val="003D099F"/>
    <w:rsid w:val="003D218C"/>
    <w:rsid w:val="003D26DE"/>
    <w:rsid w:val="003D29FB"/>
    <w:rsid w:val="003D52FC"/>
    <w:rsid w:val="003D53B5"/>
    <w:rsid w:val="003D5401"/>
    <w:rsid w:val="003D5415"/>
    <w:rsid w:val="003D594D"/>
    <w:rsid w:val="003D614E"/>
    <w:rsid w:val="003D67C8"/>
    <w:rsid w:val="003D6D8E"/>
    <w:rsid w:val="003E00D0"/>
    <w:rsid w:val="003E084E"/>
    <w:rsid w:val="003E1823"/>
    <w:rsid w:val="003E2890"/>
    <w:rsid w:val="003E2EFC"/>
    <w:rsid w:val="003E3CB8"/>
    <w:rsid w:val="003E5957"/>
    <w:rsid w:val="003E5BFF"/>
    <w:rsid w:val="003E65AF"/>
    <w:rsid w:val="003E6B7C"/>
    <w:rsid w:val="003E6E3B"/>
    <w:rsid w:val="003E6EED"/>
    <w:rsid w:val="003E707F"/>
    <w:rsid w:val="003E7C80"/>
    <w:rsid w:val="003E7D03"/>
    <w:rsid w:val="003F2133"/>
    <w:rsid w:val="003F270E"/>
    <w:rsid w:val="003F2E59"/>
    <w:rsid w:val="003F4205"/>
    <w:rsid w:val="003F425E"/>
    <w:rsid w:val="003F4A66"/>
    <w:rsid w:val="003F509A"/>
    <w:rsid w:val="003F5787"/>
    <w:rsid w:val="003F7035"/>
    <w:rsid w:val="003F740C"/>
    <w:rsid w:val="0040078C"/>
    <w:rsid w:val="00400960"/>
    <w:rsid w:val="00400DE7"/>
    <w:rsid w:val="00401845"/>
    <w:rsid w:val="0040263F"/>
    <w:rsid w:val="004027D0"/>
    <w:rsid w:val="0040299E"/>
    <w:rsid w:val="00402EF8"/>
    <w:rsid w:val="004039F5"/>
    <w:rsid w:val="00403C3F"/>
    <w:rsid w:val="0040430A"/>
    <w:rsid w:val="00404571"/>
    <w:rsid w:val="00405A29"/>
    <w:rsid w:val="0040619B"/>
    <w:rsid w:val="00406D11"/>
    <w:rsid w:val="00407BE6"/>
    <w:rsid w:val="00407EE3"/>
    <w:rsid w:val="00410642"/>
    <w:rsid w:val="00411096"/>
    <w:rsid w:val="00411901"/>
    <w:rsid w:val="00411948"/>
    <w:rsid w:val="00411D4F"/>
    <w:rsid w:val="004120C2"/>
    <w:rsid w:val="0041217A"/>
    <w:rsid w:val="00412778"/>
    <w:rsid w:val="004146FA"/>
    <w:rsid w:val="00414881"/>
    <w:rsid w:val="00414EB9"/>
    <w:rsid w:val="004156A6"/>
    <w:rsid w:val="00415B6C"/>
    <w:rsid w:val="00416914"/>
    <w:rsid w:val="004207B6"/>
    <w:rsid w:val="004207F7"/>
    <w:rsid w:val="0042236E"/>
    <w:rsid w:val="00423764"/>
    <w:rsid w:val="00423A4B"/>
    <w:rsid w:val="00423F7B"/>
    <w:rsid w:val="00424339"/>
    <w:rsid w:val="00424B05"/>
    <w:rsid w:val="004258FD"/>
    <w:rsid w:val="00425C70"/>
    <w:rsid w:val="00425FE0"/>
    <w:rsid w:val="0042601F"/>
    <w:rsid w:val="00426558"/>
    <w:rsid w:val="00426570"/>
    <w:rsid w:val="004269CD"/>
    <w:rsid w:val="00426B44"/>
    <w:rsid w:val="00426C63"/>
    <w:rsid w:val="00427260"/>
    <w:rsid w:val="00427C08"/>
    <w:rsid w:val="0043007A"/>
    <w:rsid w:val="0043096F"/>
    <w:rsid w:val="00431613"/>
    <w:rsid w:val="004316BF"/>
    <w:rsid w:val="00431D9E"/>
    <w:rsid w:val="00432131"/>
    <w:rsid w:val="004349CB"/>
    <w:rsid w:val="004360BA"/>
    <w:rsid w:val="0043636C"/>
    <w:rsid w:val="004365D8"/>
    <w:rsid w:val="00436814"/>
    <w:rsid w:val="00436BE2"/>
    <w:rsid w:val="004376F3"/>
    <w:rsid w:val="0043782E"/>
    <w:rsid w:val="00440B5B"/>
    <w:rsid w:val="004414A5"/>
    <w:rsid w:val="00442C1B"/>
    <w:rsid w:val="004437F7"/>
    <w:rsid w:val="004442C8"/>
    <w:rsid w:val="0044498D"/>
    <w:rsid w:val="00444DCB"/>
    <w:rsid w:val="00446DA5"/>
    <w:rsid w:val="00446E7B"/>
    <w:rsid w:val="00446EB7"/>
    <w:rsid w:val="0044708B"/>
    <w:rsid w:val="00447A9A"/>
    <w:rsid w:val="00447AD7"/>
    <w:rsid w:val="00447BEA"/>
    <w:rsid w:val="00450049"/>
    <w:rsid w:val="00450AE1"/>
    <w:rsid w:val="004514DD"/>
    <w:rsid w:val="004518BE"/>
    <w:rsid w:val="00451AA5"/>
    <w:rsid w:val="00452AAF"/>
    <w:rsid w:val="0045346A"/>
    <w:rsid w:val="00453EEA"/>
    <w:rsid w:val="00454429"/>
    <w:rsid w:val="00454C0B"/>
    <w:rsid w:val="004554E3"/>
    <w:rsid w:val="004557A6"/>
    <w:rsid w:val="0045597C"/>
    <w:rsid w:val="004559B7"/>
    <w:rsid w:val="004570FF"/>
    <w:rsid w:val="00457D61"/>
    <w:rsid w:val="004602EF"/>
    <w:rsid w:val="004606B5"/>
    <w:rsid w:val="004610FC"/>
    <w:rsid w:val="0046124C"/>
    <w:rsid w:val="00461DDD"/>
    <w:rsid w:val="0046227F"/>
    <w:rsid w:val="004622DF"/>
    <w:rsid w:val="00462385"/>
    <w:rsid w:val="00462C81"/>
    <w:rsid w:val="00465ADF"/>
    <w:rsid w:val="00466C09"/>
    <w:rsid w:val="00466DE0"/>
    <w:rsid w:val="00467D71"/>
    <w:rsid w:val="00467DA5"/>
    <w:rsid w:val="00471EC7"/>
    <w:rsid w:val="004725AB"/>
    <w:rsid w:val="00472E97"/>
    <w:rsid w:val="004733C6"/>
    <w:rsid w:val="00473663"/>
    <w:rsid w:val="00473C69"/>
    <w:rsid w:val="00473E4A"/>
    <w:rsid w:val="00473E74"/>
    <w:rsid w:val="00474D53"/>
    <w:rsid w:val="00474EFF"/>
    <w:rsid w:val="0047599D"/>
    <w:rsid w:val="00475A11"/>
    <w:rsid w:val="00475A77"/>
    <w:rsid w:val="004813AA"/>
    <w:rsid w:val="00481AE3"/>
    <w:rsid w:val="00481E6B"/>
    <w:rsid w:val="0048269A"/>
    <w:rsid w:val="00482A1F"/>
    <w:rsid w:val="00483258"/>
    <w:rsid w:val="00483371"/>
    <w:rsid w:val="0048391F"/>
    <w:rsid w:val="00483CD3"/>
    <w:rsid w:val="00484243"/>
    <w:rsid w:val="004844B6"/>
    <w:rsid w:val="00484F64"/>
    <w:rsid w:val="00485D7B"/>
    <w:rsid w:val="004869E0"/>
    <w:rsid w:val="00486CF0"/>
    <w:rsid w:val="0048708B"/>
    <w:rsid w:val="004873E4"/>
    <w:rsid w:val="0048747D"/>
    <w:rsid w:val="004874DC"/>
    <w:rsid w:val="00487BEF"/>
    <w:rsid w:val="004913F7"/>
    <w:rsid w:val="00492B7D"/>
    <w:rsid w:val="00492CD9"/>
    <w:rsid w:val="00493BF9"/>
    <w:rsid w:val="00494DDC"/>
    <w:rsid w:val="00496D77"/>
    <w:rsid w:val="00496D86"/>
    <w:rsid w:val="00496FE6"/>
    <w:rsid w:val="004978A7"/>
    <w:rsid w:val="00497F32"/>
    <w:rsid w:val="004A0036"/>
    <w:rsid w:val="004A096B"/>
    <w:rsid w:val="004A0ABF"/>
    <w:rsid w:val="004A311C"/>
    <w:rsid w:val="004A3B32"/>
    <w:rsid w:val="004A4C9F"/>
    <w:rsid w:val="004A7198"/>
    <w:rsid w:val="004A72B9"/>
    <w:rsid w:val="004A759C"/>
    <w:rsid w:val="004A7914"/>
    <w:rsid w:val="004A7BB4"/>
    <w:rsid w:val="004A7BEB"/>
    <w:rsid w:val="004A7CA5"/>
    <w:rsid w:val="004A7E90"/>
    <w:rsid w:val="004B0166"/>
    <w:rsid w:val="004B0A99"/>
    <w:rsid w:val="004B1916"/>
    <w:rsid w:val="004B1A27"/>
    <w:rsid w:val="004B226A"/>
    <w:rsid w:val="004B2344"/>
    <w:rsid w:val="004B2BCA"/>
    <w:rsid w:val="004B2F94"/>
    <w:rsid w:val="004B3268"/>
    <w:rsid w:val="004B475B"/>
    <w:rsid w:val="004B47B9"/>
    <w:rsid w:val="004B4BE5"/>
    <w:rsid w:val="004B5760"/>
    <w:rsid w:val="004B5B83"/>
    <w:rsid w:val="004B5F9F"/>
    <w:rsid w:val="004B68C9"/>
    <w:rsid w:val="004C0256"/>
    <w:rsid w:val="004C16F0"/>
    <w:rsid w:val="004C222D"/>
    <w:rsid w:val="004C2C78"/>
    <w:rsid w:val="004C2F01"/>
    <w:rsid w:val="004C4053"/>
    <w:rsid w:val="004C53A4"/>
    <w:rsid w:val="004C6177"/>
    <w:rsid w:val="004C6C42"/>
    <w:rsid w:val="004D07C7"/>
    <w:rsid w:val="004D11A8"/>
    <w:rsid w:val="004D17C1"/>
    <w:rsid w:val="004D4354"/>
    <w:rsid w:val="004D5CB2"/>
    <w:rsid w:val="004D5EFE"/>
    <w:rsid w:val="004D5FF5"/>
    <w:rsid w:val="004D6C90"/>
    <w:rsid w:val="004D7386"/>
    <w:rsid w:val="004D7B4C"/>
    <w:rsid w:val="004D7B5F"/>
    <w:rsid w:val="004E0EED"/>
    <w:rsid w:val="004E1347"/>
    <w:rsid w:val="004E14C5"/>
    <w:rsid w:val="004E1C0C"/>
    <w:rsid w:val="004E3699"/>
    <w:rsid w:val="004E5071"/>
    <w:rsid w:val="004E5250"/>
    <w:rsid w:val="004E531D"/>
    <w:rsid w:val="004E56B0"/>
    <w:rsid w:val="004E5A3C"/>
    <w:rsid w:val="004E5DA3"/>
    <w:rsid w:val="004E6C85"/>
    <w:rsid w:val="004E7122"/>
    <w:rsid w:val="004E73E5"/>
    <w:rsid w:val="004E7A96"/>
    <w:rsid w:val="004F007F"/>
    <w:rsid w:val="004F05F1"/>
    <w:rsid w:val="004F0657"/>
    <w:rsid w:val="004F0BC1"/>
    <w:rsid w:val="004F1543"/>
    <w:rsid w:val="004F2AF6"/>
    <w:rsid w:val="004F2F56"/>
    <w:rsid w:val="004F3754"/>
    <w:rsid w:val="004F40B0"/>
    <w:rsid w:val="004F4D01"/>
    <w:rsid w:val="004F5698"/>
    <w:rsid w:val="004F5FA0"/>
    <w:rsid w:val="004F64B2"/>
    <w:rsid w:val="004F69D5"/>
    <w:rsid w:val="004F7A1C"/>
    <w:rsid w:val="00500103"/>
    <w:rsid w:val="005002EA"/>
    <w:rsid w:val="00501670"/>
    <w:rsid w:val="00501B2E"/>
    <w:rsid w:val="00501FD4"/>
    <w:rsid w:val="005021E5"/>
    <w:rsid w:val="00504147"/>
    <w:rsid w:val="0050483D"/>
    <w:rsid w:val="00504B32"/>
    <w:rsid w:val="00505970"/>
    <w:rsid w:val="00506219"/>
    <w:rsid w:val="0050675F"/>
    <w:rsid w:val="00506B27"/>
    <w:rsid w:val="00506CD6"/>
    <w:rsid w:val="005108DE"/>
    <w:rsid w:val="00510A07"/>
    <w:rsid w:val="00511C56"/>
    <w:rsid w:val="00511D1D"/>
    <w:rsid w:val="00512DFD"/>
    <w:rsid w:val="00512EB5"/>
    <w:rsid w:val="00513567"/>
    <w:rsid w:val="00513C58"/>
    <w:rsid w:val="00514016"/>
    <w:rsid w:val="00514CF5"/>
    <w:rsid w:val="005154EF"/>
    <w:rsid w:val="0051564D"/>
    <w:rsid w:val="005160D7"/>
    <w:rsid w:val="00516196"/>
    <w:rsid w:val="00517A53"/>
    <w:rsid w:val="0052071C"/>
    <w:rsid w:val="005207D9"/>
    <w:rsid w:val="00521B68"/>
    <w:rsid w:val="00521FB8"/>
    <w:rsid w:val="00522571"/>
    <w:rsid w:val="00522C13"/>
    <w:rsid w:val="005232D9"/>
    <w:rsid w:val="005240FA"/>
    <w:rsid w:val="00524BE0"/>
    <w:rsid w:val="00525412"/>
    <w:rsid w:val="00525894"/>
    <w:rsid w:val="00525A0B"/>
    <w:rsid w:val="00526FF1"/>
    <w:rsid w:val="00527163"/>
    <w:rsid w:val="005276E8"/>
    <w:rsid w:val="00527992"/>
    <w:rsid w:val="00527DF6"/>
    <w:rsid w:val="00530C66"/>
    <w:rsid w:val="00530D71"/>
    <w:rsid w:val="00530E59"/>
    <w:rsid w:val="00531A9F"/>
    <w:rsid w:val="00532B52"/>
    <w:rsid w:val="00532D07"/>
    <w:rsid w:val="00532F9E"/>
    <w:rsid w:val="00533753"/>
    <w:rsid w:val="00534411"/>
    <w:rsid w:val="00534DE0"/>
    <w:rsid w:val="005353FA"/>
    <w:rsid w:val="00535AC1"/>
    <w:rsid w:val="00536002"/>
    <w:rsid w:val="0053663B"/>
    <w:rsid w:val="00536716"/>
    <w:rsid w:val="00536BC6"/>
    <w:rsid w:val="00536F0A"/>
    <w:rsid w:val="00537D1F"/>
    <w:rsid w:val="00537F71"/>
    <w:rsid w:val="00540F31"/>
    <w:rsid w:val="00540F9F"/>
    <w:rsid w:val="005425F2"/>
    <w:rsid w:val="00544439"/>
    <w:rsid w:val="005451FC"/>
    <w:rsid w:val="00546445"/>
    <w:rsid w:val="0054701C"/>
    <w:rsid w:val="00547508"/>
    <w:rsid w:val="00547831"/>
    <w:rsid w:val="00550E0C"/>
    <w:rsid w:val="00551B0A"/>
    <w:rsid w:val="00551D60"/>
    <w:rsid w:val="005531A1"/>
    <w:rsid w:val="00553239"/>
    <w:rsid w:val="00553F15"/>
    <w:rsid w:val="005541E8"/>
    <w:rsid w:val="00554C28"/>
    <w:rsid w:val="00555740"/>
    <w:rsid w:val="005559D0"/>
    <w:rsid w:val="00555AE4"/>
    <w:rsid w:val="00557393"/>
    <w:rsid w:val="00557E34"/>
    <w:rsid w:val="0056063A"/>
    <w:rsid w:val="00562CB4"/>
    <w:rsid w:val="005634CD"/>
    <w:rsid w:val="00563953"/>
    <w:rsid w:val="00563C30"/>
    <w:rsid w:val="00563EC3"/>
    <w:rsid w:val="00564565"/>
    <w:rsid w:val="00565D8A"/>
    <w:rsid w:val="00565E71"/>
    <w:rsid w:val="00565F90"/>
    <w:rsid w:val="005666CD"/>
    <w:rsid w:val="0057029C"/>
    <w:rsid w:val="005704ED"/>
    <w:rsid w:val="005710D4"/>
    <w:rsid w:val="0057235B"/>
    <w:rsid w:val="00572725"/>
    <w:rsid w:val="0057297C"/>
    <w:rsid w:val="005729B3"/>
    <w:rsid w:val="00572E7B"/>
    <w:rsid w:val="0057301F"/>
    <w:rsid w:val="005730E5"/>
    <w:rsid w:val="005737CD"/>
    <w:rsid w:val="00574888"/>
    <w:rsid w:val="00575045"/>
    <w:rsid w:val="00576261"/>
    <w:rsid w:val="00576EA4"/>
    <w:rsid w:val="00580DBE"/>
    <w:rsid w:val="00580DD4"/>
    <w:rsid w:val="005812BC"/>
    <w:rsid w:val="00582CCC"/>
    <w:rsid w:val="00583063"/>
    <w:rsid w:val="005841EB"/>
    <w:rsid w:val="0058473A"/>
    <w:rsid w:val="00584787"/>
    <w:rsid w:val="00584934"/>
    <w:rsid w:val="00585201"/>
    <w:rsid w:val="00585C9B"/>
    <w:rsid w:val="00585EC6"/>
    <w:rsid w:val="00586939"/>
    <w:rsid w:val="00586A60"/>
    <w:rsid w:val="00586BC9"/>
    <w:rsid w:val="00590DCA"/>
    <w:rsid w:val="00591129"/>
    <w:rsid w:val="00592AD8"/>
    <w:rsid w:val="00593EE1"/>
    <w:rsid w:val="00594339"/>
    <w:rsid w:val="00594864"/>
    <w:rsid w:val="00594A32"/>
    <w:rsid w:val="00596C7D"/>
    <w:rsid w:val="00597CEE"/>
    <w:rsid w:val="005A01FF"/>
    <w:rsid w:val="005A0720"/>
    <w:rsid w:val="005A0A7E"/>
    <w:rsid w:val="005A12BB"/>
    <w:rsid w:val="005A1877"/>
    <w:rsid w:val="005A18ED"/>
    <w:rsid w:val="005A1AF8"/>
    <w:rsid w:val="005A2025"/>
    <w:rsid w:val="005A28FE"/>
    <w:rsid w:val="005A2CA0"/>
    <w:rsid w:val="005A37E0"/>
    <w:rsid w:val="005A4738"/>
    <w:rsid w:val="005A4C51"/>
    <w:rsid w:val="005A4DC4"/>
    <w:rsid w:val="005A5191"/>
    <w:rsid w:val="005A5288"/>
    <w:rsid w:val="005A57C5"/>
    <w:rsid w:val="005A6BFB"/>
    <w:rsid w:val="005A7029"/>
    <w:rsid w:val="005A74CF"/>
    <w:rsid w:val="005A7F39"/>
    <w:rsid w:val="005B053D"/>
    <w:rsid w:val="005B07DB"/>
    <w:rsid w:val="005B129C"/>
    <w:rsid w:val="005B1697"/>
    <w:rsid w:val="005B1E9B"/>
    <w:rsid w:val="005B2039"/>
    <w:rsid w:val="005B21DB"/>
    <w:rsid w:val="005B285A"/>
    <w:rsid w:val="005B300E"/>
    <w:rsid w:val="005B35A0"/>
    <w:rsid w:val="005B4D2B"/>
    <w:rsid w:val="005B65BA"/>
    <w:rsid w:val="005B70EE"/>
    <w:rsid w:val="005B7559"/>
    <w:rsid w:val="005B7C2A"/>
    <w:rsid w:val="005C0A6A"/>
    <w:rsid w:val="005C138C"/>
    <w:rsid w:val="005C19D1"/>
    <w:rsid w:val="005C1BB5"/>
    <w:rsid w:val="005C2614"/>
    <w:rsid w:val="005C3144"/>
    <w:rsid w:val="005C325F"/>
    <w:rsid w:val="005C3AD5"/>
    <w:rsid w:val="005C5CEC"/>
    <w:rsid w:val="005D00D3"/>
    <w:rsid w:val="005D0F7C"/>
    <w:rsid w:val="005D154A"/>
    <w:rsid w:val="005D23B6"/>
    <w:rsid w:val="005D2410"/>
    <w:rsid w:val="005D2A7F"/>
    <w:rsid w:val="005D3534"/>
    <w:rsid w:val="005D405D"/>
    <w:rsid w:val="005D45E6"/>
    <w:rsid w:val="005D4928"/>
    <w:rsid w:val="005D4E50"/>
    <w:rsid w:val="005D57AA"/>
    <w:rsid w:val="005D5A8A"/>
    <w:rsid w:val="005D64AE"/>
    <w:rsid w:val="005D7220"/>
    <w:rsid w:val="005E01A1"/>
    <w:rsid w:val="005E12A7"/>
    <w:rsid w:val="005E2C19"/>
    <w:rsid w:val="005E2DA5"/>
    <w:rsid w:val="005E3063"/>
    <w:rsid w:val="005E3255"/>
    <w:rsid w:val="005E433B"/>
    <w:rsid w:val="005E4DE6"/>
    <w:rsid w:val="005E58D4"/>
    <w:rsid w:val="005E6243"/>
    <w:rsid w:val="005E6DAF"/>
    <w:rsid w:val="005E7D65"/>
    <w:rsid w:val="005E7E77"/>
    <w:rsid w:val="005E7F6C"/>
    <w:rsid w:val="005F19D8"/>
    <w:rsid w:val="005F2A80"/>
    <w:rsid w:val="005F3842"/>
    <w:rsid w:val="005F5737"/>
    <w:rsid w:val="005F582A"/>
    <w:rsid w:val="005F6695"/>
    <w:rsid w:val="005F74CD"/>
    <w:rsid w:val="005F7842"/>
    <w:rsid w:val="005F7E4D"/>
    <w:rsid w:val="005F7FF6"/>
    <w:rsid w:val="006004B4"/>
    <w:rsid w:val="006005C0"/>
    <w:rsid w:val="006006AA"/>
    <w:rsid w:val="00600727"/>
    <w:rsid w:val="00600BEE"/>
    <w:rsid w:val="00602176"/>
    <w:rsid w:val="00602C94"/>
    <w:rsid w:val="00602CCC"/>
    <w:rsid w:val="00602F2E"/>
    <w:rsid w:val="00603321"/>
    <w:rsid w:val="00603F62"/>
    <w:rsid w:val="00605AE1"/>
    <w:rsid w:val="00606445"/>
    <w:rsid w:val="00607CE3"/>
    <w:rsid w:val="00607FC4"/>
    <w:rsid w:val="00610225"/>
    <w:rsid w:val="0061148D"/>
    <w:rsid w:val="00612005"/>
    <w:rsid w:val="0061233F"/>
    <w:rsid w:val="00612521"/>
    <w:rsid w:val="00613EB3"/>
    <w:rsid w:val="006142DD"/>
    <w:rsid w:val="0061439B"/>
    <w:rsid w:val="006146B2"/>
    <w:rsid w:val="00615373"/>
    <w:rsid w:val="00615488"/>
    <w:rsid w:val="00615915"/>
    <w:rsid w:val="00616125"/>
    <w:rsid w:val="00616419"/>
    <w:rsid w:val="0061688B"/>
    <w:rsid w:val="0061715D"/>
    <w:rsid w:val="0061770A"/>
    <w:rsid w:val="0061791E"/>
    <w:rsid w:val="006179C4"/>
    <w:rsid w:val="00617F54"/>
    <w:rsid w:val="0062002D"/>
    <w:rsid w:val="00621699"/>
    <w:rsid w:val="00622A83"/>
    <w:rsid w:val="006230F2"/>
    <w:rsid w:val="006231CA"/>
    <w:rsid w:val="00623E1E"/>
    <w:rsid w:val="0062405B"/>
    <w:rsid w:val="00624608"/>
    <w:rsid w:val="00624A4D"/>
    <w:rsid w:val="00625BF4"/>
    <w:rsid w:val="006261F0"/>
    <w:rsid w:val="00626655"/>
    <w:rsid w:val="006277EF"/>
    <w:rsid w:val="00630E8D"/>
    <w:rsid w:val="0063133D"/>
    <w:rsid w:val="00631B7E"/>
    <w:rsid w:val="00631F05"/>
    <w:rsid w:val="006320A2"/>
    <w:rsid w:val="00632B56"/>
    <w:rsid w:val="0063508E"/>
    <w:rsid w:val="006357B3"/>
    <w:rsid w:val="00635AAF"/>
    <w:rsid w:val="006378D8"/>
    <w:rsid w:val="00640CE6"/>
    <w:rsid w:val="006417CC"/>
    <w:rsid w:val="00642150"/>
    <w:rsid w:val="00642FBC"/>
    <w:rsid w:val="006440F2"/>
    <w:rsid w:val="0064416C"/>
    <w:rsid w:val="006445CC"/>
    <w:rsid w:val="00645D14"/>
    <w:rsid w:val="00646492"/>
    <w:rsid w:val="00646573"/>
    <w:rsid w:val="0064675B"/>
    <w:rsid w:val="00646861"/>
    <w:rsid w:val="00646CA5"/>
    <w:rsid w:val="006477AF"/>
    <w:rsid w:val="00651525"/>
    <w:rsid w:val="0065166B"/>
    <w:rsid w:val="0065188B"/>
    <w:rsid w:val="006527F7"/>
    <w:rsid w:val="0065376D"/>
    <w:rsid w:val="006550C7"/>
    <w:rsid w:val="006556C8"/>
    <w:rsid w:val="00655A36"/>
    <w:rsid w:val="006579F8"/>
    <w:rsid w:val="00657E93"/>
    <w:rsid w:val="00660B08"/>
    <w:rsid w:val="00660F19"/>
    <w:rsid w:val="00661C30"/>
    <w:rsid w:val="00661EDB"/>
    <w:rsid w:val="00662707"/>
    <w:rsid w:val="006640AA"/>
    <w:rsid w:val="0066452E"/>
    <w:rsid w:val="00664F51"/>
    <w:rsid w:val="006656F0"/>
    <w:rsid w:val="00665D67"/>
    <w:rsid w:val="00666300"/>
    <w:rsid w:val="00666530"/>
    <w:rsid w:val="006673BB"/>
    <w:rsid w:val="006679B2"/>
    <w:rsid w:val="00667F8D"/>
    <w:rsid w:val="0067007A"/>
    <w:rsid w:val="006707CF"/>
    <w:rsid w:val="0067141F"/>
    <w:rsid w:val="006716C9"/>
    <w:rsid w:val="00671E25"/>
    <w:rsid w:val="006729B0"/>
    <w:rsid w:val="00673373"/>
    <w:rsid w:val="00674E67"/>
    <w:rsid w:val="0067519F"/>
    <w:rsid w:val="006755B5"/>
    <w:rsid w:val="0067609B"/>
    <w:rsid w:val="00676434"/>
    <w:rsid w:val="006768F2"/>
    <w:rsid w:val="00677A20"/>
    <w:rsid w:val="006812B1"/>
    <w:rsid w:val="00681736"/>
    <w:rsid w:val="00681EBA"/>
    <w:rsid w:val="00682531"/>
    <w:rsid w:val="00682C3C"/>
    <w:rsid w:val="00682D77"/>
    <w:rsid w:val="006836A6"/>
    <w:rsid w:val="00684853"/>
    <w:rsid w:val="00685DA2"/>
    <w:rsid w:val="0069003A"/>
    <w:rsid w:val="00691B3F"/>
    <w:rsid w:val="00692078"/>
    <w:rsid w:val="00692551"/>
    <w:rsid w:val="00692C27"/>
    <w:rsid w:val="00693047"/>
    <w:rsid w:val="006935B9"/>
    <w:rsid w:val="00693ADC"/>
    <w:rsid w:val="00694227"/>
    <w:rsid w:val="00695A8B"/>
    <w:rsid w:val="00695B8C"/>
    <w:rsid w:val="006966E5"/>
    <w:rsid w:val="006975A0"/>
    <w:rsid w:val="00697C9B"/>
    <w:rsid w:val="006A101E"/>
    <w:rsid w:val="006A1E01"/>
    <w:rsid w:val="006A2128"/>
    <w:rsid w:val="006A2D79"/>
    <w:rsid w:val="006A2DCC"/>
    <w:rsid w:val="006A3401"/>
    <w:rsid w:val="006A3420"/>
    <w:rsid w:val="006A47C6"/>
    <w:rsid w:val="006A5A54"/>
    <w:rsid w:val="006A7145"/>
    <w:rsid w:val="006A72E4"/>
    <w:rsid w:val="006A7EB3"/>
    <w:rsid w:val="006B0F99"/>
    <w:rsid w:val="006B1BC2"/>
    <w:rsid w:val="006B29F4"/>
    <w:rsid w:val="006B2F23"/>
    <w:rsid w:val="006B329F"/>
    <w:rsid w:val="006B33D1"/>
    <w:rsid w:val="006B37BC"/>
    <w:rsid w:val="006B3E42"/>
    <w:rsid w:val="006B4590"/>
    <w:rsid w:val="006B4BA8"/>
    <w:rsid w:val="006B5766"/>
    <w:rsid w:val="006B66E5"/>
    <w:rsid w:val="006B6712"/>
    <w:rsid w:val="006B6BA7"/>
    <w:rsid w:val="006B74E5"/>
    <w:rsid w:val="006C03DF"/>
    <w:rsid w:val="006C0512"/>
    <w:rsid w:val="006C1CE1"/>
    <w:rsid w:val="006C2C56"/>
    <w:rsid w:val="006C5C88"/>
    <w:rsid w:val="006C67E3"/>
    <w:rsid w:val="006C6AF6"/>
    <w:rsid w:val="006C70F2"/>
    <w:rsid w:val="006C7E38"/>
    <w:rsid w:val="006D1640"/>
    <w:rsid w:val="006D1DD2"/>
    <w:rsid w:val="006D201D"/>
    <w:rsid w:val="006D3936"/>
    <w:rsid w:val="006D4D33"/>
    <w:rsid w:val="006D4FDB"/>
    <w:rsid w:val="006D5A4C"/>
    <w:rsid w:val="006D5FA1"/>
    <w:rsid w:val="006D6D75"/>
    <w:rsid w:val="006E07BD"/>
    <w:rsid w:val="006E0B61"/>
    <w:rsid w:val="006E25D5"/>
    <w:rsid w:val="006E32C4"/>
    <w:rsid w:val="006E42B4"/>
    <w:rsid w:val="006E4AC5"/>
    <w:rsid w:val="006E543F"/>
    <w:rsid w:val="006E5963"/>
    <w:rsid w:val="006E5C2F"/>
    <w:rsid w:val="006E64C5"/>
    <w:rsid w:val="006E67E6"/>
    <w:rsid w:val="006E6A28"/>
    <w:rsid w:val="006E6A91"/>
    <w:rsid w:val="006F0041"/>
    <w:rsid w:val="006F12A0"/>
    <w:rsid w:val="006F1911"/>
    <w:rsid w:val="006F1925"/>
    <w:rsid w:val="006F2659"/>
    <w:rsid w:val="006F2E43"/>
    <w:rsid w:val="006F2E90"/>
    <w:rsid w:val="006F370E"/>
    <w:rsid w:val="006F37C5"/>
    <w:rsid w:val="006F3DEB"/>
    <w:rsid w:val="006F4146"/>
    <w:rsid w:val="006F41CE"/>
    <w:rsid w:val="006F6814"/>
    <w:rsid w:val="00700DCD"/>
    <w:rsid w:val="007015FE"/>
    <w:rsid w:val="007024DB"/>
    <w:rsid w:val="00702892"/>
    <w:rsid w:val="00702D41"/>
    <w:rsid w:val="007040CA"/>
    <w:rsid w:val="007048C9"/>
    <w:rsid w:val="0070502A"/>
    <w:rsid w:val="0070540C"/>
    <w:rsid w:val="0070543F"/>
    <w:rsid w:val="00705664"/>
    <w:rsid w:val="00706315"/>
    <w:rsid w:val="00707133"/>
    <w:rsid w:val="0070796E"/>
    <w:rsid w:val="007101D8"/>
    <w:rsid w:val="007136B0"/>
    <w:rsid w:val="007140FD"/>
    <w:rsid w:val="00714C2D"/>
    <w:rsid w:val="00715F14"/>
    <w:rsid w:val="00716278"/>
    <w:rsid w:val="007162C5"/>
    <w:rsid w:val="00716370"/>
    <w:rsid w:val="007165E2"/>
    <w:rsid w:val="0071681C"/>
    <w:rsid w:val="007168F4"/>
    <w:rsid w:val="00717765"/>
    <w:rsid w:val="00720191"/>
    <w:rsid w:val="00720327"/>
    <w:rsid w:val="007208C4"/>
    <w:rsid w:val="00720E5A"/>
    <w:rsid w:val="007212EF"/>
    <w:rsid w:val="0072251F"/>
    <w:rsid w:val="007225C7"/>
    <w:rsid w:val="007243AA"/>
    <w:rsid w:val="00724871"/>
    <w:rsid w:val="0072548B"/>
    <w:rsid w:val="00725589"/>
    <w:rsid w:val="00725730"/>
    <w:rsid w:val="007261ED"/>
    <w:rsid w:val="00727F1C"/>
    <w:rsid w:val="00730396"/>
    <w:rsid w:val="00730E48"/>
    <w:rsid w:val="007311BF"/>
    <w:rsid w:val="007323C7"/>
    <w:rsid w:val="00732C4C"/>
    <w:rsid w:val="0073364E"/>
    <w:rsid w:val="00733708"/>
    <w:rsid w:val="0073442D"/>
    <w:rsid w:val="00734458"/>
    <w:rsid w:val="00734EC4"/>
    <w:rsid w:val="00735475"/>
    <w:rsid w:val="00735CE3"/>
    <w:rsid w:val="007362BC"/>
    <w:rsid w:val="00736F30"/>
    <w:rsid w:val="00736F39"/>
    <w:rsid w:val="00736F8C"/>
    <w:rsid w:val="00737BAC"/>
    <w:rsid w:val="007402A0"/>
    <w:rsid w:val="00740360"/>
    <w:rsid w:val="00743CFE"/>
    <w:rsid w:val="007443EA"/>
    <w:rsid w:val="0074441D"/>
    <w:rsid w:val="00744C22"/>
    <w:rsid w:val="00745323"/>
    <w:rsid w:val="00745FBA"/>
    <w:rsid w:val="00746311"/>
    <w:rsid w:val="007464C3"/>
    <w:rsid w:val="00747353"/>
    <w:rsid w:val="0074749A"/>
    <w:rsid w:val="00747A9F"/>
    <w:rsid w:val="007509A9"/>
    <w:rsid w:val="00751359"/>
    <w:rsid w:val="00751F77"/>
    <w:rsid w:val="0075291C"/>
    <w:rsid w:val="007529F7"/>
    <w:rsid w:val="00752BBC"/>
    <w:rsid w:val="0075374B"/>
    <w:rsid w:val="00753F97"/>
    <w:rsid w:val="007540AC"/>
    <w:rsid w:val="00754484"/>
    <w:rsid w:val="00754625"/>
    <w:rsid w:val="0075513C"/>
    <w:rsid w:val="0075542C"/>
    <w:rsid w:val="00755AAA"/>
    <w:rsid w:val="007571D1"/>
    <w:rsid w:val="0075739B"/>
    <w:rsid w:val="007600A1"/>
    <w:rsid w:val="00760123"/>
    <w:rsid w:val="007603D9"/>
    <w:rsid w:val="00760C96"/>
    <w:rsid w:val="00761280"/>
    <w:rsid w:val="007616E8"/>
    <w:rsid w:val="00762DBE"/>
    <w:rsid w:val="007643D8"/>
    <w:rsid w:val="00764702"/>
    <w:rsid w:val="00765744"/>
    <w:rsid w:val="00766816"/>
    <w:rsid w:val="0076726E"/>
    <w:rsid w:val="007676F4"/>
    <w:rsid w:val="00767A8C"/>
    <w:rsid w:val="00771F1D"/>
    <w:rsid w:val="0077208F"/>
    <w:rsid w:val="007729CE"/>
    <w:rsid w:val="00773A95"/>
    <w:rsid w:val="0077484F"/>
    <w:rsid w:val="00774C0C"/>
    <w:rsid w:val="00776561"/>
    <w:rsid w:val="0077679F"/>
    <w:rsid w:val="00777B34"/>
    <w:rsid w:val="00777E14"/>
    <w:rsid w:val="00780D69"/>
    <w:rsid w:val="00781B4F"/>
    <w:rsid w:val="007821C8"/>
    <w:rsid w:val="00782539"/>
    <w:rsid w:val="007842D2"/>
    <w:rsid w:val="00784826"/>
    <w:rsid w:val="00784D3F"/>
    <w:rsid w:val="00784E54"/>
    <w:rsid w:val="0078539A"/>
    <w:rsid w:val="007855B5"/>
    <w:rsid w:val="007856DA"/>
    <w:rsid w:val="0078587B"/>
    <w:rsid w:val="00786274"/>
    <w:rsid w:val="007867F6"/>
    <w:rsid w:val="0078681D"/>
    <w:rsid w:val="00787382"/>
    <w:rsid w:val="00787E85"/>
    <w:rsid w:val="007903A7"/>
    <w:rsid w:val="00792131"/>
    <w:rsid w:val="00792F8F"/>
    <w:rsid w:val="00793974"/>
    <w:rsid w:val="00793BA6"/>
    <w:rsid w:val="00793BD9"/>
    <w:rsid w:val="00794116"/>
    <w:rsid w:val="00794C44"/>
    <w:rsid w:val="00795925"/>
    <w:rsid w:val="0079774A"/>
    <w:rsid w:val="00797952"/>
    <w:rsid w:val="007A0DD4"/>
    <w:rsid w:val="007A24F4"/>
    <w:rsid w:val="007A28A4"/>
    <w:rsid w:val="007A2DA7"/>
    <w:rsid w:val="007A2F3B"/>
    <w:rsid w:val="007A30CD"/>
    <w:rsid w:val="007A3AD9"/>
    <w:rsid w:val="007A41B7"/>
    <w:rsid w:val="007A43E7"/>
    <w:rsid w:val="007A5ED7"/>
    <w:rsid w:val="007A6B2D"/>
    <w:rsid w:val="007A7617"/>
    <w:rsid w:val="007A7C95"/>
    <w:rsid w:val="007B130B"/>
    <w:rsid w:val="007B1F89"/>
    <w:rsid w:val="007B2A84"/>
    <w:rsid w:val="007B36CD"/>
    <w:rsid w:val="007B3AB3"/>
    <w:rsid w:val="007B4E42"/>
    <w:rsid w:val="007B50D9"/>
    <w:rsid w:val="007B53DC"/>
    <w:rsid w:val="007B5ABC"/>
    <w:rsid w:val="007B5FEA"/>
    <w:rsid w:val="007B64D7"/>
    <w:rsid w:val="007B68E7"/>
    <w:rsid w:val="007B6978"/>
    <w:rsid w:val="007B76DF"/>
    <w:rsid w:val="007B7B72"/>
    <w:rsid w:val="007C009C"/>
    <w:rsid w:val="007C06F0"/>
    <w:rsid w:val="007C1B7F"/>
    <w:rsid w:val="007C1C1A"/>
    <w:rsid w:val="007C240E"/>
    <w:rsid w:val="007C2DCB"/>
    <w:rsid w:val="007C35F8"/>
    <w:rsid w:val="007C4298"/>
    <w:rsid w:val="007C468E"/>
    <w:rsid w:val="007C47A4"/>
    <w:rsid w:val="007C559E"/>
    <w:rsid w:val="007C561E"/>
    <w:rsid w:val="007C568D"/>
    <w:rsid w:val="007C5B3E"/>
    <w:rsid w:val="007C5BDC"/>
    <w:rsid w:val="007C5DD9"/>
    <w:rsid w:val="007C60EB"/>
    <w:rsid w:val="007C617A"/>
    <w:rsid w:val="007C681D"/>
    <w:rsid w:val="007C6E21"/>
    <w:rsid w:val="007C721C"/>
    <w:rsid w:val="007C751E"/>
    <w:rsid w:val="007C7E49"/>
    <w:rsid w:val="007D0376"/>
    <w:rsid w:val="007D03C7"/>
    <w:rsid w:val="007D071B"/>
    <w:rsid w:val="007D0F7A"/>
    <w:rsid w:val="007D146C"/>
    <w:rsid w:val="007D29A0"/>
    <w:rsid w:val="007D3161"/>
    <w:rsid w:val="007D32A4"/>
    <w:rsid w:val="007D3A76"/>
    <w:rsid w:val="007D3D5F"/>
    <w:rsid w:val="007D456C"/>
    <w:rsid w:val="007D4BCE"/>
    <w:rsid w:val="007D5112"/>
    <w:rsid w:val="007D57B7"/>
    <w:rsid w:val="007D5BEE"/>
    <w:rsid w:val="007D6217"/>
    <w:rsid w:val="007D785E"/>
    <w:rsid w:val="007E0453"/>
    <w:rsid w:val="007E04C6"/>
    <w:rsid w:val="007E0773"/>
    <w:rsid w:val="007E0974"/>
    <w:rsid w:val="007E1680"/>
    <w:rsid w:val="007E1F4A"/>
    <w:rsid w:val="007E2C0B"/>
    <w:rsid w:val="007E34E3"/>
    <w:rsid w:val="007E380B"/>
    <w:rsid w:val="007E3EE3"/>
    <w:rsid w:val="007E40E7"/>
    <w:rsid w:val="007E416B"/>
    <w:rsid w:val="007E43F7"/>
    <w:rsid w:val="007E4903"/>
    <w:rsid w:val="007E49A1"/>
    <w:rsid w:val="007E4DCA"/>
    <w:rsid w:val="007E4EA7"/>
    <w:rsid w:val="007E5841"/>
    <w:rsid w:val="007E7846"/>
    <w:rsid w:val="007F05C8"/>
    <w:rsid w:val="007F064E"/>
    <w:rsid w:val="007F16E3"/>
    <w:rsid w:val="007F240C"/>
    <w:rsid w:val="007F2936"/>
    <w:rsid w:val="007F2BC1"/>
    <w:rsid w:val="007F3030"/>
    <w:rsid w:val="007F31CB"/>
    <w:rsid w:val="007F32DC"/>
    <w:rsid w:val="007F3790"/>
    <w:rsid w:val="007F415E"/>
    <w:rsid w:val="007F61F6"/>
    <w:rsid w:val="007F6E34"/>
    <w:rsid w:val="007F733D"/>
    <w:rsid w:val="007F7542"/>
    <w:rsid w:val="007F7CB5"/>
    <w:rsid w:val="008008F4"/>
    <w:rsid w:val="00801031"/>
    <w:rsid w:val="00801411"/>
    <w:rsid w:val="0080142D"/>
    <w:rsid w:val="00801A33"/>
    <w:rsid w:val="00801EE9"/>
    <w:rsid w:val="00802EF2"/>
    <w:rsid w:val="00802F06"/>
    <w:rsid w:val="008030B6"/>
    <w:rsid w:val="00804F77"/>
    <w:rsid w:val="008057F5"/>
    <w:rsid w:val="00805A78"/>
    <w:rsid w:val="00805CAC"/>
    <w:rsid w:val="00806105"/>
    <w:rsid w:val="008073A5"/>
    <w:rsid w:val="00807A6D"/>
    <w:rsid w:val="00807BA2"/>
    <w:rsid w:val="008100D7"/>
    <w:rsid w:val="008100F4"/>
    <w:rsid w:val="00810B2B"/>
    <w:rsid w:val="00810E88"/>
    <w:rsid w:val="008120DA"/>
    <w:rsid w:val="008123D9"/>
    <w:rsid w:val="0081299E"/>
    <w:rsid w:val="00813030"/>
    <w:rsid w:val="008134AF"/>
    <w:rsid w:val="00814CB5"/>
    <w:rsid w:val="00815056"/>
    <w:rsid w:val="00815443"/>
    <w:rsid w:val="008159E8"/>
    <w:rsid w:val="008165A7"/>
    <w:rsid w:val="00816656"/>
    <w:rsid w:val="00816DF4"/>
    <w:rsid w:val="008171E4"/>
    <w:rsid w:val="00817580"/>
    <w:rsid w:val="00817AFB"/>
    <w:rsid w:val="00817FD4"/>
    <w:rsid w:val="008207D6"/>
    <w:rsid w:val="008210F8"/>
    <w:rsid w:val="008232E4"/>
    <w:rsid w:val="008235CA"/>
    <w:rsid w:val="0082360F"/>
    <w:rsid w:val="00823F05"/>
    <w:rsid w:val="008240C8"/>
    <w:rsid w:val="008255F0"/>
    <w:rsid w:val="00825655"/>
    <w:rsid w:val="00825695"/>
    <w:rsid w:val="00825E8B"/>
    <w:rsid w:val="008262EC"/>
    <w:rsid w:val="00826474"/>
    <w:rsid w:val="00827303"/>
    <w:rsid w:val="0082734D"/>
    <w:rsid w:val="00827411"/>
    <w:rsid w:val="00827DF9"/>
    <w:rsid w:val="00827E42"/>
    <w:rsid w:val="0083044A"/>
    <w:rsid w:val="00830819"/>
    <w:rsid w:val="00831586"/>
    <w:rsid w:val="0083275C"/>
    <w:rsid w:val="00832FA6"/>
    <w:rsid w:val="00834A0E"/>
    <w:rsid w:val="00834D9B"/>
    <w:rsid w:val="00835C20"/>
    <w:rsid w:val="00835D48"/>
    <w:rsid w:val="00836EA2"/>
    <w:rsid w:val="0084107E"/>
    <w:rsid w:val="0084179D"/>
    <w:rsid w:val="00841D0F"/>
    <w:rsid w:val="00842C2B"/>
    <w:rsid w:val="00842E6F"/>
    <w:rsid w:val="00842FE1"/>
    <w:rsid w:val="008430B7"/>
    <w:rsid w:val="00843A4B"/>
    <w:rsid w:val="00843FC3"/>
    <w:rsid w:val="00844671"/>
    <w:rsid w:val="0084475E"/>
    <w:rsid w:val="00844D4A"/>
    <w:rsid w:val="00844D58"/>
    <w:rsid w:val="00844E64"/>
    <w:rsid w:val="00845421"/>
    <w:rsid w:val="00845954"/>
    <w:rsid w:val="00845C0D"/>
    <w:rsid w:val="00845E48"/>
    <w:rsid w:val="0084602B"/>
    <w:rsid w:val="00847174"/>
    <w:rsid w:val="008471C5"/>
    <w:rsid w:val="0085025E"/>
    <w:rsid w:val="00850531"/>
    <w:rsid w:val="00850752"/>
    <w:rsid w:val="008508B3"/>
    <w:rsid w:val="00851EA9"/>
    <w:rsid w:val="00852980"/>
    <w:rsid w:val="008531E2"/>
    <w:rsid w:val="00853610"/>
    <w:rsid w:val="008536B2"/>
    <w:rsid w:val="00853891"/>
    <w:rsid w:val="00853C28"/>
    <w:rsid w:val="008546FB"/>
    <w:rsid w:val="00855E71"/>
    <w:rsid w:val="0085631F"/>
    <w:rsid w:val="00856BA8"/>
    <w:rsid w:val="00856F77"/>
    <w:rsid w:val="00856FA1"/>
    <w:rsid w:val="008573A6"/>
    <w:rsid w:val="00857727"/>
    <w:rsid w:val="00860711"/>
    <w:rsid w:val="00862677"/>
    <w:rsid w:val="0086316F"/>
    <w:rsid w:val="00863243"/>
    <w:rsid w:val="0086425B"/>
    <w:rsid w:val="008648A7"/>
    <w:rsid w:val="0086596B"/>
    <w:rsid w:val="00865E28"/>
    <w:rsid w:val="008668F8"/>
    <w:rsid w:val="00866F92"/>
    <w:rsid w:val="008679FC"/>
    <w:rsid w:val="00867D67"/>
    <w:rsid w:val="00870763"/>
    <w:rsid w:val="0087083A"/>
    <w:rsid w:val="00872880"/>
    <w:rsid w:val="008729F5"/>
    <w:rsid w:val="008743C3"/>
    <w:rsid w:val="008743F5"/>
    <w:rsid w:val="00874911"/>
    <w:rsid w:val="00874C17"/>
    <w:rsid w:val="00874CD6"/>
    <w:rsid w:val="0087557A"/>
    <w:rsid w:val="00876DF2"/>
    <w:rsid w:val="00877006"/>
    <w:rsid w:val="008774EE"/>
    <w:rsid w:val="00880745"/>
    <w:rsid w:val="0088125C"/>
    <w:rsid w:val="00881622"/>
    <w:rsid w:val="00881CD6"/>
    <w:rsid w:val="0088265A"/>
    <w:rsid w:val="00883467"/>
    <w:rsid w:val="008836A3"/>
    <w:rsid w:val="00884414"/>
    <w:rsid w:val="008846C5"/>
    <w:rsid w:val="00884D30"/>
    <w:rsid w:val="00884D68"/>
    <w:rsid w:val="00884E5D"/>
    <w:rsid w:val="008853AE"/>
    <w:rsid w:val="00885560"/>
    <w:rsid w:val="00885766"/>
    <w:rsid w:val="008868B9"/>
    <w:rsid w:val="00886925"/>
    <w:rsid w:val="00887768"/>
    <w:rsid w:val="00887ADB"/>
    <w:rsid w:val="00890286"/>
    <w:rsid w:val="0089117B"/>
    <w:rsid w:val="00891A42"/>
    <w:rsid w:val="0089256A"/>
    <w:rsid w:val="00893509"/>
    <w:rsid w:val="008953A3"/>
    <w:rsid w:val="008955C6"/>
    <w:rsid w:val="008957C7"/>
    <w:rsid w:val="008959A4"/>
    <w:rsid w:val="00896126"/>
    <w:rsid w:val="00896BC5"/>
    <w:rsid w:val="00897469"/>
    <w:rsid w:val="008A0A49"/>
    <w:rsid w:val="008A10B9"/>
    <w:rsid w:val="008A1674"/>
    <w:rsid w:val="008A16B2"/>
    <w:rsid w:val="008A1A1A"/>
    <w:rsid w:val="008A253F"/>
    <w:rsid w:val="008A29A1"/>
    <w:rsid w:val="008A2C8E"/>
    <w:rsid w:val="008A5018"/>
    <w:rsid w:val="008A57F2"/>
    <w:rsid w:val="008A6041"/>
    <w:rsid w:val="008B01B3"/>
    <w:rsid w:val="008B042D"/>
    <w:rsid w:val="008B12C4"/>
    <w:rsid w:val="008B281B"/>
    <w:rsid w:val="008B2B77"/>
    <w:rsid w:val="008B4099"/>
    <w:rsid w:val="008B472C"/>
    <w:rsid w:val="008B5ABE"/>
    <w:rsid w:val="008B657F"/>
    <w:rsid w:val="008B766D"/>
    <w:rsid w:val="008C0DCD"/>
    <w:rsid w:val="008C143F"/>
    <w:rsid w:val="008C17CA"/>
    <w:rsid w:val="008C356A"/>
    <w:rsid w:val="008C36EF"/>
    <w:rsid w:val="008C3F3D"/>
    <w:rsid w:val="008C4033"/>
    <w:rsid w:val="008C4837"/>
    <w:rsid w:val="008C4D79"/>
    <w:rsid w:val="008C6C5C"/>
    <w:rsid w:val="008C74A4"/>
    <w:rsid w:val="008D0E49"/>
    <w:rsid w:val="008D0F40"/>
    <w:rsid w:val="008D12E7"/>
    <w:rsid w:val="008D2F45"/>
    <w:rsid w:val="008D307C"/>
    <w:rsid w:val="008D37D4"/>
    <w:rsid w:val="008D3D1D"/>
    <w:rsid w:val="008D4186"/>
    <w:rsid w:val="008D4971"/>
    <w:rsid w:val="008D56FE"/>
    <w:rsid w:val="008D5AE5"/>
    <w:rsid w:val="008D5FDA"/>
    <w:rsid w:val="008D68BA"/>
    <w:rsid w:val="008D78C1"/>
    <w:rsid w:val="008D7905"/>
    <w:rsid w:val="008E0718"/>
    <w:rsid w:val="008E16AA"/>
    <w:rsid w:val="008E2885"/>
    <w:rsid w:val="008E2AA2"/>
    <w:rsid w:val="008E2C9A"/>
    <w:rsid w:val="008E348D"/>
    <w:rsid w:val="008E349E"/>
    <w:rsid w:val="008E3859"/>
    <w:rsid w:val="008E4EF5"/>
    <w:rsid w:val="008E5B99"/>
    <w:rsid w:val="008E62F1"/>
    <w:rsid w:val="008E64C6"/>
    <w:rsid w:val="008E66B1"/>
    <w:rsid w:val="008E7A5A"/>
    <w:rsid w:val="008E7FDD"/>
    <w:rsid w:val="008F04C0"/>
    <w:rsid w:val="008F1650"/>
    <w:rsid w:val="008F1F9C"/>
    <w:rsid w:val="008F2687"/>
    <w:rsid w:val="008F2A53"/>
    <w:rsid w:val="008F30D6"/>
    <w:rsid w:val="008F36C5"/>
    <w:rsid w:val="008F3C1C"/>
    <w:rsid w:val="008F3E7F"/>
    <w:rsid w:val="008F4B07"/>
    <w:rsid w:val="008F510F"/>
    <w:rsid w:val="008F5447"/>
    <w:rsid w:val="008F648F"/>
    <w:rsid w:val="008F741D"/>
    <w:rsid w:val="009008E4"/>
    <w:rsid w:val="00901944"/>
    <w:rsid w:val="00901CEB"/>
    <w:rsid w:val="00902AE5"/>
    <w:rsid w:val="00903029"/>
    <w:rsid w:val="0090426C"/>
    <w:rsid w:val="00905323"/>
    <w:rsid w:val="00906D41"/>
    <w:rsid w:val="00907691"/>
    <w:rsid w:val="0091205E"/>
    <w:rsid w:val="009123FA"/>
    <w:rsid w:val="00912B74"/>
    <w:rsid w:val="00912CC2"/>
    <w:rsid w:val="00912F45"/>
    <w:rsid w:val="009135D6"/>
    <w:rsid w:val="00913719"/>
    <w:rsid w:val="009137CC"/>
    <w:rsid w:val="00913BA6"/>
    <w:rsid w:val="00914271"/>
    <w:rsid w:val="0091487D"/>
    <w:rsid w:val="00914A56"/>
    <w:rsid w:val="00914E56"/>
    <w:rsid w:val="009154E1"/>
    <w:rsid w:val="009158D8"/>
    <w:rsid w:val="009160DD"/>
    <w:rsid w:val="00917308"/>
    <w:rsid w:val="009178A3"/>
    <w:rsid w:val="00917ABC"/>
    <w:rsid w:val="00917E97"/>
    <w:rsid w:val="0092043A"/>
    <w:rsid w:val="0092050B"/>
    <w:rsid w:val="00920A60"/>
    <w:rsid w:val="00920CC7"/>
    <w:rsid w:val="00920EBD"/>
    <w:rsid w:val="009213EA"/>
    <w:rsid w:val="0092258D"/>
    <w:rsid w:val="00922831"/>
    <w:rsid w:val="00922C1C"/>
    <w:rsid w:val="00922F5D"/>
    <w:rsid w:val="009238B1"/>
    <w:rsid w:val="00923C67"/>
    <w:rsid w:val="00924945"/>
    <w:rsid w:val="00924B7C"/>
    <w:rsid w:val="00926781"/>
    <w:rsid w:val="00926C5B"/>
    <w:rsid w:val="00926D6E"/>
    <w:rsid w:val="009275CD"/>
    <w:rsid w:val="009277DF"/>
    <w:rsid w:val="00927A0D"/>
    <w:rsid w:val="00927B98"/>
    <w:rsid w:val="00927BA8"/>
    <w:rsid w:val="00927DA4"/>
    <w:rsid w:val="009313BF"/>
    <w:rsid w:val="00931517"/>
    <w:rsid w:val="0093166D"/>
    <w:rsid w:val="00931869"/>
    <w:rsid w:val="009318C6"/>
    <w:rsid w:val="00931984"/>
    <w:rsid w:val="00931EEF"/>
    <w:rsid w:val="00932645"/>
    <w:rsid w:val="0093273A"/>
    <w:rsid w:val="00932D52"/>
    <w:rsid w:val="0093310C"/>
    <w:rsid w:val="009333AE"/>
    <w:rsid w:val="009339A2"/>
    <w:rsid w:val="00933B8E"/>
    <w:rsid w:val="00933E84"/>
    <w:rsid w:val="009348AB"/>
    <w:rsid w:val="00934D23"/>
    <w:rsid w:val="00934ECE"/>
    <w:rsid w:val="009351CD"/>
    <w:rsid w:val="009353D5"/>
    <w:rsid w:val="00936FD6"/>
    <w:rsid w:val="0093758E"/>
    <w:rsid w:val="00940D02"/>
    <w:rsid w:val="00941100"/>
    <w:rsid w:val="00943F4B"/>
    <w:rsid w:val="00944511"/>
    <w:rsid w:val="00944C99"/>
    <w:rsid w:val="00944CE3"/>
    <w:rsid w:val="009460BF"/>
    <w:rsid w:val="00946215"/>
    <w:rsid w:val="0094658E"/>
    <w:rsid w:val="0094691A"/>
    <w:rsid w:val="00946B79"/>
    <w:rsid w:val="00947583"/>
    <w:rsid w:val="009503D0"/>
    <w:rsid w:val="00950497"/>
    <w:rsid w:val="00950BAD"/>
    <w:rsid w:val="0095142C"/>
    <w:rsid w:val="00953E87"/>
    <w:rsid w:val="009541C5"/>
    <w:rsid w:val="00954649"/>
    <w:rsid w:val="009546D5"/>
    <w:rsid w:val="00954F47"/>
    <w:rsid w:val="009557CD"/>
    <w:rsid w:val="0095582F"/>
    <w:rsid w:val="0095699B"/>
    <w:rsid w:val="009573DB"/>
    <w:rsid w:val="009602B9"/>
    <w:rsid w:val="009604C6"/>
    <w:rsid w:val="00960F20"/>
    <w:rsid w:val="009616F9"/>
    <w:rsid w:val="00962264"/>
    <w:rsid w:val="00963B92"/>
    <w:rsid w:val="00963FEA"/>
    <w:rsid w:val="00964484"/>
    <w:rsid w:val="0096452E"/>
    <w:rsid w:val="0096519A"/>
    <w:rsid w:val="009659E1"/>
    <w:rsid w:val="009664F1"/>
    <w:rsid w:val="009671F3"/>
    <w:rsid w:val="0096766B"/>
    <w:rsid w:val="00970476"/>
    <w:rsid w:val="00970565"/>
    <w:rsid w:val="0097086E"/>
    <w:rsid w:val="00971329"/>
    <w:rsid w:val="009713BD"/>
    <w:rsid w:val="00971990"/>
    <w:rsid w:val="00972ED0"/>
    <w:rsid w:val="0097318B"/>
    <w:rsid w:val="00973C9C"/>
    <w:rsid w:val="009746AE"/>
    <w:rsid w:val="00974E32"/>
    <w:rsid w:val="00977B7A"/>
    <w:rsid w:val="009805E3"/>
    <w:rsid w:val="00980AF1"/>
    <w:rsid w:val="00981B2E"/>
    <w:rsid w:val="00982B74"/>
    <w:rsid w:val="00982FF4"/>
    <w:rsid w:val="00983174"/>
    <w:rsid w:val="00984016"/>
    <w:rsid w:val="009846C8"/>
    <w:rsid w:val="00984B72"/>
    <w:rsid w:val="00986479"/>
    <w:rsid w:val="0098775B"/>
    <w:rsid w:val="0098787F"/>
    <w:rsid w:val="00987975"/>
    <w:rsid w:val="00987E88"/>
    <w:rsid w:val="0099044B"/>
    <w:rsid w:val="009915A1"/>
    <w:rsid w:val="00993AE1"/>
    <w:rsid w:val="00994220"/>
    <w:rsid w:val="0099424E"/>
    <w:rsid w:val="00994DC9"/>
    <w:rsid w:val="00995DCA"/>
    <w:rsid w:val="0099649E"/>
    <w:rsid w:val="00997A53"/>
    <w:rsid w:val="009A03B6"/>
    <w:rsid w:val="009A1511"/>
    <w:rsid w:val="009A1DD6"/>
    <w:rsid w:val="009A26D8"/>
    <w:rsid w:val="009A2DAE"/>
    <w:rsid w:val="009A4210"/>
    <w:rsid w:val="009A4683"/>
    <w:rsid w:val="009A51FB"/>
    <w:rsid w:val="009A5384"/>
    <w:rsid w:val="009A5492"/>
    <w:rsid w:val="009A54A2"/>
    <w:rsid w:val="009A6D39"/>
    <w:rsid w:val="009A752F"/>
    <w:rsid w:val="009A7AF9"/>
    <w:rsid w:val="009B017A"/>
    <w:rsid w:val="009B0BFD"/>
    <w:rsid w:val="009B1D65"/>
    <w:rsid w:val="009B21F0"/>
    <w:rsid w:val="009B292E"/>
    <w:rsid w:val="009B3B86"/>
    <w:rsid w:val="009B40AF"/>
    <w:rsid w:val="009B5D39"/>
    <w:rsid w:val="009B5EAE"/>
    <w:rsid w:val="009B666A"/>
    <w:rsid w:val="009B66BB"/>
    <w:rsid w:val="009B6959"/>
    <w:rsid w:val="009B6DF3"/>
    <w:rsid w:val="009C02EA"/>
    <w:rsid w:val="009C033F"/>
    <w:rsid w:val="009C0B02"/>
    <w:rsid w:val="009C2E5D"/>
    <w:rsid w:val="009C327F"/>
    <w:rsid w:val="009C3397"/>
    <w:rsid w:val="009C345F"/>
    <w:rsid w:val="009C3BA8"/>
    <w:rsid w:val="009C489D"/>
    <w:rsid w:val="009C4A9F"/>
    <w:rsid w:val="009C51D5"/>
    <w:rsid w:val="009C5391"/>
    <w:rsid w:val="009C657D"/>
    <w:rsid w:val="009D066A"/>
    <w:rsid w:val="009D2036"/>
    <w:rsid w:val="009D2501"/>
    <w:rsid w:val="009D4421"/>
    <w:rsid w:val="009D44B2"/>
    <w:rsid w:val="009D4D5D"/>
    <w:rsid w:val="009D5D26"/>
    <w:rsid w:val="009D7CE1"/>
    <w:rsid w:val="009E0F10"/>
    <w:rsid w:val="009E2C3D"/>
    <w:rsid w:val="009E2FCF"/>
    <w:rsid w:val="009E37A5"/>
    <w:rsid w:val="009E479B"/>
    <w:rsid w:val="009E48FA"/>
    <w:rsid w:val="009E4EA9"/>
    <w:rsid w:val="009E5735"/>
    <w:rsid w:val="009E5885"/>
    <w:rsid w:val="009E5E56"/>
    <w:rsid w:val="009E5EA4"/>
    <w:rsid w:val="009E605F"/>
    <w:rsid w:val="009E6971"/>
    <w:rsid w:val="009E795E"/>
    <w:rsid w:val="009E7D13"/>
    <w:rsid w:val="009F112D"/>
    <w:rsid w:val="009F11E6"/>
    <w:rsid w:val="009F26DF"/>
    <w:rsid w:val="009F37A4"/>
    <w:rsid w:val="009F3B03"/>
    <w:rsid w:val="009F5110"/>
    <w:rsid w:val="009F51DB"/>
    <w:rsid w:val="009F609A"/>
    <w:rsid w:val="009F7038"/>
    <w:rsid w:val="009F74F1"/>
    <w:rsid w:val="009F7567"/>
    <w:rsid w:val="009F7AA0"/>
    <w:rsid w:val="00A00339"/>
    <w:rsid w:val="00A00A47"/>
    <w:rsid w:val="00A01770"/>
    <w:rsid w:val="00A017B2"/>
    <w:rsid w:val="00A017E6"/>
    <w:rsid w:val="00A01823"/>
    <w:rsid w:val="00A01E47"/>
    <w:rsid w:val="00A03654"/>
    <w:rsid w:val="00A0406B"/>
    <w:rsid w:val="00A04304"/>
    <w:rsid w:val="00A04FA2"/>
    <w:rsid w:val="00A05ADF"/>
    <w:rsid w:val="00A061C2"/>
    <w:rsid w:val="00A112BC"/>
    <w:rsid w:val="00A119BE"/>
    <w:rsid w:val="00A1279A"/>
    <w:rsid w:val="00A12D54"/>
    <w:rsid w:val="00A13295"/>
    <w:rsid w:val="00A13473"/>
    <w:rsid w:val="00A134DD"/>
    <w:rsid w:val="00A13B90"/>
    <w:rsid w:val="00A14C96"/>
    <w:rsid w:val="00A14D12"/>
    <w:rsid w:val="00A15716"/>
    <w:rsid w:val="00A1584B"/>
    <w:rsid w:val="00A16969"/>
    <w:rsid w:val="00A16AFD"/>
    <w:rsid w:val="00A174FE"/>
    <w:rsid w:val="00A2073A"/>
    <w:rsid w:val="00A21234"/>
    <w:rsid w:val="00A213B8"/>
    <w:rsid w:val="00A22E21"/>
    <w:rsid w:val="00A2342C"/>
    <w:rsid w:val="00A239E3"/>
    <w:rsid w:val="00A23A18"/>
    <w:rsid w:val="00A23DEB"/>
    <w:rsid w:val="00A248AF"/>
    <w:rsid w:val="00A24A69"/>
    <w:rsid w:val="00A25075"/>
    <w:rsid w:val="00A258DF"/>
    <w:rsid w:val="00A27D18"/>
    <w:rsid w:val="00A301ED"/>
    <w:rsid w:val="00A30373"/>
    <w:rsid w:val="00A3055E"/>
    <w:rsid w:val="00A30C0B"/>
    <w:rsid w:val="00A31C19"/>
    <w:rsid w:val="00A31C98"/>
    <w:rsid w:val="00A320EE"/>
    <w:rsid w:val="00A327A2"/>
    <w:rsid w:val="00A32F0C"/>
    <w:rsid w:val="00A33214"/>
    <w:rsid w:val="00A33F2A"/>
    <w:rsid w:val="00A363B7"/>
    <w:rsid w:val="00A3666F"/>
    <w:rsid w:val="00A36C2F"/>
    <w:rsid w:val="00A37467"/>
    <w:rsid w:val="00A3753A"/>
    <w:rsid w:val="00A40690"/>
    <w:rsid w:val="00A406CD"/>
    <w:rsid w:val="00A40FC4"/>
    <w:rsid w:val="00A43473"/>
    <w:rsid w:val="00A437FF"/>
    <w:rsid w:val="00A440BD"/>
    <w:rsid w:val="00A441E0"/>
    <w:rsid w:val="00A44B7E"/>
    <w:rsid w:val="00A44CC7"/>
    <w:rsid w:val="00A44D3B"/>
    <w:rsid w:val="00A44DCC"/>
    <w:rsid w:val="00A45444"/>
    <w:rsid w:val="00A45BC6"/>
    <w:rsid w:val="00A45D51"/>
    <w:rsid w:val="00A462EC"/>
    <w:rsid w:val="00A47F72"/>
    <w:rsid w:val="00A50B86"/>
    <w:rsid w:val="00A51D79"/>
    <w:rsid w:val="00A522D3"/>
    <w:rsid w:val="00A52593"/>
    <w:rsid w:val="00A52768"/>
    <w:rsid w:val="00A5356F"/>
    <w:rsid w:val="00A53EBB"/>
    <w:rsid w:val="00A54037"/>
    <w:rsid w:val="00A54D5F"/>
    <w:rsid w:val="00A55605"/>
    <w:rsid w:val="00A55AE5"/>
    <w:rsid w:val="00A55AEF"/>
    <w:rsid w:val="00A55FBC"/>
    <w:rsid w:val="00A561D2"/>
    <w:rsid w:val="00A56389"/>
    <w:rsid w:val="00A56771"/>
    <w:rsid w:val="00A56DA0"/>
    <w:rsid w:val="00A56DF9"/>
    <w:rsid w:val="00A6021A"/>
    <w:rsid w:val="00A60D32"/>
    <w:rsid w:val="00A6108B"/>
    <w:rsid w:val="00A61D61"/>
    <w:rsid w:val="00A62FE6"/>
    <w:rsid w:val="00A63741"/>
    <w:rsid w:val="00A63C47"/>
    <w:rsid w:val="00A64301"/>
    <w:rsid w:val="00A64C47"/>
    <w:rsid w:val="00A650C0"/>
    <w:rsid w:val="00A652C5"/>
    <w:rsid w:val="00A65A93"/>
    <w:rsid w:val="00A66519"/>
    <w:rsid w:val="00A66CF3"/>
    <w:rsid w:val="00A66D03"/>
    <w:rsid w:val="00A66FAA"/>
    <w:rsid w:val="00A67066"/>
    <w:rsid w:val="00A67F09"/>
    <w:rsid w:val="00A7247E"/>
    <w:rsid w:val="00A735CA"/>
    <w:rsid w:val="00A735CE"/>
    <w:rsid w:val="00A74754"/>
    <w:rsid w:val="00A74CBF"/>
    <w:rsid w:val="00A74E6C"/>
    <w:rsid w:val="00A75A9E"/>
    <w:rsid w:val="00A75D5D"/>
    <w:rsid w:val="00A76DB4"/>
    <w:rsid w:val="00A76E16"/>
    <w:rsid w:val="00A7767C"/>
    <w:rsid w:val="00A8026D"/>
    <w:rsid w:val="00A80637"/>
    <w:rsid w:val="00A811E9"/>
    <w:rsid w:val="00A813C5"/>
    <w:rsid w:val="00A81401"/>
    <w:rsid w:val="00A816FA"/>
    <w:rsid w:val="00A81A5E"/>
    <w:rsid w:val="00A81D88"/>
    <w:rsid w:val="00A81F62"/>
    <w:rsid w:val="00A8214A"/>
    <w:rsid w:val="00A82664"/>
    <w:rsid w:val="00A82C0A"/>
    <w:rsid w:val="00A83AE3"/>
    <w:rsid w:val="00A84ADE"/>
    <w:rsid w:val="00A84ECA"/>
    <w:rsid w:val="00A858CD"/>
    <w:rsid w:val="00A85CFC"/>
    <w:rsid w:val="00A85DAE"/>
    <w:rsid w:val="00A85E6A"/>
    <w:rsid w:val="00A862D1"/>
    <w:rsid w:val="00A865C5"/>
    <w:rsid w:val="00A87B3B"/>
    <w:rsid w:val="00A90CE3"/>
    <w:rsid w:val="00A91709"/>
    <w:rsid w:val="00A927FE"/>
    <w:rsid w:val="00A93AD5"/>
    <w:rsid w:val="00A944BE"/>
    <w:rsid w:val="00A95ACF"/>
    <w:rsid w:val="00A96E52"/>
    <w:rsid w:val="00A97ECF"/>
    <w:rsid w:val="00AA0BF0"/>
    <w:rsid w:val="00AA0C56"/>
    <w:rsid w:val="00AA17C0"/>
    <w:rsid w:val="00AA5F3A"/>
    <w:rsid w:val="00AA646A"/>
    <w:rsid w:val="00AA6718"/>
    <w:rsid w:val="00AB055C"/>
    <w:rsid w:val="00AB060B"/>
    <w:rsid w:val="00AB27A1"/>
    <w:rsid w:val="00AB2C03"/>
    <w:rsid w:val="00AB34A5"/>
    <w:rsid w:val="00AB3701"/>
    <w:rsid w:val="00AB48A3"/>
    <w:rsid w:val="00AB5737"/>
    <w:rsid w:val="00AB589D"/>
    <w:rsid w:val="00AB6CFC"/>
    <w:rsid w:val="00AC0518"/>
    <w:rsid w:val="00AC07DC"/>
    <w:rsid w:val="00AC0A1C"/>
    <w:rsid w:val="00AC0B62"/>
    <w:rsid w:val="00AC2589"/>
    <w:rsid w:val="00AC3EAE"/>
    <w:rsid w:val="00AC4C59"/>
    <w:rsid w:val="00AC50F7"/>
    <w:rsid w:val="00AC5121"/>
    <w:rsid w:val="00AC690E"/>
    <w:rsid w:val="00AD0177"/>
    <w:rsid w:val="00AD1579"/>
    <w:rsid w:val="00AD2038"/>
    <w:rsid w:val="00AD2C45"/>
    <w:rsid w:val="00AD309F"/>
    <w:rsid w:val="00AD3349"/>
    <w:rsid w:val="00AD43E9"/>
    <w:rsid w:val="00AD47AD"/>
    <w:rsid w:val="00AD48E6"/>
    <w:rsid w:val="00AD51F4"/>
    <w:rsid w:val="00AD581E"/>
    <w:rsid w:val="00AD5C2E"/>
    <w:rsid w:val="00AD609D"/>
    <w:rsid w:val="00AD665C"/>
    <w:rsid w:val="00AD7313"/>
    <w:rsid w:val="00AE08B2"/>
    <w:rsid w:val="00AE100E"/>
    <w:rsid w:val="00AE1077"/>
    <w:rsid w:val="00AE388D"/>
    <w:rsid w:val="00AE4936"/>
    <w:rsid w:val="00AE5293"/>
    <w:rsid w:val="00AE52B3"/>
    <w:rsid w:val="00AE532F"/>
    <w:rsid w:val="00AE642E"/>
    <w:rsid w:val="00AE6CB7"/>
    <w:rsid w:val="00AE7743"/>
    <w:rsid w:val="00AE7F25"/>
    <w:rsid w:val="00AE7F71"/>
    <w:rsid w:val="00AE7FA5"/>
    <w:rsid w:val="00AF0CE8"/>
    <w:rsid w:val="00AF0D82"/>
    <w:rsid w:val="00AF0F8E"/>
    <w:rsid w:val="00AF1071"/>
    <w:rsid w:val="00AF14CC"/>
    <w:rsid w:val="00AF1C2D"/>
    <w:rsid w:val="00AF200A"/>
    <w:rsid w:val="00AF29AE"/>
    <w:rsid w:val="00AF3530"/>
    <w:rsid w:val="00AF3BCC"/>
    <w:rsid w:val="00AF431E"/>
    <w:rsid w:val="00AF4C75"/>
    <w:rsid w:val="00AF4F26"/>
    <w:rsid w:val="00AF5487"/>
    <w:rsid w:val="00AF5794"/>
    <w:rsid w:val="00AF5C29"/>
    <w:rsid w:val="00AF5FDC"/>
    <w:rsid w:val="00AF687A"/>
    <w:rsid w:val="00AF6AFA"/>
    <w:rsid w:val="00AF79D4"/>
    <w:rsid w:val="00B00AA6"/>
    <w:rsid w:val="00B00CD9"/>
    <w:rsid w:val="00B015E6"/>
    <w:rsid w:val="00B02605"/>
    <w:rsid w:val="00B02CC6"/>
    <w:rsid w:val="00B02EEF"/>
    <w:rsid w:val="00B03066"/>
    <w:rsid w:val="00B038DE"/>
    <w:rsid w:val="00B03F0E"/>
    <w:rsid w:val="00B045B5"/>
    <w:rsid w:val="00B05294"/>
    <w:rsid w:val="00B05732"/>
    <w:rsid w:val="00B05B8C"/>
    <w:rsid w:val="00B06654"/>
    <w:rsid w:val="00B06C8F"/>
    <w:rsid w:val="00B06CFC"/>
    <w:rsid w:val="00B0777B"/>
    <w:rsid w:val="00B105AA"/>
    <w:rsid w:val="00B10B05"/>
    <w:rsid w:val="00B11B61"/>
    <w:rsid w:val="00B128A6"/>
    <w:rsid w:val="00B12A7E"/>
    <w:rsid w:val="00B12B6A"/>
    <w:rsid w:val="00B14328"/>
    <w:rsid w:val="00B14894"/>
    <w:rsid w:val="00B1544D"/>
    <w:rsid w:val="00B15F4E"/>
    <w:rsid w:val="00B1602D"/>
    <w:rsid w:val="00B16218"/>
    <w:rsid w:val="00B16D91"/>
    <w:rsid w:val="00B1724B"/>
    <w:rsid w:val="00B17CC5"/>
    <w:rsid w:val="00B17ED0"/>
    <w:rsid w:val="00B20BA2"/>
    <w:rsid w:val="00B20E8B"/>
    <w:rsid w:val="00B23066"/>
    <w:rsid w:val="00B2350A"/>
    <w:rsid w:val="00B24352"/>
    <w:rsid w:val="00B24A4D"/>
    <w:rsid w:val="00B2526B"/>
    <w:rsid w:val="00B255D5"/>
    <w:rsid w:val="00B25A7D"/>
    <w:rsid w:val="00B2664E"/>
    <w:rsid w:val="00B27A89"/>
    <w:rsid w:val="00B304AD"/>
    <w:rsid w:val="00B32379"/>
    <w:rsid w:val="00B32434"/>
    <w:rsid w:val="00B349BC"/>
    <w:rsid w:val="00B35162"/>
    <w:rsid w:val="00B361B6"/>
    <w:rsid w:val="00B3624F"/>
    <w:rsid w:val="00B36E4C"/>
    <w:rsid w:val="00B375DD"/>
    <w:rsid w:val="00B37652"/>
    <w:rsid w:val="00B40219"/>
    <w:rsid w:val="00B4089B"/>
    <w:rsid w:val="00B40DD0"/>
    <w:rsid w:val="00B4133C"/>
    <w:rsid w:val="00B42D2A"/>
    <w:rsid w:val="00B43128"/>
    <w:rsid w:val="00B43958"/>
    <w:rsid w:val="00B4443D"/>
    <w:rsid w:val="00B44A06"/>
    <w:rsid w:val="00B4540C"/>
    <w:rsid w:val="00B45891"/>
    <w:rsid w:val="00B459FA"/>
    <w:rsid w:val="00B45A8B"/>
    <w:rsid w:val="00B45D8F"/>
    <w:rsid w:val="00B47716"/>
    <w:rsid w:val="00B50C8E"/>
    <w:rsid w:val="00B50D3E"/>
    <w:rsid w:val="00B5108C"/>
    <w:rsid w:val="00B51DD5"/>
    <w:rsid w:val="00B51ED7"/>
    <w:rsid w:val="00B52105"/>
    <w:rsid w:val="00B52A98"/>
    <w:rsid w:val="00B54C81"/>
    <w:rsid w:val="00B550B2"/>
    <w:rsid w:val="00B55165"/>
    <w:rsid w:val="00B553FD"/>
    <w:rsid w:val="00B56225"/>
    <w:rsid w:val="00B61A46"/>
    <w:rsid w:val="00B61C07"/>
    <w:rsid w:val="00B641F1"/>
    <w:rsid w:val="00B64ABA"/>
    <w:rsid w:val="00B6528B"/>
    <w:rsid w:val="00B65685"/>
    <w:rsid w:val="00B65E95"/>
    <w:rsid w:val="00B667F6"/>
    <w:rsid w:val="00B6729D"/>
    <w:rsid w:val="00B67BDF"/>
    <w:rsid w:val="00B71809"/>
    <w:rsid w:val="00B71BAC"/>
    <w:rsid w:val="00B730FC"/>
    <w:rsid w:val="00B73659"/>
    <w:rsid w:val="00B737A3"/>
    <w:rsid w:val="00B74CD8"/>
    <w:rsid w:val="00B763FC"/>
    <w:rsid w:val="00B772B2"/>
    <w:rsid w:val="00B776C3"/>
    <w:rsid w:val="00B77802"/>
    <w:rsid w:val="00B806AE"/>
    <w:rsid w:val="00B808F2"/>
    <w:rsid w:val="00B80AED"/>
    <w:rsid w:val="00B820F6"/>
    <w:rsid w:val="00B83CC8"/>
    <w:rsid w:val="00B83D2B"/>
    <w:rsid w:val="00B842D0"/>
    <w:rsid w:val="00B84B38"/>
    <w:rsid w:val="00B84E4F"/>
    <w:rsid w:val="00B861DA"/>
    <w:rsid w:val="00B8664B"/>
    <w:rsid w:val="00B86DC1"/>
    <w:rsid w:val="00B86F50"/>
    <w:rsid w:val="00B87A3E"/>
    <w:rsid w:val="00B903CB"/>
    <w:rsid w:val="00B90902"/>
    <w:rsid w:val="00B90BA2"/>
    <w:rsid w:val="00B90D2A"/>
    <w:rsid w:val="00B90FF2"/>
    <w:rsid w:val="00B9112B"/>
    <w:rsid w:val="00B91DEC"/>
    <w:rsid w:val="00B91E78"/>
    <w:rsid w:val="00B92221"/>
    <w:rsid w:val="00B92A0D"/>
    <w:rsid w:val="00B92ABA"/>
    <w:rsid w:val="00B9320A"/>
    <w:rsid w:val="00B945D8"/>
    <w:rsid w:val="00B9484F"/>
    <w:rsid w:val="00B96081"/>
    <w:rsid w:val="00B96D69"/>
    <w:rsid w:val="00B97562"/>
    <w:rsid w:val="00B97BB4"/>
    <w:rsid w:val="00BA0163"/>
    <w:rsid w:val="00BA0FC7"/>
    <w:rsid w:val="00BA19CA"/>
    <w:rsid w:val="00BA2A6F"/>
    <w:rsid w:val="00BA2B11"/>
    <w:rsid w:val="00BA3108"/>
    <w:rsid w:val="00BA4351"/>
    <w:rsid w:val="00BA45B2"/>
    <w:rsid w:val="00BA47B5"/>
    <w:rsid w:val="00BA4DE4"/>
    <w:rsid w:val="00BA5BBF"/>
    <w:rsid w:val="00BA69B9"/>
    <w:rsid w:val="00BA6F26"/>
    <w:rsid w:val="00BA7EE8"/>
    <w:rsid w:val="00BB1FBD"/>
    <w:rsid w:val="00BB2E90"/>
    <w:rsid w:val="00BB2F3C"/>
    <w:rsid w:val="00BB415E"/>
    <w:rsid w:val="00BB4655"/>
    <w:rsid w:val="00BB50C8"/>
    <w:rsid w:val="00BB6F53"/>
    <w:rsid w:val="00BB794A"/>
    <w:rsid w:val="00BC148C"/>
    <w:rsid w:val="00BC2114"/>
    <w:rsid w:val="00BC2782"/>
    <w:rsid w:val="00BC2BBC"/>
    <w:rsid w:val="00BC2EE1"/>
    <w:rsid w:val="00BC36A7"/>
    <w:rsid w:val="00BC41C0"/>
    <w:rsid w:val="00BC45C8"/>
    <w:rsid w:val="00BC661E"/>
    <w:rsid w:val="00BC6714"/>
    <w:rsid w:val="00BC7567"/>
    <w:rsid w:val="00BD032F"/>
    <w:rsid w:val="00BD0654"/>
    <w:rsid w:val="00BD0B79"/>
    <w:rsid w:val="00BD17D3"/>
    <w:rsid w:val="00BD1EC0"/>
    <w:rsid w:val="00BD4299"/>
    <w:rsid w:val="00BD497E"/>
    <w:rsid w:val="00BD4E50"/>
    <w:rsid w:val="00BD4F91"/>
    <w:rsid w:val="00BD5209"/>
    <w:rsid w:val="00BD5B37"/>
    <w:rsid w:val="00BD60AA"/>
    <w:rsid w:val="00BD66D2"/>
    <w:rsid w:val="00BD7183"/>
    <w:rsid w:val="00BD7D33"/>
    <w:rsid w:val="00BE0870"/>
    <w:rsid w:val="00BE1262"/>
    <w:rsid w:val="00BE1632"/>
    <w:rsid w:val="00BE190F"/>
    <w:rsid w:val="00BE19C4"/>
    <w:rsid w:val="00BE1D50"/>
    <w:rsid w:val="00BE1DCC"/>
    <w:rsid w:val="00BE2AD6"/>
    <w:rsid w:val="00BE2F01"/>
    <w:rsid w:val="00BE343D"/>
    <w:rsid w:val="00BE367F"/>
    <w:rsid w:val="00BE37C0"/>
    <w:rsid w:val="00BE3EAD"/>
    <w:rsid w:val="00BE42B4"/>
    <w:rsid w:val="00BE4DC7"/>
    <w:rsid w:val="00BE53A8"/>
    <w:rsid w:val="00BE56FA"/>
    <w:rsid w:val="00BE5BF7"/>
    <w:rsid w:val="00BE6851"/>
    <w:rsid w:val="00BE6D39"/>
    <w:rsid w:val="00BE7011"/>
    <w:rsid w:val="00BE770C"/>
    <w:rsid w:val="00BF0C7D"/>
    <w:rsid w:val="00BF16B9"/>
    <w:rsid w:val="00BF2132"/>
    <w:rsid w:val="00BF2A95"/>
    <w:rsid w:val="00BF3D97"/>
    <w:rsid w:val="00BF4234"/>
    <w:rsid w:val="00BF4750"/>
    <w:rsid w:val="00BF57EB"/>
    <w:rsid w:val="00BF5828"/>
    <w:rsid w:val="00C0001F"/>
    <w:rsid w:val="00C01C30"/>
    <w:rsid w:val="00C02002"/>
    <w:rsid w:val="00C02383"/>
    <w:rsid w:val="00C03789"/>
    <w:rsid w:val="00C047F0"/>
    <w:rsid w:val="00C04CDC"/>
    <w:rsid w:val="00C07161"/>
    <w:rsid w:val="00C1124B"/>
    <w:rsid w:val="00C12073"/>
    <w:rsid w:val="00C124B2"/>
    <w:rsid w:val="00C1273B"/>
    <w:rsid w:val="00C13B20"/>
    <w:rsid w:val="00C144AD"/>
    <w:rsid w:val="00C14971"/>
    <w:rsid w:val="00C14EF6"/>
    <w:rsid w:val="00C1534A"/>
    <w:rsid w:val="00C15F77"/>
    <w:rsid w:val="00C1646D"/>
    <w:rsid w:val="00C171EB"/>
    <w:rsid w:val="00C17DF0"/>
    <w:rsid w:val="00C20930"/>
    <w:rsid w:val="00C216A7"/>
    <w:rsid w:val="00C21E7C"/>
    <w:rsid w:val="00C22668"/>
    <w:rsid w:val="00C237F4"/>
    <w:rsid w:val="00C26031"/>
    <w:rsid w:val="00C26AF8"/>
    <w:rsid w:val="00C276C9"/>
    <w:rsid w:val="00C30B66"/>
    <w:rsid w:val="00C31C14"/>
    <w:rsid w:val="00C31E8D"/>
    <w:rsid w:val="00C326C3"/>
    <w:rsid w:val="00C329BE"/>
    <w:rsid w:val="00C33D16"/>
    <w:rsid w:val="00C35807"/>
    <w:rsid w:val="00C35E03"/>
    <w:rsid w:val="00C37106"/>
    <w:rsid w:val="00C375EB"/>
    <w:rsid w:val="00C37A5C"/>
    <w:rsid w:val="00C37C55"/>
    <w:rsid w:val="00C4008E"/>
    <w:rsid w:val="00C40924"/>
    <w:rsid w:val="00C40D40"/>
    <w:rsid w:val="00C40E07"/>
    <w:rsid w:val="00C41024"/>
    <w:rsid w:val="00C41268"/>
    <w:rsid w:val="00C41646"/>
    <w:rsid w:val="00C41F0D"/>
    <w:rsid w:val="00C42E7D"/>
    <w:rsid w:val="00C441EB"/>
    <w:rsid w:val="00C4462F"/>
    <w:rsid w:val="00C45C95"/>
    <w:rsid w:val="00C4642F"/>
    <w:rsid w:val="00C47A13"/>
    <w:rsid w:val="00C50916"/>
    <w:rsid w:val="00C50EB8"/>
    <w:rsid w:val="00C510B1"/>
    <w:rsid w:val="00C51251"/>
    <w:rsid w:val="00C52E77"/>
    <w:rsid w:val="00C5409E"/>
    <w:rsid w:val="00C55B18"/>
    <w:rsid w:val="00C566E3"/>
    <w:rsid w:val="00C602B1"/>
    <w:rsid w:val="00C6082F"/>
    <w:rsid w:val="00C60AA7"/>
    <w:rsid w:val="00C60B4B"/>
    <w:rsid w:val="00C60F78"/>
    <w:rsid w:val="00C611CA"/>
    <w:rsid w:val="00C61970"/>
    <w:rsid w:val="00C62082"/>
    <w:rsid w:val="00C62B34"/>
    <w:rsid w:val="00C62BB2"/>
    <w:rsid w:val="00C630C7"/>
    <w:rsid w:val="00C631D5"/>
    <w:rsid w:val="00C64148"/>
    <w:rsid w:val="00C64B13"/>
    <w:rsid w:val="00C65AB4"/>
    <w:rsid w:val="00C662C0"/>
    <w:rsid w:val="00C704A5"/>
    <w:rsid w:val="00C70A16"/>
    <w:rsid w:val="00C70ADA"/>
    <w:rsid w:val="00C7150E"/>
    <w:rsid w:val="00C7308F"/>
    <w:rsid w:val="00C73A94"/>
    <w:rsid w:val="00C7404F"/>
    <w:rsid w:val="00C740F4"/>
    <w:rsid w:val="00C75B07"/>
    <w:rsid w:val="00C7647D"/>
    <w:rsid w:val="00C7723C"/>
    <w:rsid w:val="00C77349"/>
    <w:rsid w:val="00C77A0B"/>
    <w:rsid w:val="00C77B43"/>
    <w:rsid w:val="00C81A1B"/>
    <w:rsid w:val="00C82473"/>
    <w:rsid w:val="00C84318"/>
    <w:rsid w:val="00C84FB0"/>
    <w:rsid w:val="00C856A8"/>
    <w:rsid w:val="00C85E14"/>
    <w:rsid w:val="00C8605B"/>
    <w:rsid w:val="00C86453"/>
    <w:rsid w:val="00C86E3F"/>
    <w:rsid w:val="00C872C6"/>
    <w:rsid w:val="00C87400"/>
    <w:rsid w:val="00C8740E"/>
    <w:rsid w:val="00C87B0E"/>
    <w:rsid w:val="00C87D27"/>
    <w:rsid w:val="00C87DFB"/>
    <w:rsid w:val="00C9024C"/>
    <w:rsid w:val="00C90619"/>
    <w:rsid w:val="00C90C7E"/>
    <w:rsid w:val="00C90DB1"/>
    <w:rsid w:val="00C921F7"/>
    <w:rsid w:val="00C932FE"/>
    <w:rsid w:val="00C9352A"/>
    <w:rsid w:val="00C9544A"/>
    <w:rsid w:val="00C9712C"/>
    <w:rsid w:val="00CA02B4"/>
    <w:rsid w:val="00CA073C"/>
    <w:rsid w:val="00CA0823"/>
    <w:rsid w:val="00CA0BE3"/>
    <w:rsid w:val="00CA0F3F"/>
    <w:rsid w:val="00CA1272"/>
    <w:rsid w:val="00CA1582"/>
    <w:rsid w:val="00CA2E31"/>
    <w:rsid w:val="00CA2E7F"/>
    <w:rsid w:val="00CA3308"/>
    <w:rsid w:val="00CA4167"/>
    <w:rsid w:val="00CA5824"/>
    <w:rsid w:val="00CA7A9B"/>
    <w:rsid w:val="00CB022D"/>
    <w:rsid w:val="00CB10D5"/>
    <w:rsid w:val="00CB1A1B"/>
    <w:rsid w:val="00CB22C9"/>
    <w:rsid w:val="00CB24E8"/>
    <w:rsid w:val="00CB2BED"/>
    <w:rsid w:val="00CB2D9B"/>
    <w:rsid w:val="00CB36EA"/>
    <w:rsid w:val="00CB370F"/>
    <w:rsid w:val="00CB3A0B"/>
    <w:rsid w:val="00CB40AA"/>
    <w:rsid w:val="00CB7390"/>
    <w:rsid w:val="00CB76E5"/>
    <w:rsid w:val="00CB79FC"/>
    <w:rsid w:val="00CC0853"/>
    <w:rsid w:val="00CC0BB4"/>
    <w:rsid w:val="00CC0ECA"/>
    <w:rsid w:val="00CC12AD"/>
    <w:rsid w:val="00CC2679"/>
    <w:rsid w:val="00CC3952"/>
    <w:rsid w:val="00CC43FD"/>
    <w:rsid w:val="00CC4B4C"/>
    <w:rsid w:val="00CC6154"/>
    <w:rsid w:val="00CC7259"/>
    <w:rsid w:val="00CC7CEE"/>
    <w:rsid w:val="00CC7FD0"/>
    <w:rsid w:val="00CD03B0"/>
    <w:rsid w:val="00CD05DC"/>
    <w:rsid w:val="00CD061C"/>
    <w:rsid w:val="00CD065E"/>
    <w:rsid w:val="00CD081A"/>
    <w:rsid w:val="00CD0E80"/>
    <w:rsid w:val="00CD0EE9"/>
    <w:rsid w:val="00CD1281"/>
    <w:rsid w:val="00CD15BC"/>
    <w:rsid w:val="00CD2305"/>
    <w:rsid w:val="00CD48AE"/>
    <w:rsid w:val="00CD4974"/>
    <w:rsid w:val="00CD4CE7"/>
    <w:rsid w:val="00CD6269"/>
    <w:rsid w:val="00CD6A63"/>
    <w:rsid w:val="00CD7282"/>
    <w:rsid w:val="00CD764B"/>
    <w:rsid w:val="00CD77A4"/>
    <w:rsid w:val="00CD7D10"/>
    <w:rsid w:val="00CE0ECD"/>
    <w:rsid w:val="00CE196C"/>
    <w:rsid w:val="00CE1C8E"/>
    <w:rsid w:val="00CE5755"/>
    <w:rsid w:val="00CE5D53"/>
    <w:rsid w:val="00CE6664"/>
    <w:rsid w:val="00CE66F2"/>
    <w:rsid w:val="00CE6EAB"/>
    <w:rsid w:val="00CE6EC4"/>
    <w:rsid w:val="00CE776F"/>
    <w:rsid w:val="00CF2696"/>
    <w:rsid w:val="00CF2E0A"/>
    <w:rsid w:val="00CF327A"/>
    <w:rsid w:val="00CF37FB"/>
    <w:rsid w:val="00CF38C9"/>
    <w:rsid w:val="00CF3D3F"/>
    <w:rsid w:val="00CF552A"/>
    <w:rsid w:val="00CF7735"/>
    <w:rsid w:val="00CF7E5A"/>
    <w:rsid w:val="00CF7E7B"/>
    <w:rsid w:val="00CF7F35"/>
    <w:rsid w:val="00D0059C"/>
    <w:rsid w:val="00D011CB"/>
    <w:rsid w:val="00D01778"/>
    <w:rsid w:val="00D02673"/>
    <w:rsid w:val="00D02F24"/>
    <w:rsid w:val="00D0300B"/>
    <w:rsid w:val="00D03C44"/>
    <w:rsid w:val="00D04B9C"/>
    <w:rsid w:val="00D04E59"/>
    <w:rsid w:val="00D05BA5"/>
    <w:rsid w:val="00D05EB3"/>
    <w:rsid w:val="00D073C8"/>
    <w:rsid w:val="00D10A9A"/>
    <w:rsid w:val="00D10FCA"/>
    <w:rsid w:val="00D12740"/>
    <w:rsid w:val="00D12A2F"/>
    <w:rsid w:val="00D12B23"/>
    <w:rsid w:val="00D12B4B"/>
    <w:rsid w:val="00D12FF9"/>
    <w:rsid w:val="00D13F1C"/>
    <w:rsid w:val="00D1494F"/>
    <w:rsid w:val="00D16AF5"/>
    <w:rsid w:val="00D173B7"/>
    <w:rsid w:val="00D175E8"/>
    <w:rsid w:val="00D17998"/>
    <w:rsid w:val="00D20458"/>
    <w:rsid w:val="00D205E7"/>
    <w:rsid w:val="00D209D0"/>
    <w:rsid w:val="00D209E9"/>
    <w:rsid w:val="00D21889"/>
    <w:rsid w:val="00D222F8"/>
    <w:rsid w:val="00D22905"/>
    <w:rsid w:val="00D23349"/>
    <w:rsid w:val="00D235C9"/>
    <w:rsid w:val="00D23AB3"/>
    <w:rsid w:val="00D25005"/>
    <w:rsid w:val="00D25AEF"/>
    <w:rsid w:val="00D25C8A"/>
    <w:rsid w:val="00D26021"/>
    <w:rsid w:val="00D26113"/>
    <w:rsid w:val="00D26630"/>
    <w:rsid w:val="00D26CEC"/>
    <w:rsid w:val="00D26D12"/>
    <w:rsid w:val="00D26E57"/>
    <w:rsid w:val="00D27192"/>
    <w:rsid w:val="00D278D6"/>
    <w:rsid w:val="00D30FB9"/>
    <w:rsid w:val="00D31588"/>
    <w:rsid w:val="00D3197E"/>
    <w:rsid w:val="00D31BB8"/>
    <w:rsid w:val="00D32750"/>
    <w:rsid w:val="00D32D8B"/>
    <w:rsid w:val="00D336B4"/>
    <w:rsid w:val="00D33B28"/>
    <w:rsid w:val="00D34112"/>
    <w:rsid w:val="00D34745"/>
    <w:rsid w:val="00D351E9"/>
    <w:rsid w:val="00D35476"/>
    <w:rsid w:val="00D354C7"/>
    <w:rsid w:val="00D3556E"/>
    <w:rsid w:val="00D35D29"/>
    <w:rsid w:val="00D35EA7"/>
    <w:rsid w:val="00D36538"/>
    <w:rsid w:val="00D36879"/>
    <w:rsid w:val="00D3758D"/>
    <w:rsid w:val="00D375F5"/>
    <w:rsid w:val="00D37CFE"/>
    <w:rsid w:val="00D402F9"/>
    <w:rsid w:val="00D40F51"/>
    <w:rsid w:val="00D41CDF"/>
    <w:rsid w:val="00D41FB9"/>
    <w:rsid w:val="00D4265E"/>
    <w:rsid w:val="00D429CF"/>
    <w:rsid w:val="00D42C1B"/>
    <w:rsid w:val="00D4421D"/>
    <w:rsid w:val="00D44DB3"/>
    <w:rsid w:val="00D44DD4"/>
    <w:rsid w:val="00D456B1"/>
    <w:rsid w:val="00D460B3"/>
    <w:rsid w:val="00D4657E"/>
    <w:rsid w:val="00D4680E"/>
    <w:rsid w:val="00D479DA"/>
    <w:rsid w:val="00D507F3"/>
    <w:rsid w:val="00D50B7B"/>
    <w:rsid w:val="00D525CB"/>
    <w:rsid w:val="00D52EB0"/>
    <w:rsid w:val="00D53352"/>
    <w:rsid w:val="00D5370D"/>
    <w:rsid w:val="00D54164"/>
    <w:rsid w:val="00D5447A"/>
    <w:rsid w:val="00D54655"/>
    <w:rsid w:val="00D54CEE"/>
    <w:rsid w:val="00D551DB"/>
    <w:rsid w:val="00D55A38"/>
    <w:rsid w:val="00D55D0D"/>
    <w:rsid w:val="00D56D6C"/>
    <w:rsid w:val="00D57123"/>
    <w:rsid w:val="00D572FE"/>
    <w:rsid w:val="00D60DBA"/>
    <w:rsid w:val="00D61D31"/>
    <w:rsid w:val="00D631D9"/>
    <w:rsid w:val="00D64EEB"/>
    <w:rsid w:val="00D6524B"/>
    <w:rsid w:val="00D652F9"/>
    <w:rsid w:val="00D655FC"/>
    <w:rsid w:val="00D659D2"/>
    <w:rsid w:val="00D667FB"/>
    <w:rsid w:val="00D67D31"/>
    <w:rsid w:val="00D71021"/>
    <w:rsid w:val="00D71A20"/>
    <w:rsid w:val="00D71C63"/>
    <w:rsid w:val="00D73289"/>
    <w:rsid w:val="00D7394F"/>
    <w:rsid w:val="00D739A8"/>
    <w:rsid w:val="00D74295"/>
    <w:rsid w:val="00D74B16"/>
    <w:rsid w:val="00D74D15"/>
    <w:rsid w:val="00D74E2C"/>
    <w:rsid w:val="00D77508"/>
    <w:rsid w:val="00D80082"/>
    <w:rsid w:val="00D80361"/>
    <w:rsid w:val="00D806E1"/>
    <w:rsid w:val="00D80C63"/>
    <w:rsid w:val="00D81B0E"/>
    <w:rsid w:val="00D8237A"/>
    <w:rsid w:val="00D82B81"/>
    <w:rsid w:val="00D82BF8"/>
    <w:rsid w:val="00D82C31"/>
    <w:rsid w:val="00D82FA1"/>
    <w:rsid w:val="00D83482"/>
    <w:rsid w:val="00D839AE"/>
    <w:rsid w:val="00D83A22"/>
    <w:rsid w:val="00D847C8"/>
    <w:rsid w:val="00D855D6"/>
    <w:rsid w:val="00D86413"/>
    <w:rsid w:val="00D86989"/>
    <w:rsid w:val="00D878FB"/>
    <w:rsid w:val="00D87EAD"/>
    <w:rsid w:val="00D90209"/>
    <w:rsid w:val="00D9116F"/>
    <w:rsid w:val="00D92A73"/>
    <w:rsid w:val="00D92ADF"/>
    <w:rsid w:val="00D930A6"/>
    <w:rsid w:val="00D93995"/>
    <w:rsid w:val="00D94515"/>
    <w:rsid w:val="00D94C9E"/>
    <w:rsid w:val="00D955D9"/>
    <w:rsid w:val="00D95E68"/>
    <w:rsid w:val="00D96E0E"/>
    <w:rsid w:val="00D96FC9"/>
    <w:rsid w:val="00D973CC"/>
    <w:rsid w:val="00D97E3B"/>
    <w:rsid w:val="00D97E71"/>
    <w:rsid w:val="00DA013A"/>
    <w:rsid w:val="00DA0DB5"/>
    <w:rsid w:val="00DA2697"/>
    <w:rsid w:val="00DA2EEB"/>
    <w:rsid w:val="00DA39CC"/>
    <w:rsid w:val="00DA3AD5"/>
    <w:rsid w:val="00DA51A1"/>
    <w:rsid w:val="00DA5959"/>
    <w:rsid w:val="00DA60C3"/>
    <w:rsid w:val="00DA6368"/>
    <w:rsid w:val="00DB0329"/>
    <w:rsid w:val="00DB03B4"/>
    <w:rsid w:val="00DB05D1"/>
    <w:rsid w:val="00DB0695"/>
    <w:rsid w:val="00DB072E"/>
    <w:rsid w:val="00DB0BA2"/>
    <w:rsid w:val="00DB0EEB"/>
    <w:rsid w:val="00DB15A1"/>
    <w:rsid w:val="00DB2118"/>
    <w:rsid w:val="00DB36BD"/>
    <w:rsid w:val="00DB424B"/>
    <w:rsid w:val="00DB45FB"/>
    <w:rsid w:val="00DB4C0E"/>
    <w:rsid w:val="00DB531D"/>
    <w:rsid w:val="00DB5C71"/>
    <w:rsid w:val="00DB6BC7"/>
    <w:rsid w:val="00DB754A"/>
    <w:rsid w:val="00DB7952"/>
    <w:rsid w:val="00DB7C92"/>
    <w:rsid w:val="00DC0619"/>
    <w:rsid w:val="00DC06AE"/>
    <w:rsid w:val="00DC09F3"/>
    <w:rsid w:val="00DC0FB5"/>
    <w:rsid w:val="00DC111E"/>
    <w:rsid w:val="00DC2462"/>
    <w:rsid w:val="00DC31E7"/>
    <w:rsid w:val="00DC33EC"/>
    <w:rsid w:val="00DC5591"/>
    <w:rsid w:val="00DC58A5"/>
    <w:rsid w:val="00DC6457"/>
    <w:rsid w:val="00DC6CA8"/>
    <w:rsid w:val="00DC7F17"/>
    <w:rsid w:val="00DD0391"/>
    <w:rsid w:val="00DD0661"/>
    <w:rsid w:val="00DD097E"/>
    <w:rsid w:val="00DD09F4"/>
    <w:rsid w:val="00DD1600"/>
    <w:rsid w:val="00DD23B0"/>
    <w:rsid w:val="00DD3C63"/>
    <w:rsid w:val="00DD3E7F"/>
    <w:rsid w:val="00DD5D20"/>
    <w:rsid w:val="00DD6D93"/>
    <w:rsid w:val="00DD7435"/>
    <w:rsid w:val="00DD74CD"/>
    <w:rsid w:val="00DD79C5"/>
    <w:rsid w:val="00DE0781"/>
    <w:rsid w:val="00DE07F5"/>
    <w:rsid w:val="00DE135E"/>
    <w:rsid w:val="00DE1375"/>
    <w:rsid w:val="00DE17E5"/>
    <w:rsid w:val="00DE2004"/>
    <w:rsid w:val="00DE254D"/>
    <w:rsid w:val="00DE3B5A"/>
    <w:rsid w:val="00DE3F24"/>
    <w:rsid w:val="00DE476C"/>
    <w:rsid w:val="00DE52A9"/>
    <w:rsid w:val="00DE5ABB"/>
    <w:rsid w:val="00DE6F65"/>
    <w:rsid w:val="00DE7039"/>
    <w:rsid w:val="00DE73F4"/>
    <w:rsid w:val="00DE78DD"/>
    <w:rsid w:val="00DF07F1"/>
    <w:rsid w:val="00DF11B4"/>
    <w:rsid w:val="00DF152C"/>
    <w:rsid w:val="00DF288B"/>
    <w:rsid w:val="00DF357F"/>
    <w:rsid w:val="00DF3D00"/>
    <w:rsid w:val="00DF6080"/>
    <w:rsid w:val="00DF62F1"/>
    <w:rsid w:val="00DF6D61"/>
    <w:rsid w:val="00DF6DB6"/>
    <w:rsid w:val="00DF7926"/>
    <w:rsid w:val="00DF7E7B"/>
    <w:rsid w:val="00E00381"/>
    <w:rsid w:val="00E01092"/>
    <w:rsid w:val="00E011F4"/>
    <w:rsid w:val="00E025FA"/>
    <w:rsid w:val="00E03184"/>
    <w:rsid w:val="00E0463D"/>
    <w:rsid w:val="00E04704"/>
    <w:rsid w:val="00E05365"/>
    <w:rsid w:val="00E054A1"/>
    <w:rsid w:val="00E066F9"/>
    <w:rsid w:val="00E06871"/>
    <w:rsid w:val="00E06B14"/>
    <w:rsid w:val="00E07DD7"/>
    <w:rsid w:val="00E10F92"/>
    <w:rsid w:val="00E1150B"/>
    <w:rsid w:val="00E12350"/>
    <w:rsid w:val="00E12AB4"/>
    <w:rsid w:val="00E13790"/>
    <w:rsid w:val="00E13B24"/>
    <w:rsid w:val="00E144BC"/>
    <w:rsid w:val="00E1569A"/>
    <w:rsid w:val="00E161C6"/>
    <w:rsid w:val="00E16CA7"/>
    <w:rsid w:val="00E17A68"/>
    <w:rsid w:val="00E2106E"/>
    <w:rsid w:val="00E213B3"/>
    <w:rsid w:val="00E215A3"/>
    <w:rsid w:val="00E216DD"/>
    <w:rsid w:val="00E224A0"/>
    <w:rsid w:val="00E227ED"/>
    <w:rsid w:val="00E238C2"/>
    <w:rsid w:val="00E250B0"/>
    <w:rsid w:val="00E25FF4"/>
    <w:rsid w:val="00E27B62"/>
    <w:rsid w:val="00E27C27"/>
    <w:rsid w:val="00E31349"/>
    <w:rsid w:val="00E314E0"/>
    <w:rsid w:val="00E324F0"/>
    <w:rsid w:val="00E3270D"/>
    <w:rsid w:val="00E32BE2"/>
    <w:rsid w:val="00E33263"/>
    <w:rsid w:val="00E33F08"/>
    <w:rsid w:val="00E34248"/>
    <w:rsid w:val="00E35342"/>
    <w:rsid w:val="00E35886"/>
    <w:rsid w:val="00E35A83"/>
    <w:rsid w:val="00E3600E"/>
    <w:rsid w:val="00E37A61"/>
    <w:rsid w:val="00E37AF4"/>
    <w:rsid w:val="00E37DA0"/>
    <w:rsid w:val="00E404EA"/>
    <w:rsid w:val="00E40870"/>
    <w:rsid w:val="00E4211D"/>
    <w:rsid w:val="00E4229C"/>
    <w:rsid w:val="00E42519"/>
    <w:rsid w:val="00E4263C"/>
    <w:rsid w:val="00E42798"/>
    <w:rsid w:val="00E42854"/>
    <w:rsid w:val="00E42C29"/>
    <w:rsid w:val="00E433DB"/>
    <w:rsid w:val="00E44C21"/>
    <w:rsid w:val="00E44E98"/>
    <w:rsid w:val="00E450BD"/>
    <w:rsid w:val="00E451B6"/>
    <w:rsid w:val="00E454F2"/>
    <w:rsid w:val="00E46E5C"/>
    <w:rsid w:val="00E470E2"/>
    <w:rsid w:val="00E47ECD"/>
    <w:rsid w:val="00E51112"/>
    <w:rsid w:val="00E51DE1"/>
    <w:rsid w:val="00E51F56"/>
    <w:rsid w:val="00E5232B"/>
    <w:rsid w:val="00E52838"/>
    <w:rsid w:val="00E52CA5"/>
    <w:rsid w:val="00E54721"/>
    <w:rsid w:val="00E54EF2"/>
    <w:rsid w:val="00E55926"/>
    <w:rsid w:val="00E578D5"/>
    <w:rsid w:val="00E61DF1"/>
    <w:rsid w:val="00E653C8"/>
    <w:rsid w:val="00E660E2"/>
    <w:rsid w:val="00E66226"/>
    <w:rsid w:val="00E66402"/>
    <w:rsid w:val="00E665B9"/>
    <w:rsid w:val="00E669EE"/>
    <w:rsid w:val="00E70DB9"/>
    <w:rsid w:val="00E72E7F"/>
    <w:rsid w:val="00E73243"/>
    <w:rsid w:val="00E74C5B"/>
    <w:rsid w:val="00E74CF8"/>
    <w:rsid w:val="00E74D39"/>
    <w:rsid w:val="00E75187"/>
    <w:rsid w:val="00E7548D"/>
    <w:rsid w:val="00E75B88"/>
    <w:rsid w:val="00E76A1A"/>
    <w:rsid w:val="00E76EFE"/>
    <w:rsid w:val="00E77924"/>
    <w:rsid w:val="00E779F2"/>
    <w:rsid w:val="00E80BB8"/>
    <w:rsid w:val="00E80FA3"/>
    <w:rsid w:val="00E81CB3"/>
    <w:rsid w:val="00E820C8"/>
    <w:rsid w:val="00E83C35"/>
    <w:rsid w:val="00E8494E"/>
    <w:rsid w:val="00E84CE6"/>
    <w:rsid w:val="00E84ECB"/>
    <w:rsid w:val="00E85810"/>
    <w:rsid w:val="00E86FA4"/>
    <w:rsid w:val="00E873E3"/>
    <w:rsid w:val="00E87B3F"/>
    <w:rsid w:val="00E87D44"/>
    <w:rsid w:val="00E909F7"/>
    <w:rsid w:val="00E91164"/>
    <w:rsid w:val="00E917F8"/>
    <w:rsid w:val="00E91A77"/>
    <w:rsid w:val="00E91D01"/>
    <w:rsid w:val="00E91E30"/>
    <w:rsid w:val="00E92235"/>
    <w:rsid w:val="00E94FBF"/>
    <w:rsid w:val="00E95294"/>
    <w:rsid w:val="00E95A30"/>
    <w:rsid w:val="00E970E0"/>
    <w:rsid w:val="00E9722F"/>
    <w:rsid w:val="00E976F1"/>
    <w:rsid w:val="00E97FEE"/>
    <w:rsid w:val="00EA0302"/>
    <w:rsid w:val="00EA0A7A"/>
    <w:rsid w:val="00EA18CA"/>
    <w:rsid w:val="00EA1DBF"/>
    <w:rsid w:val="00EA29AC"/>
    <w:rsid w:val="00EA3132"/>
    <w:rsid w:val="00EA34E9"/>
    <w:rsid w:val="00EA35C6"/>
    <w:rsid w:val="00EA3BD8"/>
    <w:rsid w:val="00EA3CC3"/>
    <w:rsid w:val="00EA4A86"/>
    <w:rsid w:val="00EA4B46"/>
    <w:rsid w:val="00EA520A"/>
    <w:rsid w:val="00EA5814"/>
    <w:rsid w:val="00EA6BAB"/>
    <w:rsid w:val="00EA6C57"/>
    <w:rsid w:val="00EA746C"/>
    <w:rsid w:val="00EA769E"/>
    <w:rsid w:val="00EA79ED"/>
    <w:rsid w:val="00EB05B1"/>
    <w:rsid w:val="00EB1219"/>
    <w:rsid w:val="00EB1856"/>
    <w:rsid w:val="00EB1CB0"/>
    <w:rsid w:val="00EB2AC0"/>
    <w:rsid w:val="00EB3155"/>
    <w:rsid w:val="00EB3B37"/>
    <w:rsid w:val="00EB3D48"/>
    <w:rsid w:val="00EB4066"/>
    <w:rsid w:val="00EB4109"/>
    <w:rsid w:val="00EB55FE"/>
    <w:rsid w:val="00EB659A"/>
    <w:rsid w:val="00EB70BA"/>
    <w:rsid w:val="00EB7392"/>
    <w:rsid w:val="00EB7666"/>
    <w:rsid w:val="00EB7A9B"/>
    <w:rsid w:val="00EB7F55"/>
    <w:rsid w:val="00EC0137"/>
    <w:rsid w:val="00EC0BB0"/>
    <w:rsid w:val="00EC10FE"/>
    <w:rsid w:val="00EC27E8"/>
    <w:rsid w:val="00EC28DA"/>
    <w:rsid w:val="00EC417C"/>
    <w:rsid w:val="00EC46FC"/>
    <w:rsid w:val="00EC527B"/>
    <w:rsid w:val="00EC63E5"/>
    <w:rsid w:val="00ED07CE"/>
    <w:rsid w:val="00ED0C21"/>
    <w:rsid w:val="00ED0D9F"/>
    <w:rsid w:val="00ED154B"/>
    <w:rsid w:val="00ED1572"/>
    <w:rsid w:val="00ED1BDA"/>
    <w:rsid w:val="00ED35A2"/>
    <w:rsid w:val="00ED3649"/>
    <w:rsid w:val="00ED40CB"/>
    <w:rsid w:val="00ED4373"/>
    <w:rsid w:val="00ED4902"/>
    <w:rsid w:val="00ED4A10"/>
    <w:rsid w:val="00ED4B94"/>
    <w:rsid w:val="00ED5187"/>
    <w:rsid w:val="00ED5205"/>
    <w:rsid w:val="00ED534F"/>
    <w:rsid w:val="00ED57BB"/>
    <w:rsid w:val="00ED5D20"/>
    <w:rsid w:val="00ED72DC"/>
    <w:rsid w:val="00EE01CD"/>
    <w:rsid w:val="00EE064E"/>
    <w:rsid w:val="00EE10BD"/>
    <w:rsid w:val="00EE21BA"/>
    <w:rsid w:val="00EE3AE3"/>
    <w:rsid w:val="00EE458E"/>
    <w:rsid w:val="00EE52CE"/>
    <w:rsid w:val="00EE5C12"/>
    <w:rsid w:val="00EE6961"/>
    <w:rsid w:val="00EE7CCA"/>
    <w:rsid w:val="00EF0420"/>
    <w:rsid w:val="00EF0BCA"/>
    <w:rsid w:val="00EF0DBC"/>
    <w:rsid w:val="00EF183D"/>
    <w:rsid w:val="00EF2322"/>
    <w:rsid w:val="00EF36B8"/>
    <w:rsid w:val="00EF3866"/>
    <w:rsid w:val="00EF38F8"/>
    <w:rsid w:val="00EF390C"/>
    <w:rsid w:val="00EF46AD"/>
    <w:rsid w:val="00EF6B4D"/>
    <w:rsid w:val="00F017AE"/>
    <w:rsid w:val="00F01821"/>
    <w:rsid w:val="00F01EE1"/>
    <w:rsid w:val="00F0203C"/>
    <w:rsid w:val="00F02673"/>
    <w:rsid w:val="00F03010"/>
    <w:rsid w:val="00F032C0"/>
    <w:rsid w:val="00F03881"/>
    <w:rsid w:val="00F03BDC"/>
    <w:rsid w:val="00F03C14"/>
    <w:rsid w:val="00F04F6A"/>
    <w:rsid w:val="00F04FC2"/>
    <w:rsid w:val="00F05285"/>
    <w:rsid w:val="00F05F7C"/>
    <w:rsid w:val="00F06768"/>
    <w:rsid w:val="00F06AAF"/>
    <w:rsid w:val="00F06AB6"/>
    <w:rsid w:val="00F06E2A"/>
    <w:rsid w:val="00F07056"/>
    <w:rsid w:val="00F07276"/>
    <w:rsid w:val="00F10233"/>
    <w:rsid w:val="00F104B4"/>
    <w:rsid w:val="00F11370"/>
    <w:rsid w:val="00F13449"/>
    <w:rsid w:val="00F13CFC"/>
    <w:rsid w:val="00F14739"/>
    <w:rsid w:val="00F14F19"/>
    <w:rsid w:val="00F15220"/>
    <w:rsid w:val="00F15932"/>
    <w:rsid w:val="00F15A10"/>
    <w:rsid w:val="00F16BAE"/>
    <w:rsid w:val="00F1702C"/>
    <w:rsid w:val="00F17394"/>
    <w:rsid w:val="00F2023D"/>
    <w:rsid w:val="00F21554"/>
    <w:rsid w:val="00F23A8A"/>
    <w:rsid w:val="00F23BF3"/>
    <w:rsid w:val="00F23E41"/>
    <w:rsid w:val="00F2400B"/>
    <w:rsid w:val="00F24CA8"/>
    <w:rsid w:val="00F25310"/>
    <w:rsid w:val="00F2540F"/>
    <w:rsid w:val="00F25849"/>
    <w:rsid w:val="00F25FAA"/>
    <w:rsid w:val="00F262A4"/>
    <w:rsid w:val="00F2633D"/>
    <w:rsid w:val="00F26F2B"/>
    <w:rsid w:val="00F2743D"/>
    <w:rsid w:val="00F27D75"/>
    <w:rsid w:val="00F30680"/>
    <w:rsid w:val="00F309A5"/>
    <w:rsid w:val="00F30AF5"/>
    <w:rsid w:val="00F30CD3"/>
    <w:rsid w:val="00F30D97"/>
    <w:rsid w:val="00F31532"/>
    <w:rsid w:val="00F31CD6"/>
    <w:rsid w:val="00F31F71"/>
    <w:rsid w:val="00F32452"/>
    <w:rsid w:val="00F3276B"/>
    <w:rsid w:val="00F330B6"/>
    <w:rsid w:val="00F3577F"/>
    <w:rsid w:val="00F35BE9"/>
    <w:rsid w:val="00F35C36"/>
    <w:rsid w:val="00F36826"/>
    <w:rsid w:val="00F37B23"/>
    <w:rsid w:val="00F37B57"/>
    <w:rsid w:val="00F37E58"/>
    <w:rsid w:val="00F40A30"/>
    <w:rsid w:val="00F40CEC"/>
    <w:rsid w:val="00F40E30"/>
    <w:rsid w:val="00F41130"/>
    <w:rsid w:val="00F41980"/>
    <w:rsid w:val="00F42446"/>
    <w:rsid w:val="00F42787"/>
    <w:rsid w:val="00F4423C"/>
    <w:rsid w:val="00F44295"/>
    <w:rsid w:val="00F44B13"/>
    <w:rsid w:val="00F44EF3"/>
    <w:rsid w:val="00F4555E"/>
    <w:rsid w:val="00F46167"/>
    <w:rsid w:val="00F46242"/>
    <w:rsid w:val="00F46733"/>
    <w:rsid w:val="00F472F5"/>
    <w:rsid w:val="00F474CA"/>
    <w:rsid w:val="00F475AC"/>
    <w:rsid w:val="00F479DC"/>
    <w:rsid w:val="00F47A6F"/>
    <w:rsid w:val="00F50EA6"/>
    <w:rsid w:val="00F5105A"/>
    <w:rsid w:val="00F51D4E"/>
    <w:rsid w:val="00F51E25"/>
    <w:rsid w:val="00F52AB2"/>
    <w:rsid w:val="00F52B7B"/>
    <w:rsid w:val="00F53FC6"/>
    <w:rsid w:val="00F54196"/>
    <w:rsid w:val="00F543DF"/>
    <w:rsid w:val="00F54F5F"/>
    <w:rsid w:val="00F55A1A"/>
    <w:rsid w:val="00F578C5"/>
    <w:rsid w:val="00F6087D"/>
    <w:rsid w:val="00F6178D"/>
    <w:rsid w:val="00F61C50"/>
    <w:rsid w:val="00F62C7D"/>
    <w:rsid w:val="00F62DFE"/>
    <w:rsid w:val="00F63BEC"/>
    <w:rsid w:val="00F63FCC"/>
    <w:rsid w:val="00F6509B"/>
    <w:rsid w:val="00F65AD3"/>
    <w:rsid w:val="00F66111"/>
    <w:rsid w:val="00F664B1"/>
    <w:rsid w:val="00F6659F"/>
    <w:rsid w:val="00F668FE"/>
    <w:rsid w:val="00F6699D"/>
    <w:rsid w:val="00F701D3"/>
    <w:rsid w:val="00F70DE9"/>
    <w:rsid w:val="00F71673"/>
    <w:rsid w:val="00F71700"/>
    <w:rsid w:val="00F71774"/>
    <w:rsid w:val="00F71DA0"/>
    <w:rsid w:val="00F72546"/>
    <w:rsid w:val="00F72B2C"/>
    <w:rsid w:val="00F731B4"/>
    <w:rsid w:val="00F73D38"/>
    <w:rsid w:val="00F742FF"/>
    <w:rsid w:val="00F74820"/>
    <w:rsid w:val="00F7513C"/>
    <w:rsid w:val="00F766B8"/>
    <w:rsid w:val="00F77008"/>
    <w:rsid w:val="00F80099"/>
    <w:rsid w:val="00F80553"/>
    <w:rsid w:val="00F81FCA"/>
    <w:rsid w:val="00F828CE"/>
    <w:rsid w:val="00F83B6F"/>
    <w:rsid w:val="00F84D7F"/>
    <w:rsid w:val="00F85AF2"/>
    <w:rsid w:val="00F87C78"/>
    <w:rsid w:val="00F9104C"/>
    <w:rsid w:val="00F9149A"/>
    <w:rsid w:val="00F914CD"/>
    <w:rsid w:val="00F91521"/>
    <w:rsid w:val="00F94B3B"/>
    <w:rsid w:val="00F94B75"/>
    <w:rsid w:val="00F94E91"/>
    <w:rsid w:val="00F9505E"/>
    <w:rsid w:val="00F96BEB"/>
    <w:rsid w:val="00F96CD4"/>
    <w:rsid w:val="00F971B7"/>
    <w:rsid w:val="00F97977"/>
    <w:rsid w:val="00F97F9A"/>
    <w:rsid w:val="00FA121D"/>
    <w:rsid w:val="00FA1DDA"/>
    <w:rsid w:val="00FA2185"/>
    <w:rsid w:val="00FA2C66"/>
    <w:rsid w:val="00FA2E60"/>
    <w:rsid w:val="00FA3082"/>
    <w:rsid w:val="00FA323F"/>
    <w:rsid w:val="00FA3729"/>
    <w:rsid w:val="00FA464F"/>
    <w:rsid w:val="00FA4841"/>
    <w:rsid w:val="00FA4AF0"/>
    <w:rsid w:val="00FA4CD8"/>
    <w:rsid w:val="00FA4EFF"/>
    <w:rsid w:val="00FA5023"/>
    <w:rsid w:val="00FA66AA"/>
    <w:rsid w:val="00FA729E"/>
    <w:rsid w:val="00FA7703"/>
    <w:rsid w:val="00FA7F35"/>
    <w:rsid w:val="00FA7FC9"/>
    <w:rsid w:val="00FB0BA5"/>
    <w:rsid w:val="00FB1374"/>
    <w:rsid w:val="00FB16EF"/>
    <w:rsid w:val="00FB2651"/>
    <w:rsid w:val="00FB342B"/>
    <w:rsid w:val="00FB3C84"/>
    <w:rsid w:val="00FB4661"/>
    <w:rsid w:val="00FB567F"/>
    <w:rsid w:val="00FB57A8"/>
    <w:rsid w:val="00FB5AB2"/>
    <w:rsid w:val="00FB749B"/>
    <w:rsid w:val="00FB7805"/>
    <w:rsid w:val="00FB79D5"/>
    <w:rsid w:val="00FB7ACF"/>
    <w:rsid w:val="00FC0932"/>
    <w:rsid w:val="00FC0F97"/>
    <w:rsid w:val="00FC1DE9"/>
    <w:rsid w:val="00FC1F93"/>
    <w:rsid w:val="00FC300E"/>
    <w:rsid w:val="00FC3111"/>
    <w:rsid w:val="00FC3C1B"/>
    <w:rsid w:val="00FC474B"/>
    <w:rsid w:val="00FC5417"/>
    <w:rsid w:val="00FC5545"/>
    <w:rsid w:val="00FC7936"/>
    <w:rsid w:val="00FD06C5"/>
    <w:rsid w:val="00FD0E92"/>
    <w:rsid w:val="00FD11AB"/>
    <w:rsid w:val="00FD16E7"/>
    <w:rsid w:val="00FD229A"/>
    <w:rsid w:val="00FD22EA"/>
    <w:rsid w:val="00FD2C49"/>
    <w:rsid w:val="00FD4BF8"/>
    <w:rsid w:val="00FD4D90"/>
    <w:rsid w:val="00FD5F02"/>
    <w:rsid w:val="00FD62EA"/>
    <w:rsid w:val="00FD6489"/>
    <w:rsid w:val="00FD770C"/>
    <w:rsid w:val="00FD7B8E"/>
    <w:rsid w:val="00FE0A24"/>
    <w:rsid w:val="00FE0D75"/>
    <w:rsid w:val="00FE207C"/>
    <w:rsid w:val="00FE20B5"/>
    <w:rsid w:val="00FE2A9B"/>
    <w:rsid w:val="00FE36A4"/>
    <w:rsid w:val="00FE3F89"/>
    <w:rsid w:val="00FE6142"/>
    <w:rsid w:val="00FE65C4"/>
    <w:rsid w:val="00FE7B3B"/>
    <w:rsid w:val="00FF06FC"/>
    <w:rsid w:val="00FF0DC4"/>
    <w:rsid w:val="00FF1371"/>
    <w:rsid w:val="00FF2266"/>
    <w:rsid w:val="00FF42DB"/>
    <w:rsid w:val="00FF4F71"/>
    <w:rsid w:val="00FF58B9"/>
    <w:rsid w:val="00FF60C5"/>
    <w:rsid w:val="00FF60E5"/>
    <w:rsid w:val="00FF6AFC"/>
    <w:rsid w:val="00FF6E80"/>
    <w:rsid w:val="00FF6F54"/>
    <w:rsid w:val="00FF7681"/>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100C"/>
  <w15:docId w15:val="{8A745098-CC95-463A-9B06-2728954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68"/>
    <w:rPr>
      <w:rFonts w:ascii="Times New Roman" w:eastAsia="Times New Roman" w:hAnsi="Times New Roman"/>
      <w:sz w:val="24"/>
      <w:szCs w:val="24"/>
    </w:rPr>
  </w:style>
  <w:style w:type="paragraph" w:styleId="Heading1">
    <w:name w:val="heading 1"/>
    <w:basedOn w:val="Normal"/>
    <w:next w:val="Normal"/>
    <w:link w:val="Heading1Char"/>
    <w:qFormat/>
    <w:rsid w:val="00CA02B4"/>
    <w:pPr>
      <w:keepNext/>
      <w:jc w:val="center"/>
      <w:outlineLvl w:val="0"/>
    </w:pPr>
    <w:rPr>
      <w:rFonts w:ascii="Copperplate Gothic Bold" w:hAnsi="Copperplate Gothic Bold"/>
      <w:sz w:val="28"/>
    </w:rPr>
  </w:style>
  <w:style w:type="paragraph" w:styleId="Heading2">
    <w:name w:val="heading 2"/>
    <w:basedOn w:val="Normal"/>
    <w:next w:val="Normal"/>
    <w:link w:val="Heading2Char"/>
    <w:qFormat/>
    <w:rsid w:val="00CA02B4"/>
    <w:pPr>
      <w:keepNext/>
      <w:tabs>
        <w:tab w:val="num" w:pos="1347"/>
      </w:tabs>
      <w:ind w:left="1347" w:hanging="720"/>
      <w:outlineLvl w:val="1"/>
    </w:pPr>
    <w:rPr>
      <w:rFonts w:ascii="Copperplate Gothic Light" w:hAnsi="Copperplate Gothic Light"/>
      <w:u w:val="single"/>
    </w:rPr>
  </w:style>
  <w:style w:type="paragraph" w:styleId="Heading3">
    <w:name w:val="heading 3"/>
    <w:basedOn w:val="Normal"/>
    <w:next w:val="Normal"/>
    <w:link w:val="Heading3Char"/>
    <w:qFormat/>
    <w:rsid w:val="00CA02B4"/>
    <w:pPr>
      <w:keepNext/>
      <w:numPr>
        <w:numId w:val="1"/>
      </w:numPr>
      <w:spacing w:line="480" w:lineRule="auto"/>
      <w:outlineLvl w:val="2"/>
    </w:pPr>
    <w:rPr>
      <w:rFonts w:ascii="Copperplate Gothic Light" w:hAnsi="Copperplate Gothic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5828"/>
    <w:pPr>
      <w:framePr w:w="7920" w:h="1980" w:hRule="exact" w:hSpace="180" w:wrap="auto" w:hAnchor="page" w:xAlign="center" w:yAlign="bottom"/>
      <w:ind w:left="2880"/>
    </w:pPr>
    <w:rPr>
      <w:rFonts w:ascii="Cambria" w:hAnsi="Cambria"/>
      <w:sz w:val="28"/>
    </w:rPr>
  </w:style>
  <w:style w:type="character" w:customStyle="1" w:styleId="Heading1Char">
    <w:name w:val="Heading 1 Char"/>
    <w:link w:val="Heading1"/>
    <w:rsid w:val="00CA02B4"/>
    <w:rPr>
      <w:rFonts w:ascii="Copperplate Gothic Bold" w:eastAsia="Times New Roman" w:hAnsi="Copperplate Gothic Bold" w:cs="Times New Roman"/>
      <w:sz w:val="28"/>
      <w:szCs w:val="24"/>
    </w:rPr>
  </w:style>
  <w:style w:type="character" w:customStyle="1" w:styleId="Heading2Char">
    <w:name w:val="Heading 2 Char"/>
    <w:link w:val="Heading2"/>
    <w:rsid w:val="00CA02B4"/>
    <w:rPr>
      <w:rFonts w:ascii="Copperplate Gothic Light" w:eastAsia="Times New Roman" w:hAnsi="Copperplate Gothic Light" w:cs="Times New Roman"/>
      <w:sz w:val="24"/>
      <w:szCs w:val="24"/>
      <w:u w:val="single"/>
    </w:rPr>
  </w:style>
  <w:style w:type="character" w:customStyle="1" w:styleId="Heading3Char">
    <w:name w:val="Heading 3 Char"/>
    <w:link w:val="Heading3"/>
    <w:rsid w:val="00CA02B4"/>
    <w:rPr>
      <w:rFonts w:ascii="Copperplate Gothic Light" w:eastAsia="Times New Roman" w:hAnsi="Copperplate Gothic Light"/>
      <w:b/>
      <w:bCs/>
      <w:sz w:val="24"/>
      <w:szCs w:val="24"/>
      <w:u w:val="single"/>
    </w:rPr>
  </w:style>
  <w:style w:type="paragraph" w:styleId="Title">
    <w:name w:val="Title"/>
    <w:basedOn w:val="Normal"/>
    <w:link w:val="TitleChar"/>
    <w:qFormat/>
    <w:rsid w:val="00CA02B4"/>
    <w:pPr>
      <w:jc w:val="center"/>
    </w:pPr>
    <w:rPr>
      <w:rFonts w:ascii="Copperplate Gothic Bold" w:hAnsi="Copperplate Gothic Bold"/>
      <w:sz w:val="36"/>
    </w:rPr>
  </w:style>
  <w:style w:type="character" w:customStyle="1" w:styleId="TitleChar">
    <w:name w:val="Title Char"/>
    <w:link w:val="Title"/>
    <w:rsid w:val="00CA02B4"/>
    <w:rPr>
      <w:rFonts w:ascii="Copperplate Gothic Bold" w:eastAsia="Times New Roman" w:hAnsi="Copperplate Gothic Bold" w:cs="Times New Roman"/>
      <w:sz w:val="36"/>
      <w:szCs w:val="24"/>
    </w:rPr>
  </w:style>
  <w:style w:type="paragraph" w:styleId="BodyText">
    <w:name w:val="Body Text"/>
    <w:basedOn w:val="Normal"/>
    <w:link w:val="BodyTextChar"/>
    <w:rsid w:val="00CA02B4"/>
    <w:pPr>
      <w:jc w:val="center"/>
    </w:pPr>
  </w:style>
  <w:style w:type="character" w:customStyle="1" w:styleId="BodyTextChar">
    <w:name w:val="Body Text Char"/>
    <w:link w:val="BodyText"/>
    <w:rsid w:val="00CA02B4"/>
    <w:rPr>
      <w:rFonts w:ascii="Times New Roman" w:eastAsia="Times New Roman" w:hAnsi="Times New Roman" w:cs="Times New Roman"/>
      <w:sz w:val="24"/>
      <w:szCs w:val="24"/>
    </w:rPr>
  </w:style>
  <w:style w:type="paragraph" w:styleId="BodyTextIndent">
    <w:name w:val="Body Text Indent"/>
    <w:basedOn w:val="Normal"/>
    <w:link w:val="BodyTextIndentChar"/>
    <w:rsid w:val="00CA02B4"/>
    <w:pPr>
      <w:ind w:left="360"/>
      <w:jc w:val="both"/>
    </w:pPr>
  </w:style>
  <w:style w:type="character" w:customStyle="1" w:styleId="BodyTextIndentChar">
    <w:name w:val="Body Text Indent Char"/>
    <w:link w:val="BodyTextIndent"/>
    <w:rsid w:val="00CA02B4"/>
    <w:rPr>
      <w:rFonts w:ascii="Times New Roman" w:eastAsia="Times New Roman" w:hAnsi="Times New Roman" w:cs="Times New Roman"/>
      <w:sz w:val="24"/>
      <w:szCs w:val="24"/>
    </w:rPr>
  </w:style>
  <w:style w:type="paragraph" w:styleId="Header">
    <w:name w:val="header"/>
    <w:basedOn w:val="Normal"/>
    <w:link w:val="HeaderChar"/>
    <w:rsid w:val="00CA02B4"/>
    <w:pPr>
      <w:tabs>
        <w:tab w:val="center" w:pos="4320"/>
        <w:tab w:val="right" w:pos="8640"/>
      </w:tabs>
    </w:pPr>
  </w:style>
  <w:style w:type="character" w:customStyle="1" w:styleId="HeaderChar">
    <w:name w:val="Header Char"/>
    <w:link w:val="Header"/>
    <w:rsid w:val="00CA02B4"/>
    <w:rPr>
      <w:rFonts w:ascii="Times New Roman" w:eastAsia="Times New Roman" w:hAnsi="Times New Roman" w:cs="Times New Roman"/>
      <w:sz w:val="24"/>
      <w:szCs w:val="24"/>
    </w:rPr>
  </w:style>
  <w:style w:type="paragraph" w:styleId="ListParagraph">
    <w:name w:val="List Paragraph"/>
    <w:basedOn w:val="Normal"/>
    <w:uiPriority w:val="34"/>
    <w:qFormat/>
    <w:rsid w:val="00CA02B4"/>
    <w:pPr>
      <w:ind w:left="720"/>
      <w:contextualSpacing/>
    </w:pPr>
  </w:style>
  <w:style w:type="paragraph" w:styleId="Footer">
    <w:name w:val="footer"/>
    <w:basedOn w:val="Normal"/>
    <w:link w:val="FooterChar"/>
    <w:uiPriority w:val="99"/>
    <w:unhideWhenUsed/>
    <w:rsid w:val="00411096"/>
    <w:pPr>
      <w:tabs>
        <w:tab w:val="center" w:pos="4680"/>
        <w:tab w:val="right" w:pos="9360"/>
      </w:tabs>
    </w:pPr>
  </w:style>
  <w:style w:type="character" w:customStyle="1" w:styleId="FooterChar">
    <w:name w:val="Footer Char"/>
    <w:link w:val="Footer"/>
    <w:uiPriority w:val="99"/>
    <w:rsid w:val="00411096"/>
    <w:rPr>
      <w:rFonts w:ascii="Times New Roman" w:eastAsia="Times New Roman" w:hAnsi="Times New Roman"/>
      <w:sz w:val="24"/>
      <w:szCs w:val="24"/>
    </w:rPr>
  </w:style>
  <w:style w:type="character" w:customStyle="1" w:styleId="fieldvalue1">
    <w:name w:val="fieldvalue1"/>
    <w:rsid w:val="00E17A68"/>
    <w:rPr>
      <w:rFonts w:ascii="Verdana" w:hAnsi="Verdana" w:hint="default"/>
      <w:b w:val="0"/>
      <w:bCs w:val="0"/>
      <w:sz w:val="20"/>
      <w:szCs w:val="20"/>
    </w:rPr>
  </w:style>
  <w:style w:type="paragraph" w:styleId="BalloonText">
    <w:name w:val="Balloon Text"/>
    <w:basedOn w:val="Normal"/>
    <w:link w:val="BalloonTextChar"/>
    <w:uiPriority w:val="99"/>
    <w:semiHidden/>
    <w:unhideWhenUsed/>
    <w:rsid w:val="00AB2C03"/>
    <w:rPr>
      <w:rFonts w:ascii="Tahoma" w:hAnsi="Tahoma" w:cs="Tahoma"/>
      <w:sz w:val="16"/>
      <w:szCs w:val="16"/>
    </w:rPr>
  </w:style>
  <w:style w:type="character" w:customStyle="1" w:styleId="BalloonTextChar">
    <w:name w:val="Balloon Text Char"/>
    <w:link w:val="BalloonText"/>
    <w:uiPriority w:val="99"/>
    <w:semiHidden/>
    <w:rsid w:val="00AB2C03"/>
    <w:rPr>
      <w:rFonts w:ascii="Tahoma" w:eastAsia="Times New Roman" w:hAnsi="Tahoma" w:cs="Tahoma"/>
      <w:sz w:val="16"/>
      <w:szCs w:val="16"/>
    </w:rPr>
  </w:style>
  <w:style w:type="character" w:customStyle="1" w:styleId="s3">
    <w:name w:val="s3"/>
    <w:rsid w:val="00FF7BE4"/>
  </w:style>
  <w:style w:type="character" w:styleId="PlaceholderText">
    <w:name w:val="Placeholder Text"/>
    <w:basedOn w:val="DefaultParagraphFont"/>
    <w:uiPriority w:val="99"/>
    <w:semiHidden/>
    <w:rsid w:val="00F66111"/>
    <w:rPr>
      <w:color w:val="808080"/>
    </w:rPr>
  </w:style>
  <w:style w:type="character" w:styleId="Hyperlink">
    <w:name w:val="Hyperlink"/>
    <w:basedOn w:val="DefaultParagraphFont"/>
    <w:uiPriority w:val="99"/>
    <w:unhideWhenUsed/>
    <w:rsid w:val="00E84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tysecretary@seagoville.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4188F63C-C017-44A3-9230-DC8E8A8CC79E}"/>
      </w:docPartPr>
      <w:docPartBody>
        <w:p w:rsidR="00334A4B" w:rsidRDefault="00DB252D">
          <w:r w:rsidRPr="00444EF3">
            <w:rPr>
              <w:rStyle w:val="PlaceholderText"/>
            </w:rPr>
            <w:t>Click or tap to enter a date.</w:t>
          </w:r>
        </w:p>
      </w:docPartBody>
    </w:docPart>
    <w:docPart>
      <w:docPartPr>
        <w:name w:val="25F819A1F96143C6A60400DECC584769"/>
        <w:category>
          <w:name w:val="General"/>
          <w:gallery w:val="placeholder"/>
        </w:category>
        <w:types>
          <w:type w:val="bbPlcHdr"/>
        </w:types>
        <w:behaviors>
          <w:behavior w:val="content"/>
        </w:behaviors>
        <w:guid w:val="{E52BB737-6A0D-42C2-9F48-CCB3E7F5E296}"/>
      </w:docPartPr>
      <w:docPartBody>
        <w:p w:rsidR="002177AA" w:rsidRDefault="002E3F2C" w:rsidP="002E3F2C">
          <w:pPr>
            <w:pStyle w:val="25F819A1F96143C6A60400DECC584769"/>
          </w:pPr>
          <w:r w:rsidRPr="00444E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52D"/>
    <w:rsid w:val="00012721"/>
    <w:rsid w:val="00022A72"/>
    <w:rsid w:val="00025A26"/>
    <w:rsid w:val="00027579"/>
    <w:rsid w:val="00076C41"/>
    <w:rsid w:val="00083D77"/>
    <w:rsid w:val="00087F2C"/>
    <w:rsid w:val="000A77AA"/>
    <w:rsid w:val="000C7B40"/>
    <w:rsid w:val="0011027C"/>
    <w:rsid w:val="001806DB"/>
    <w:rsid w:val="001B21A6"/>
    <w:rsid w:val="001F5A04"/>
    <w:rsid w:val="002177AA"/>
    <w:rsid w:val="00254534"/>
    <w:rsid w:val="00281DB9"/>
    <w:rsid w:val="002D473D"/>
    <w:rsid w:val="002E3F2C"/>
    <w:rsid w:val="00334A4B"/>
    <w:rsid w:val="00335851"/>
    <w:rsid w:val="00346AA7"/>
    <w:rsid w:val="00374EBA"/>
    <w:rsid w:val="003A6372"/>
    <w:rsid w:val="003C424B"/>
    <w:rsid w:val="003F19A7"/>
    <w:rsid w:val="00433287"/>
    <w:rsid w:val="0043533F"/>
    <w:rsid w:val="0047007C"/>
    <w:rsid w:val="00492E1E"/>
    <w:rsid w:val="00495909"/>
    <w:rsid w:val="004A7A88"/>
    <w:rsid w:val="004B7C0A"/>
    <w:rsid w:val="004C5223"/>
    <w:rsid w:val="004D2BF8"/>
    <w:rsid w:val="004E1C2D"/>
    <w:rsid w:val="00502CEA"/>
    <w:rsid w:val="00504453"/>
    <w:rsid w:val="005137DD"/>
    <w:rsid w:val="0051470A"/>
    <w:rsid w:val="00550471"/>
    <w:rsid w:val="005605CE"/>
    <w:rsid w:val="00562FCD"/>
    <w:rsid w:val="0057474B"/>
    <w:rsid w:val="00591CB2"/>
    <w:rsid w:val="005A4EE2"/>
    <w:rsid w:val="005F372E"/>
    <w:rsid w:val="0063203B"/>
    <w:rsid w:val="006633F9"/>
    <w:rsid w:val="0069003A"/>
    <w:rsid w:val="006B4E07"/>
    <w:rsid w:val="006C2B43"/>
    <w:rsid w:val="006E32DC"/>
    <w:rsid w:val="006F745A"/>
    <w:rsid w:val="00715918"/>
    <w:rsid w:val="00732A9C"/>
    <w:rsid w:val="0075492A"/>
    <w:rsid w:val="0075513C"/>
    <w:rsid w:val="007647FC"/>
    <w:rsid w:val="007F3B9E"/>
    <w:rsid w:val="0080182C"/>
    <w:rsid w:val="008112E5"/>
    <w:rsid w:val="00811703"/>
    <w:rsid w:val="00823279"/>
    <w:rsid w:val="00841841"/>
    <w:rsid w:val="00842A2A"/>
    <w:rsid w:val="00844E64"/>
    <w:rsid w:val="00845591"/>
    <w:rsid w:val="00887CFA"/>
    <w:rsid w:val="008D4971"/>
    <w:rsid w:val="00924DD2"/>
    <w:rsid w:val="009354E4"/>
    <w:rsid w:val="009644B1"/>
    <w:rsid w:val="009C6063"/>
    <w:rsid w:val="009F504C"/>
    <w:rsid w:val="00A0718C"/>
    <w:rsid w:val="00A26540"/>
    <w:rsid w:val="00A54CE6"/>
    <w:rsid w:val="00AC37A0"/>
    <w:rsid w:val="00AC4FA1"/>
    <w:rsid w:val="00B12A7E"/>
    <w:rsid w:val="00BA286C"/>
    <w:rsid w:val="00BD111F"/>
    <w:rsid w:val="00C045B5"/>
    <w:rsid w:val="00C20276"/>
    <w:rsid w:val="00C310F1"/>
    <w:rsid w:val="00C6255E"/>
    <w:rsid w:val="00CA1861"/>
    <w:rsid w:val="00CB3E6A"/>
    <w:rsid w:val="00CE3749"/>
    <w:rsid w:val="00D042E2"/>
    <w:rsid w:val="00D375F5"/>
    <w:rsid w:val="00D43698"/>
    <w:rsid w:val="00D72163"/>
    <w:rsid w:val="00D746B2"/>
    <w:rsid w:val="00DB18BF"/>
    <w:rsid w:val="00DB252D"/>
    <w:rsid w:val="00DD4ED7"/>
    <w:rsid w:val="00DF6DB6"/>
    <w:rsid w:val="00E43FB4"/>
    <w:rsid w:val="00E62CFD"/>
    <w:rsid w:val="00E93228"/>
    <w:rsid w:val="00F048D9"/>
    <w:rsid w:val="00F071D7"/>
    <w:rsid w:val="00F117C8"/>
    <w:rsid w:val="00F302E9"/>
    <w:rsid w:val="00F473F3"/>
    <w:rsid w:val="00F54781"/>
    <w:rsid w:val="00F80D16"/>
    <w:rsid w:val="00FC3598"/>
    <w:rsid w:val="00FC5324"/>
    <w:rsid w:val="00FC7142"/>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AA7"/>
    <w:rPr>
      <w:color w:val="808080"/>
    </w:rPr>
  </w:style>
  <w:style w:type="paragraph" w:customStyle="1" w:styleId="25F819A1F96143C6A60400DECC584769">
    <w:name w:val="25F819A1F96143C6A60400DECC584769"/>
    <w:rsid w:val="002E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22225">
          <a:solidFill>
            <a:srgbClr val="000000"/>
          </a:solidFill>
          <a:miter lim="800000"/>
          <a:headEnd/>
          <a:tailEnd/>
        </a:ln>
        <a:extLst>
          <a:ext uri="{909E8E84-426E-40DD-AFC4-6F175D3DCCD1}">
            <a14:hiddenFill xmlns:a14="http://schemas.microsoft.com/office/drawing/2010/main">
              <a:solidFill>
                <a:srgbClr val="F2F2F2"/>
              </a:solidFill>
            </a14:hiddenFill>
          </a:ext>
        </a:extLst>
      </a:spPr>
      <a:bodyPr rot="0" vert="horz" wrap="square" lIns="45720" tIns="45720" rIns="45720" bIns="4572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5e356-e8d6-4b97-bccb-af2d8753a938">
      <Terms xmlns="http://schemas.microsoft.com/office/infopath/2007/PartnerControls"/>
    </lcf76f155ced4ddcb4097134ff3c332f>
    <TaxCatchAll xmlns="f0d2d199-59cc-4cd7-aece-fd047c06e8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D5D1AA64152E4FA5A7E281BF67BC57" ma:contentTypeVersion="16" ma:contentTypeDescription="Create a new document." ma:contentTypeScope="" ma:versionID="8262454272bab3a87fa5bf75d24ff062">
  <xsd:schema xmlns:xsd="http://www.w3.org/2001/XMLSchema" xmlns:xs="http://www.w3.org/2001/XMLSchema" xmlns:p="http://schemas.microsoft.com/office/2006/metadata/properties" xmlns:ns2="08d5e356-e8d6-4b97-bccb-af2d8753a938" xmlns:ns3="f0d2d199-59cc-4cd7-aece-fd047c06e82c" targetNamespace="http://schemas.microsoft.com/office/2006/metadata/properties" ma:root="true" ma:fieldsID="fef61c0b1c481278438032e120da4313" ns2:_="" ns3:_="">
    <xsd:import namespace="08d5e356-e8d6-4b97-bccb-af2d8753a938"/>
    <xsd:import namespace="f0d2d199-59cc-4cd7-aece-fd047c06e8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e356-e8d6-4b97-bccb-af2d8753a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d3b3e4-8de5-403a-96eb-72dc419158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2d199-59cc-4cd7-aece-fd047c06e8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6c69de-00b5-44b3-8408-de26c531a3ec}" ma:internalName="TaxCatchAll" ma:showField="CatchAllData" ma:web="f0d2d199-59cc-4cd7-aece-fd047c06e8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CE20C-FFF7-438D-B379-F31E806924B0}">
  <ds:schemaRefs>
    <ds:schemaRef ds:uri="http://schemas.openxmlformats.org/officeDocument/2006/bibliography"/>
  </ds:schemaRefs>
</ds:datastoreItem>
</file>

<file path=customXml/itemProps2.xml><?xml version="1.0" encoding="utf-8"?>
<ds:datastoreItem xmlns:ds="http://schemas.openxmlformats.org/officeDocument/2006/customXml" ds:itemID="{2AD1A1A1-550C-4A41-987E-6A45C518216D}">
  <ds:schemaRefs>
    <ds:schemaRef ds:uri="http://schemas.microsoft.com/office/2006/metadata/properties"/>
    <ds:schemaRef ds:uri="http://schemas.microsoft.com/office/infopath/2007/PartnerControls"/>
    <ds:schemaRef ds:uri="08d5e356-e8d6-4b97-bccb-af2d8753a938"/>
    <ds:schemaRef ds:uri="f0d2d199-59cc-4cd7-aece-fd047c06e82c"/>
  </ds:schemaRefs>
</ds:datastoreItem>
</file>

<file path=customXml/itemProps3.xml><?xml version="1.0" encoding="utf-8"?>
<ds:datastoreItem xmlns:ds="http://schemas.openxmlformats.org/officeDocument/2006/customXml" ds:itemID="{D6B6C7DF-3C30-4130-B5F9-2C8189B67A9C}">
  <ds:schemaRefs>
    <ds:schemaRef ds:uri="http://schemas.microsoft.com/sharepoint/v3/contenttype/forms"/>
  </ds:schemaRefs>
</ds:datastoreItem>
</file>

<file path=customXml/itemProps4.xml><?xml version="1.0" encoding="utf-8"?>
<ds:datastoreItem xmlns:ds="http://schemas.openxmlformats.org/officeDocument/2006/customXml" ds:itemID="{E38BD027-3E82-4E96-B537-E7EED32A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e356-e8d6-4b97-bccb-af2d8753a938"/>
    <ds:schemaRef ds:uri="f0d2d199-59cc-4cd7-aece-fd047c06e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nn Kintz</dc:creator>
  <cp:keywords/>
  <cp:lastModifiedBy>Bill Medina</cp:lastModifiedBy>
  <cp:revision>20</cp:revision>
  <cp:lastPrinted>2024-06-06T18:54:00Z</cp:lastPrinted>
  <dcterms:created xsi:type="dcterms:W3CDTF">2024-10-15T19:25:00Z</dcterms:created>
  <dcterms:modified xsi:type="dcterms:W3CDTF">2025-01-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D1AA64152E4FA5A7E281BF67BC57</vt:lpwstr>
  </property>
  <property fmtid="{D5CDD505-2E9C-101B-9397-08002B2CF9AE}" pid="3" name="MediaServiceImageTags">
    <vt:lpwstr/>
  </property>
</Properties>
</file>